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6A26" w14:textId="77777777" w:rsidR="00B53CCF" w:rsidRPr="009B381E" w:rsidRDefault="008F68DC" w:rsidP="00584B5E">
      <w:pPr>
        <w:rPr>
          <w:rFonts w:ascii="Arial" w:hAnsi="Arial" w:cs="Arial"/>
          <w:b/>
          <w:sz w:val="24"/>
          <w:u w:val="single"/>
        </w:rPr>
      </w:pPr>
      <w:r>
        <w:rPr>
          <w:rFonts w:ascii="Arial" w:hAnsi="Arial" w:cs="Arial"/>
          <w:noProof/>
          <w:sz w:val="24"/>
          <w:lang w:val="en-US"/>
        </w:rPr>
        <w:drawing>
          <wp:anchor distT="0" distB="0" distL="114300" distR="114300" simplePos="0" relativeHeight="251657728" behindDoc="0" locked="0" layoutInCell="1" allowOverlap="1" wp14:anchorId="50315B80" wp14:editId="10900D87">
            <wp:simplePos x="0" y="0"/>
            <wp:positionH relativeFrom="page">
              <wp:posOffset>5390515</wp:posOffset>
            </wp:positionH>
            <wp:positionV relativeFrom="page">
              <wp:posOffset>133350</wp:posOffset>
            </wp:positionV>
            <wp:extent cx="2085975" cy="1087755"/>
            <wp:effectExtent l="19050" t="0" r="9525" b="0"/>
            <wp:wrapNone/>
            <wp:docPr id="2" name="Picture 1" descr="Macintosh HD:Users:ingridburkett1:Desktop:MN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gridburkett1:Desktop:MNRA Logo.png"/>
                    <pic:cNvPicPr>
                      <a:picLocks noChangeAspect="1" noChangeArrowheads="1"/>
                    </pic:cNvPicPr>
                  </pic:nvPicPr>
                  <pic:blipFill>
                    <a:blip r:embed="rId8" cstate="print"/>
                    <a:srcRect/>
                    <a:stretch>
                      <a:fillRect/>
                    </a:stretch>
                  </pic:blipFill>
                  <pic:spPr bwMode="auto">
                    <a:xfrm>
                      <a:off x="0" y="0"/>
                      <a:ext cx="2085975" cy="1087755"/>
                    </a:xfrm>
                    <a:prstGeom prst="rect">
                      <a:avLst/>
                    </a:prstGeom>
                    <a:noFill/>
                  </pic:spPr>
                </pic:pic>
              </a:graphicData>
            </a:graphic>
          </wp:anchor>
        </w:drawing>
      </w:r>
    </w:p>
    <w:p w14:paraId="5A41FE82" w14:textId="77777777" w:rsidR="009B381E" w:rsidRPr="009B381E" w:rsidRDefault="00B53CCF" w:rsidP="009B381E">
      <w:pPr>
        <w:jc w:val="center"/>
        <w:rPr>
          <w:rFonts w:ascii="Arial" w:hAnsi="Arial" w:cs="Arial"/>
          <w:b/>
          <w:sz w:val="24"/>
          <w:u w:val="single"/>
        </w:rPr>
      </w:pPr>
      <w:r w:rsidRPr="009B381E">
        <w:rPr>
          <w:rFonts w:ascii="Arial" w:hAnsi="Arial" w:cs="Arial"/>
          <w:b/>
          <w:sz w:val="24"/>
          <w:u w:val="single"/>
        </w:rPr>
        <w:t>MOUNT NEBO RESIDENTS’ ASSOCIATION INC</w:t>
      </w:r>
    </w:p>
    <w:p w14:paraId="30CD9EBD" w14:textId="77777777" w:rsidR="00E872F9" w:rsidRPr="009B381E" w:rsidRDefault="00F24A09" w:rsidP="009B381E">
      <w:pPr>
        <w:jc w:val="center"/>
        <w:rPr>
          <w:rFonts w:ascii="Arial" w:hAnsi="Arial" w:cs="Arial"/>
          <w:b/>
          <w:sz w:val="24"/>
          <w:u w:val="single"/>
        </w:rPr>
      </w:pPr>
      <w:r w:rsidRPr="009B381E">
        <w:rPr>
          <w:rFonts w:ascii="Arial" w:hAnsi="Arial" w:cs="Arial"/>
          <w:b/>
          <w:sz w:val="24"/>
          <w:u w:val="single"/>
        </w:rPr>
        <w:t>GENERAL</w:t>
      </w:r>
      <w:r w:rsidR="007437D8" w:rsidRPr="009B381E">
        <w:rPr>
          <w:rFonts w:ascii="Arial" w:hAnsi="Arial" w:cs="Arial"/>
          <w:b/>
          <w:sz w:val="24"/>
          <w:u w:val="single"/>
        </w:rPr>
        <w:t xml:space="preserve"> </w:t>
      </w:r>
      <w:r w:rsidR="00B53CCF" w:rsidRPr="009B381E">
        <w:rPr>
          <w:rFonts w:ascii="Arial" w:hAnsi="Arial" w:cs="Arial"/>
          <w:b/>
          <w:sz w:val="24"/>
          <w:u w:val="single"/>
        </w:rPr>
        <w:t>MEETING</w:t>
      </w:r>
    </w:p>
    <w:p w14:paraId="5B4F8682" w14:textId="77777777" w:rsidR="00E872F9" w:rsidRPr="009B381E" w:rsidRDefault="00E872F9" w:rsidP="00584B5E">
      <w:pPr>
        <w:rPr>
          <w:rFonts w:ascii="Arial" w:hAnsi="Arial" w:cs="Arial"/>
          <w:b/>
          <w:sz w:val="24"/>
          <w:u w:val="single"/>
        </w:rPr>
      </w:pPr>
    </w:p>
    <w:p w14:paraId="14E81EDE" w14:textId="3F2E00FB" w:rsidR="00B53CCF" w:rsidRPr="009B381E" w:rsidRDefault="0060624B" w:rsidP="0013510B">
      <w:pPr>
        <w:jc w:val="center"/>
        <w:rPr>
          <w:rFonts w:ascii="Arial" w:hAnsi="Arial" w:cs="Arial"/>
          <w:b/>
          <w:sz w:val="24"/>
          <w:u w:val="single"/>
        </w:rPr>
      </w:pPr>
      <w:r>
        <w:rPr>
          <w:rFonts w:ascii="Arial" w:hAnsi="Arial" w:cs="Arial"/>
          <w:b/>
          <w:sz w:val="24"/>
          <w:u w:val="single"/>
        </w:rPr>
        <w:t>MINUTES</w:t>
      </w:r>
    </w:p>
    <w:p w14:paraId="27F4E4DF" w14:textId="77777777" w:rsidR="005365B6" w:rsidRPr="009B381E" w:rsidRDefault="005365B6" w:rsidP="00584B5E">
      <w:pPr>
        <w:rPr>
          <w:rFonts w:ascii="Arial" w:hAnsi="Arial" w:cs="Arial"/>
          <w:sz w:val="24"/>
        </w:rPr>
      </w:pPr>
    </w:p>
    <w:p w14:paraId="78FCF7A8" w14:textId="2B326C3D" w:rsidR="00E16EAF" w:rsidRPr="009B381E" w:rsidRDefault="00CA75A2" w:rsidP="009B381E">
      <w:pPr>
        <w:jc w:val="center"/>
        <w:rPr>
          <w:rFonts w:ascii="Arial" w:hAnsi="Arial" w:cs="Arial"/>
          <w:sz w:val="24"/>
        </w:rPr>
      </w:pPr>
      <w:r w:rsidRPr="009B381E">
        <w:rPr>
          <w:rFonts w:ascii="Arial" w:hAnsi="Arial" w:cs="Arial"/>
          <w:sz w:val="24"/>
        </w:rPr>
        <w:t>M</w:t>
      </w:r>
      <w:r w:rsidR="006A7874" w:rsidRPr="009B381E">
        <w:rPr>
          <w:rFonts w:ascii="Arial" w:hAnsi="Arial" w:cs="Arial"/>
          <w:sz w:val="24"/>
        </w:rPr>
        <w:t>eeting</w:t>
      </w:r>
      <w:r w:rsidR="00E872F9" w:rsidRPr="009B381E">
        <w:rPr>
          <w:rFonts w:ascii="Arial" w:hAnsi="Arial" w:cs="Arial"/>
          <w:sz w:val="24"/>
        </w:rPr>
        <w:t xml:space="preserve"> </w:t>
      </w:r>
      <w:r w:rsidR="0060624B">
        <w:rPr>
          <w:rFonts w:ascii="Arial" w:hAnsi="Arial" w:cs="Arial"/>
          <w:sz w:val="24"/>
        </w:rPr>
        <w:t xml:space="preserve">3 </w:t>
      </w:r>
      <w:proofErr w:type="gramStart"/>
      <w:r w:rsidR="0060624B">
        <w:rPr>
          <w:rFonts w:ascii="Arial" w:hAnsi="Arial" w:cs="Arial"/>
          <w:sz w:val="24"/>
        </w:rPr>
        <w:t>August</w:t>
      </w:r>
      <w:r w:rsidR="00E36852">
        <w:rPr>
          <w:rFonts w:ascii="Arial" w:hAnsi="Arial" w:cs="Arial"/>
          <w:sz w:val="24"/>
        </w:rPr>
        <w:t>,</w:t>
      </w:r>
      <w:proofErr w:type="gramEnd"/>
      <w:r w:rsidR="00E36852">
        <w:rPr>
          <w:rFonts w:ascii="Arial" w:hAnsi="Arial" w:cs="Arial"/>
          <w:sz w:val="24"/>
        </w:rPr>
        <w:t xml:space="preserve"> </w:t>
      </w:r>
      <w:r w:rsidR="00205737" w:rsidRPr="009B381E">
        <w:rPr>
          <w:rFonts w:ascii="Arial" w:hAnsi="Arial" w:cs="Arial"/>
          <w:sz w:val="24"/>
        </w:rPr>
        <w:t>202</w:t>
      </w:r>
      <w:r w:rsidR="002A6332" w:rsidRPr="009B381E">
        <w:rPr>
          <w:rFonts w:ascii="Arial" w:hAnsi="Arial" w:cs="Arial"/>
          <w:sz w:val="24"/>
        </w:rPr>
        <w:t>2</w:t>
      </w:r>
    </w:p>
    <w:p w14:paraId="1BB5CE29" w14:textId="77777777" w:rsidR="009B381E" w:rsidRPr="009B381E" w:rsidRDefault="009B381E" w:rsidP="009B381E">
      <w:pPr>
        <w:tabs>
          <w:tab w:val="left" w:pos="720"/>
          <w:tab w:val="left" w:pos="1276"/>
          <w:tab w:val="left" w:pos="1440"/>
          <w:tab w:val="left" w:pos="2160"/>
          <w:tab w:val="left" w:pos="2880"/>
          <w:tab w:val="left" w:pos="3600"/>
        </w:tabs>
        <w:ind w:left="720"/>
        <w:jc w:val="center"/>
        <w:rPr>
          <w:rFonts w:ascii="Arial" w:hAnsi="Arial" w:cs="Arial"/>
          <w:b/>
          <w:bCs/>
          <w:sz w:val="24"/>
        </w:rPr>
      </w:pPr>
    </w:p>
    <w:p w14:paraId="28B2C48D" w14:textId="77777777" w:rsidR="009B381E" w:rsidRDefault="009B381E" w:rsidP="009B381E">
      <w:pPr>
        <w:tabs>
          <w:tab w:val="left" w:pos="1276"/>
        </w:tabs>
        <w:rPr>
          <w:rFonts w:ascii="Arial" w:hAnsi="Arial" w:cs="Arial"/>
          <w:szCs w:val="22"/>
        </w:rPr>
      </w:pPr>
      <w:r w:rsidRPr="00883827">
        <w:rPr>
          <w:rFonts w:ascii="Arial" w:hAnsi="Arial" w:cs="Arial"/>
          <w:szCs w:val="22"/>
        </w:rPr>
        <w:t>PRESENT:</w:t>
      </w:r>
      <w:r w:rsidR="00E36852">
        <w:rPr>
          <w:rFonts w:ascii="Arial" w:hAnsi="Arial" w:cs="Arial"/>
          <w:szCs w:val="22"/>
        </w:rPr>
        <w:t xml:space="preserve"> </w:t>
      </w:r>
      <w:r w:rsidR="00840A79">
        <w:rPr>
          <w:rFonts w:ascii="Arial" w:hAnsi="Arial" w:cs="Arial"/>
          <w:szCs w:val="22"/>
        </w:rPr>
        <w:t>Julia Hocking, Karen Mungomery, Di Clark</w:t>
      </w:r>
    </w:p>
    <w:p w14:paraId="6D2B1DE7" w14:textId="77777777" w:rsidR="000F391D" w:rsidRPr="00C13452" w:rsidRDefault="000F391D" w:rsidP="009B381E">
      <w:pPr>
        <w:tabs>
          <w:tab w:val="left" w:pos="1276"/>
        </w:tabs>
        <w:rPr>
          <w:rFonts w:ascii="Arial" w:hAnsi="Arial" w:cs="Arial"/>
          <w:szCs w:val="22"/>
        </w:rPr>
      </w:pPr>
    </w:p>
    <w:p w14:paraId="2A27081A" w14:textId="77777777" w:rsidR="009B381E" w:rsidRDefault="009B381E" w:rsidP="009B381E">
      <w:pPr>
        <w:tabs>
          <w:tab w:val="left" w:pos="1276"/>
        </w:tabs>
        <w:rPr>
          <w:rFonts w:ascii="Arial" w:hAnsi="Arial" w:cs="Arial"/>
          <w:szCs w:val="22"/>
        </w:rPr>
      </w:pPr>
      <w:r w:rsidRPr="00C13452">
        <w:rPr>
          <w:rFonts w:ascii="Arial" w:hAnsi="Arial" w:cs="Arial"/>
          <w:szCs w:val="22"/>
        </w:rPr>
        <w:t>APOLOGIES:</w:t>
      </w:r>
      <w:r w:rsidR="00DE5986">
        <w:rPr>
          <w:rFonts w:ascii="Arial" w:hAnsi="Arial" w:cs="Arial"/>
          <w:szCs w:val="22"/>
        </w:rPr>
        <w:t xml:space="preserve"> </w:t>
      </w:r>
      <w:r w:rsidR="00840A79">
        <w:rPr>
          <w:rFonts w:ascii="Arial" w:hAnsi="Arial" w:cs="Arial"/>
          <w:szCs w:val="22"/>
        </w:rPr>
        <w:t>Carmel Black, Lincoln</w:t>
      </w:r>
      <w:r w:rsidR="00AD79C0">
        <w:rPr>
          <w:rFonts w:ascii="Arial" w:hAnsi="Arial" w:cs="Arial"/>
          <w:szCs w:val="22"/>
        </w:rPr>
        <w:t xml:space="preserve"> Hudson</w:t>
      </w:r>
    </w:p>
    <w:p w14:paraId="366E978D" w14:textId="77777777" w:rsidR="009B381E" w:rsidRDefault="009B381E" w:rsidP="009B381E">
      <w:pPr>
        <w:tabs>
          <w:tab w:val="left" w:pos="720"/>
          <w:tab w:val="left" w:pos="1276"/>
          <w:tab w:val="left" w:pos="1440"/>
          <w:tab w:val="left" w:pos="2160"/>
          <w:tab w:val="left" w:pos="2880"/>
          <w:tab w:val="left" w:pos="3600"/>
        </w:tabs>
        <w:rPr>
          <w:rFonts w:ascii="Arial" w:hAnsi="Arial" w:cs="Arial"/>
          <w:sz w:val="24"/>
        </w:rPr>
      </w:pPr>
    </w:p>
    <w:p w14:paraId="4BB8C859" w14:textId="77777777" w:rsidR="009B381E" w:rsidRPr="00C13452" w:rsidRDefault="009B381E" w:rsidP="00132E94">
      <w:pPr>
        <w:tabs>
          <w:tab w:val="left" w:pos="720"/>
          <w:tab w:val="left" w:pos="1276"/>
          <w:tab w:val="left" w:pos="1440"/>
          <w:tab w:val="left" w:pos="2160"/>
          <w:tab w:val="left" w:pos="2880"/>
          <w:tab w:val="left" w:pos="3600"/>
        </w:tabs>
        <w:rPr>
          <w:rFonts w:ascii="Arial" w:hAnsi="Arial" w:cs="Arial"/>
          <w:szCs w:val="22"/>
        </w:rPr>
      </w:pPr>
      <w:r w:rsidRPr="009B381E">
        <w:rPr>
          <w:rFonts w:ascii="Arial" w:hAnsi="Arial" w:cs="Arial"/>
          <w:sz w:val="24"/>
        </w:rPr>
        <w:t xml:space="preserve">Meeting </w:t>
      </w:r>
      <w:r w:rsidR="00A07A11">
        <w:rPr>
          <w:rFonts w:ascii="Arial" w:hAnsi="Arial" w:cs="Arial"/>
          <w:sz w:val="24"/>
        </w:rPr>
        <w:t>opened</w:t>
      </w:r>
      <w:r w:rsidR="00840A79">
        <w:rPr>
          <w:rFonts w:ascii="Arial" w:hAnsi="Arial" w:cs="Arial"/>
          <w:sz w:val="24"/>
        </w:rPr>
        <w:t xml:space="preserve"> 7.32pm</w:t>
      </w:r>
    </w:p>
    <w:p w14:paraId="0AEAED28" w14:textId="77777777" w:rsidR="009B381E" w:rsidRDefault="009B381E" w:rsidP="009B381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34"/>
        <w:gridCol w:w="2819"/>
      </w:tblGrid>
      <w:tr w:rsidR="009B381E" w:rsidRPr="00BA23BE" w14:paraId="0276EDD0" w14:textId="77777777" w:rsidTr="00132E94">
        <w:tc>
          <w:tcPr>
            <w:tcW w:w="2802" w:type="dxa"/>
            <w:shd w:val="clear" w:color="auto" w:fill="auto"/>
          </w:tcPr>
          <w:p w14:paraId="7198BD71" w14:textId="77777777" w:rsidR="009B381E" w:rsidRPr="00BA23BE" w:rsidRDefault="009B381E" w:rsidP="009B5003">
            <w:pPr>
              <w:spacing w:after="120"/>
              <w:rPr>
                <w:rFonts w:ascii="Calibri" w:hAnsi="Calibri" w:cs="Calibri"/>
                <w:b/>
                <w:bCs/>
                <w:sz w:val="24"/>
              </w:rPr>
            </w:pPr>
            <w:r w:rsidRPr="00BA23BE">
              <w:rPr>
                <w:rFonts w:ascii="Calibri" w:hAnsi="Calibri" w:cs="Calibri"/>
                <w:b/>
                <w:bCs/>
                <w:sz w:val="24"/>
              </w:rPr>
              <w:t>AGENDA ITEM</w:t>
            </w:r>
          </w:p>
        </w:tc>
        <w:tc>
          <w:tcPr>
            <w:tcW w:w="4234" w:type="dxa"/>
            <w:shd w:val="clear" w:color="auto" w:fill="auto"/>
          </w:tcPr>
          <w:p w14:paraId="0BA894CF" w14:textId="77777777" w:rsidR="009B381E" w:rsidRPr="00BA23BE" w:rsidRDefault="009B381E" w:rsidP="009B5003">
            <w:pPr>
              <w:spacing w:after="120"/>
              <w:rPr>
                <w:rFonts w:ascii="Calibri" w:hAnsi="Calibri" w:cs="Calibri"/>
                <w:b/>
                <w:bCs/>
                <w:sz w:val="24"/>
              </w:rPr>
            </w:pPr>
            <w:r>
              <w:rPr>
                <w:rFonts w:ascii="Calibri" w:hAnsi="Calibri" w:cs="Calibri"/>
                <w:b/>
                <w:bCs/>
                <w:sz w:val="24"/>
              </w:rPr>
              <w:t>DISCUSSION</w:t>
            </w:r>
          </w:p>
        </w:tc>
        <w:tc>
          <w:tcPr>
            <w:tcW w:w="2819" w:type="dxa"/>
          </w:tcPr>
          <w:p w14:paraId="5D618D4F" w14:textId="77777777" w:rsidR="009B381E" w:rsidRPr="00BA23BE" w:rsidRDefault="009B381E" w:rsidP="009B5003">
            <w:pPr>
              <w:spacing w:after="120"/>
              <w:rPr>
                <w:rFonts w:ascii="Calibri" w:hAnsi="Calibri" w:cs="Calibri"/>
                <w:b/>
                <w:bCs/>
                <w:sz w:val="24"/>
              </w:rPr>
            </w:pPr>
            <w:r w:rsidRPr="00BA23BE">
              <w:rPr>
                <w:rFonts w:ascii="Calibri" w:hAnsi="Calibri" w:cs="Calibri"/>
                <w:b/>
                <w:bCs/>
                <w:sz w:val="24"/>
              </w:rPr>
              <w:t>OUTCOME/ACTION</w:t>
            </w:r>
          </w:p>
        </w:tc>
      </w:tr>
      <w:tr w:rsidR="009B381E" w:rsidRPr="00BA23BE" w14:paraId="3007CDA6" w14:textId="77777777" w:rsidTr="00132E94">
        <w:tc>
          <w:tcPr>
            <w:tcW w:w="2802" w:type="dxa"/>
            <w:shd w:val="clear" w:color="auto" w:fill="auto"/>
          </w:tcPr>
          <w:p w14:paraId="278DFD6F" w14:textId="77777777" w:rsidR="009B381E" w:rsidRDefault="009B381E" w:rsidP="009B5003">
            <w:pPr>
              <w:rPr>
                <w:rFonts w:ascii="Calibri" w:hAnsi="Calibri" w:cs="Calibri"/>
                <w:szCs w:val="22"/>
              </w:rPr>
            </w:pPr>
            <w:r w:rsidRPr="00677CA3">
              <w:rPr>
                <w:rFonts w:ascii="Calibri" w:hAnsi="Calibri" w:cs="Calibri"/>
                <w:szCs w:val="22"/>
              </w:rPr>
              <w:t>Minutes of previous meeting</w:t>
            </w:r>
          </w:p>
          <w:p w14:paraId="0D406000" w14:textId="77777777" w:rsidR="004E72AD" w:rsidRPr="00677CA3" w:rsidRDefault="004E72AD" w:rsidP="009B5003">
            <w:pPr>
              <w:rPr>
                <w:rFonts w:ascii="Calibri" w:hAnsi="Calibri" w:cs="Calibri"/>
                <w:szCs w:val="22"/>
              </w:rPr>
            </w:pPr>
          </w:p>
        </w:tc>
        <w:tc>
          <w:tcPr>
            <w:tcW w:w="4234" w:type="dxa"/>
            <w:shd w:val="clear" w:color="auto" w:fill="auto"/>
          </w:tcPr>
          <w:p w14:paraId="79AF8DDA" w14:textId="77777777" w:rsidR="009B381E" w:rsidRPr="00991521" w:rsidRDefault="000F391D" w:rsidP="009B5003">
            <w:pPr>
              <w:rPr>
                <w:rFonts w:ascii="Calibri" w:hAnsi="Calibri" w:cs="Calibri"/>
                <w:color w:val="000000"/>
                <w:szCs w:val="22"/>
              </w:rPr>
            </w:pPr>
            <w:r>
              <w:rPr>
                <w:rFonts w:ascii="Calibri" w:hAnsi="Calibri" w:cs="Calibri"/>
                <w:color w:val="000000"/>
                <w:szCs w:val="22"/>
              </w:rPr>
              <w:t>Minutes from May and July to be accepted</w:t>
            </w:r>
          </w:p>
        </w:tc>
        <w:tc>
          <w:tcPr>
            <w:tcW w:w="2819" w:type="dxa"/>
          </w:tcPr>
          <w:p w14:paraId="5EE1EAB1" w14:textId="77777777" w:rsidR="009B381E" w:rsidRDefault="008F68DC" w:rsidP="009B5003">
            <w:pPr>
              <w:rPr>
                <w:rFonts w:ascii="Calibri" w:hAnsi="Calibri" w:cs="Calibri"/>
                <w:szCs w:val="22"/>
              </w:rPr>
            </w:pPr>
            <w:r>
              <w:rPr>
                <w:rFonts w:ascii="Calibri" w:hAnsi="Calibri" w:cs="Calibri"/>
                <w:szCs w:val="22"/>
              </w:rPr>
              <w:t>Moved Karen – 2</w:t>
            </w:r>
            <w:r w:rsidRPr="008F68DC">
              <w:rPr>
                <w:rFonts w:ascii="Calibri" w:hAnsi="Calibri" w:cs="Calibri"/>
                <w:szCs w:val="22"/>
                <w:vertAlign w:val="superscript"/>
              </w:rPr>
              <w:t>nd</w:t>
            </w:r>
            <w:r>
              <w:rPr>
                <w:rFonts w:ascii="Calibri" w:hAnsi="Calibri" w:cs="Calibri"/>
                <w:szCs w:val="22"/>
              </w:rPr>
              <w:t xml:space="preserve"> Di</w:t>
            </w:r>
          </w:p>
          <w:p w14:paraId="1BF563F1" w14:textId="77777777" w:rsidR="008F68DC" w:rsidRPr="00991521" w:rsidRDefault="008F68DC" w:rsidP="009B5003">
            <w:pPr>
              <w:rPr>
                <w:rFonts w:ascii="Calibri" w:hAnsi="Calibri" w:cs="Calibri"/>
                <w:szCs w:val="22"/>
              </w:rPr>
            </w:pPr>
            <w:r>
              <w:rPr>
                <w:rFonts w:ascii="Calibri" w:hAnsi="Calibri" w:cs="Calibri"/>
                <w:szCs w:val="22"/>
              </w:rPr>
              <w:t>Pased</w:t>
            </w:r>
          </w:p>
        </w:tc>
      </w:tr>
      <w:tr w:rsidR="006C0949" w:rsidRPr="00BA23BE" w14:paraId="15A8862A" w14:textId="77777777" w:rsidTr="00132E94">
        <w:tc>
          <w:tcPr>
            <w:tcW w:w="2802" w:type="dxa"/>
            <w:shd w:val="clear" w:color="auto" w:fill="auto"/>
          </w:tcPr>
          <w:p w14:paraId="36691C84" w14:textId="77777777" w:rsidR="006C0949" w:rsidRPr="00677CA3" w:rsidRDefault="006C0949" w:rsidP="009B5003">
            <w:pPr>
              <w:rPr>
                <w:rFonts w:ascii="Calibri" w:hAnsi="Calibri" w:cs="Calibri"/>
                <w:szCs w:val="22"/>
              </w:rPr>
            </w:pPr>
            <w:r>
              <w:rPr>
                <w:rFonts w:ascii="Calibri" w:hAnsi="Calibri" w:cs="Calibri"/>
                <w:szCs w:val="22"/>
              </w:rPr>
              <w:t>New members:</w:t>
            </w:r>
          </w:p>
        </w:tc>
        <w:tc>
          <w:tcPr>
            <w:tcW w:w="4234" w:type="dxa"/>
            <w:shd w:val="clear" w:color="auto" w:fill="auto"/>
          </w:tcPr>
          <w:p w14:paraId="7977CB2B" w14:textId="77777777" w:rsidR="006C0949" w:rsidRPr="00991521" w:rsidRDefault="00AD3477" w:rsidP="002F77DC">
            <w:pPr>
              <w:rPr>
                <w:rFonts w:ascii="Calibri" w:hAnsi="Calibri" w:cs="Calibri"/>
                <w:color w:val="000000"/>
                <w:szCs w:val="22"/>
              </w:rPr>
            </w:pPr>
            <w:r>
              <w:rPr>
                <w:rFonts w:ascii="Calibri" w:hAnsi="Calibri" w:cs="Calibri"/>
                <w:color w:val="000000"/>
                <w:szCs w:val="22"/>
              </w:rPr>
              <w:t>10/07/2022 Michelle Allan</w:t>
            </w:r>
          </w:p>
        </w:tc>
        <w:tc>
          <w:tcPr>
            <w:tcW w:w="2819" w:type="dxa"/>
          </w:tcPr>
          <w:p w14:paraId="03BA1AF3" w14:textId="77777777" w:rsidR="006C0949" w:rsidRPr="00991521" w:rsidRDefault="00840A79" w:rsidP="009B5003">
            <w:pPr>
              <w:rPr>
                <w:rFonts w:ascii="Calibri" w:hAnsi="Calibri" w:cs="Calibri"/>
                <w:szCs w:val="22"/>
              </w:rPr>
            </w:pPr>
            <w:r>
              <w:rPr>
                <w:rFonts w:ascii="Calibri" w:hAnsi="Calibri" w:cs="Calibri"/>
                <w:szCs w:val="22"/>
              </w:rPr>
              <w:t>Address to be confirmed prior to M’ship acceptance</w:t>
            </w:r>
          </w:p>
        </w:tc>
      </w:tr>
      <w:tr w:rsidR="009B381E" w:rsidRPr="00BA23BE" w14:paraId="7FD34955" w14:textId="77777777" w:rsidTr="00132E94">
        <w:tc>
          <w:tcPr>
            <w:tcW w:w="2802" w:type="dxa"/>
            <w:shd w:val="clear" w:color="auto" w:fill="auto"/>
          </w:tcPr>
          <w:p w14:paraId="7D2FC156" w14:textId="77777777" w:rsidR="009B381E" w:rsidRPr="00677CA3" w:rsidRDefault="009B381E" w:rsidP="009B5003">
            <w:pPr>
              <w:rPr>
                <w:rFonts w:ascii="Calibri" w:hAnsi="Calibri" w:cs="Calibri"/>
                <w:color w:val="000000"/>
                <w:szCs w:val="22"/>
              </w:rPr>
            </w:pPr>
            <w:r w:rsidRPr="00677CA3">
              <w:rPr>
                <w:rFonts w:ascii="Calibri" w:hAnsi="Calibri" w:cs="Calibri"/>
                <w:color w:val="000000"/>
                <w:szCs w:val="22"/>
              </w:rPr>
              <w:t>Correspondence</w:t>
            </w:r>
          </w:p>
          <w:p w14:paraId="2C18F668" w14:textId="77777777" w:rsidR="009B381E" w:rsidRPr="00677CA3" w:rsidRDefault="009B381E" w:rsidP="009B5003">
            <w:pPr>
              <w:rPr>
                <w:rFonts w:ascii="Calibri" w:hAnsi="Calibri" w:cs="Calibri"/>
                <w:color w:val="000000"/>
                <w:szCs w:val="22"/>
              </w:rPr>
            </w:pPr>
          </w:p>
        </w:tc>
        <w:tc>
          <w:tcPr>
            <w:tcW w:w="4234" w:type="dxa"/>
            <w:shd w:val="clear" w:color="auto" w:fill="auto"/>
          </w:tcPr>
          <w:p w14:paraId="54B1B87D" w14:textId="77777777" w:rsidR="009221BF" w:rsidRDefault="004E459A" w:rsidP="009221BF">
            <w:pPr>
              <w:tabs>
                <w:tab w:val="left" w:pos="960"/>
              </w:tabs>
              <w:ind w:left="952" w:hanging="952"/>
              <w:rPr>
                <w:rFonts w:ascii="Calibri" w:hAnsi="Calibri" w:cs="Calibri"/>
                <w:szCs w:val="22"/>
              </w:rPr>
            </w:pPr>
            <w:r>
              <w:rPr>
                <w:rFonts w:ascii="Calibri" w:hAnsi="Calibri" w:cs="Calibri"/>
                <w:szCs w:val="22"/>
              </w:rPr>
              <w:t>Inwards:</w:t>
            </w:r>
          </w:p>
          <w:p w14:paraId="40FF82E7" w14:textId="77777777" w:rsidR="00A62236" w:rsidRDefault="00223575" w:rsidP="009221BF">
            <w:pPr>
              <w:tabs>
                <w:tab w:val="left" w:pos="960"/>
              </w:tabs>
              <w:ind w:left="952" w:hanging="952"/>
              <w:rPr>
                <w:rFonts w:ascii="Calibri" w:hAnsi="Calibri" w:cs="Calibri"/>
                <w:szCs w:val="22"/>
              </w:rPr>
            </w:pPr>
            <w:r>
              <w:rPr>
                <w:rFonts w:ascii="Calibri" w:hAnsi="Calibri" w:cs="Calibri"/>
                <w:szCs w:val="22"/>
              </w:rPr>
              <w:t xml:space="preserve">05/07/22  </w:t>
            </w:r>
            <w:r w:rsidR="004520BE">
              <w:rPr>
                <w:rFonts w:ascii="Calibri" w:hAnsi="Calibri" w:cs="Calibri"/>
                <w:szCs w:val="22"/>
              </w:rPr>
              <w:t xml:space="preserve">Rob Lachowicz </w:t>
            </w:r>
            <w:r>
              <w:rPr>
                <w:rFonts w:ascii="Calibri" w:hAnsi="Calibri" w:cs="Calibri"/>
                <w:szCs w:val="22"/>
              </w:rPr>
              <w:t>Invitation to</w:t>
            </w:r>
            <w:r w:rsidR="004520BE">
              <w:rPr>
                <w:rFonts w:ascii="Calibri" w:hAnsi="Calibri" w:cs="Calibri"/>
                <w:szCs w:val="22"/>
              </w:rPr>
              <w:t xml:space="preserve"> Unveiling of poles at Jinibara </w:t>
            </w:r>
            <w:r w:rsidR="00A62236">
              <w:rPr>
                <w:rFonts w:ascii="Calibri" w:hAnsi="Calibri" w:cs="Calibri"/>
                <w:szCs w:val="22"/>
              </w:rPr>
              <w:t>recognition site</w:t>
            </w:r>
          </w:p>
          <w:p w14:paraId="254DBC8C" w14:textId="77777777" w:rsidR="002404AF" w:rsidRDefault="002404AF" w:rsidP="009221BF">
            <w:pPr>
              <w:tabs>
                <w:tab w:val="left" w:pos="960"/>
              </w:tabs>
              <w:ind w:left="952" w:hanging="952"/>
              <w:rPr>
                <w:rFonts w:ascii="Calibri" w:hAnsi="Calibri" w:cs="Calibri"/>
                <w:szCs w:val="22"/>
              </w:rPr>
            </w:pPr>
            <w:r>
              <w:rPr>
                <w:rFonts w:ascii="Calibri" w:hAnsi="Calibri" w:cs="Calibri"/>
                <w:szCs w:val="22"/>
              </w:rPr>
              <w:t>07/07/22  Westpac notification of EFTPOS upgrade</w:t>
            </w:r>
          </w:p>
          <w:p w14:paraId="32471E87" w14:textId="77777777" w:rsidR="00BD2D5B" w:rsidRDefault="00BD2D5B" w:rsidP="009221BF">
            <w:pPr>
              <w:tabs>
                <w:tab w:val="left" w:pos="960"/>
              </w:tabs>
              <w:ind w:left="952" w:hanging="952"/>
              <w:rPr>
                <w:rFonts w:ascii="Calibri" w:hAnsi="Calibri" w:cs="Calibri"/>
                <w:szCs w:val="22"/>
              </w:rPr>
            </w:pPr>
            <w:r>
              <w:rPr>
                <w:rFonts w:ascii="Calibri" w:hAnsi="Calibri" w:cs="Calibri"/>
                <w:szCs w:val="22"/>
              </w:rPr>
              <w:t>16/07/22  Meegan Hardaker</w:t>
            </w:r>
            <w:r w:rsidR="000A3462">
              <w:rPr>
                <w:rFonts w:ascii="Calibri" w:hAnsi="Calibri" w:cs="Calibri"/>
                <w:szCs w:val="22"/>
              </w:rPr>
              <w:t xml:space="preserve"> local wholesale </w:t>
            </w:r>
            <w:r w:rsidR="009D153D">
              <w:rPr>
                <w:rFonts w:ascii="Calibri" w:hAnsi="Calibri" w:cs="Calibri"/>
                <w:szCs w:val="22"/>
              </w:rPr>
              <w:t xml:space="preserve">cooperative </w:t>
            </w:r>
            <w:r w:rsidR="000A3462">
              <w:rPr>
                <w:rFonts w:ascii="Calibri" w:hAnsi="Calibri" w:cs="Calibri"/>
                <w:szCs w:val="22"/>
              </w:rPr>
              <w:t>food group</w:t>
            </w:r>
            <w:r w:rsidR="002404AF">
              <w:rPr>
                <w:rFonts w:ascii="Calibri" w:hAnsi="Calibri" w:cs="Calibri"/>
                <w:szCs w:val="22"/>
              </w:rPr>
              <w:t xml:space="preserve"> quote for hall hire</w:t>
            </w:r>
          </w:p>
          <w:p w14:paraId="6D6AE872" w14:textId="77777777" w:rsidR="00E52E83" w:rsidRDefault="00FF3A3F" w:rsidP="009221BF">
            <w:pPr>
              <w:tabs>
                <w:tab w:val="left" w:pos="960"/>
              </w:tabs>
              <w:ind w:left="952" w:hanging="952"/>
              <w:rPr>
                <w:rFonts w:ascii="Calibri" w:hAnsi="Calibri" w:cs="Calibri"/>
                <w:szCs w:val="22"/>
              </w:rPr>
            </w:pPr>
            <w:r>
              <w:rPr>
                <w:rFonts w:ascii="Calibri" w:hAnsi="Calibri" w:cs="Calibri"/>
                <w:szCs w:val="22"/>
              </w:rPr>
              <w:t xml:space="preserve">18/07/22  Annual Return </w:t>
            </w:r>
            <w:r w:rsidR="00E52E83">
              <w:rPr>
                <w:rFonts w:ascii="Calibri" w:hAnsi="Calibri" w:cs="Calibri"/>
                <w:szCs w:val="22"/>
              </w:rPr>
              <w:t xml:space="preserve">payment request for </w:t>
            </w:r>
            <w:r w:rsidR="00E52E83" w:rsidRPr="00E52E83">
              <w:rPr>
                <w:rFonts w:ascii="Calibri" w:hAnsi="Calibri" w:cs="Calibri"/>
                <w:szCs w:val="22"/>
              </w:rPr>
              <w:t>Liquor, Gaming and Fair Trading office</w:t>
            </w:r>
          </w:p>
          <w:p w14:paraId="39646197" w14:textId="77777777" w:rsidR="00402851" w:rsidRDefault="00A4631F" w:rsidP="009221BF">
            <w:pPr>
              <w:tabs>
                <w:tab w:val="left" w:pos="960"/>
              </w:tabs>
              <w:ind w:left="952" w:hanging="952"/>
              <w:rPr>
                <w:rFonts w:ascii="Calibri" w:hAnsi="Calibri" w:cs="Calibri"/>
                <w:szCs w:val="22"/>
              </w:rPr>
            </w:pPr>
            <w:r>
              <w:rPr>
                <w:rFonts w:ascii="Calibri" w:hAnsi="Calibri" w:cs="Calibri"/>
                <w:szCs w:val="22"/>
              </w:rPr>
              <w:t xml:space="preserve">29/07/22 </w:t>
            </w:r>
            <w:r w:rsidR="00A508BC">
              <w:rPr>
                <w:rFonts w:ascii="Calibri" w:hAnsi="Calibri" w:cs="Calibri"/>
                <w:szCs w:val="22"/>
              </w:rPr>
              <w:t xml:space="preserve"> </w:t>
            </w:r>
            <w:r>
              <w:rPr>
                <w:rFonts w:ascii="Calibri" w:hAnsi="Calibri" w:cs="Calibri"/>
                <w:szCs w:val="22"/>
              </w:rPr>
              <w:t>Samford Community Forum invitation</w:t>
            </w:r>
          </w:p>
          <w:p w14:paraId="5B00A137" w14:textId="77777777" w:rsidR="00157CE3" w:rsidRDefault="00157CE3" w:rsidP="00157CE3">
            <w:pPr>
              <w:tabs>
                <w:tab w:val="left" w:pos="740"/>
              </w:tabs>
              <w:ind w:left="952" w:hanging="952"/>
              <w:rPr>
                <w:rFonts w:ascii="Calibri" w:hAnsi="Calibri" w:cs="Calibri"/>
                <w:szCs w:val="22"/>
              </w:rPr>
            </w:pPr>
          </w:p>
          <w:p w14:paraId="4235A022" w14:textId="77777777" w:rsidR="00572E8C" w:rsidRDefault="00572E8C" w:rsidP="00A07A11">
            <w:pPr>
              <w:tabs>
                <w:tab w:val="left" w:pos="960"/>
              </w:tabs>
              <w:ind w:left="952" w:hanging="952"/>
              <w:rPr>
                <w:rFonts w:ascii="Calibri" w:hAnsi="Calibri" w:cs="Calibri"/>
                <w:szCs w:val="22"/>
              </w:rPr>
            </w:pPr>
            <w:r>
              <w:rPr>
                <w:rFonts w:ascii="Calibri" w:hAnsi="Calibri" w:cs="Calibri"/>
                <w:szCs w:val="22"/>
              </w:rPr>
              <w:t>Outwards</w:t>
            </w:r>
          </w:p>
          <w:p w14:paraId="1E4D1A6F" w14:textId="77777777" w:rsidR="006D57E9" w:rsidRDefault="00AD5BF7" w:rsidP="00A07A11">
            <w:pPr>
              <w:tabs>
                <w:tab w:val="left" w:pos="960"/>
              </w:tabs>
              <w:ind w:left="952" w:hanging="952"/>
              <w:rPr>
                <w:rFonts w:ascii="Calibri" w:hAnsi="Calibri" w:cs="Calibri"/>
                <w:szCs w:val="22"/>
              </w:rPr>
            </w:pPr>
            <w:r>
              <w:rPr>
                <w:rFonts w:ascii="Calibri" w:hAnsi="Calibri" w:cs="Calibri"/>
                <w:szCs w:val="22"/>
              </w:rPr>
              <w:t>16/0</w:t>
            </w:r>
            <w:r w:rsidR="006D57E9">
              <w:rPr>
                <w:rFonts w:ascii="Calibri" w:hAnsi="Calibri" w:cs="Calibri"/>
                <w:szCs w:val="22"/>
              </w:rPr>
              <w:t xml:space="preserve">7/22  </w:t>
            </w:r>
            <w:r w:rsidR="00F46046">
              <w:rPr>
                <w:rFonts w:ascii="Calibri" w:hAnsi="Calibri" w:cs="Calibri"/>
                <w:szCs w:val="22"/>
              </w:rPr>
              <w:t xml:space="preserve"> </w:t>
            </w:r>
            <w:r w:rsidR="00A508BC">
              <w:rPr>
                <w:rFonts w:ascii="Calibri" w:hAnsi="Calibri" w:cs="Calibri"/>
                <w:szCs w:val="22"/>
              </w:rPr>
              <w:t xml:space="preserve">   </w:t>
            </w:r>
            <w:r w:rsidR="006D57E9">
              <w:rPr>
                <w:rFonts w:ascii="Calibri" w:hAnsi="Calibri" w:cs="Calibri"/>
                <w:szCs w:val="22"/>
              </w:rPr>
              <w:t xml:space="preserve">Julia Hocking quote for hall hire </w:t>
            </w:r>
            <w:r w:rsidR="00A843A4">
              <w:rPr>
                <w:rFonts w:ascii="Calibri" w:hAnsi="Calibri" w:cs="Calibri"/>
                <w:szCs w:val="22"/>
              </w:rPr>
              <w:t>to</w:t>
            </w:r>
            <w:r w:rsidR="00A508BC">
              <w:rPr>
                <w:rFonts w:ascii="Calibri" w:hAnsi="Calibri" w:cs="Calibri"/>
                <w:szCs w:val="22"/>
              </w:rPr>
              <w:t xml:space="preserve"> M</w:t>
            </w:r>
            <w:r w:rsidR="00A843A4">
              <w:rPr>
                <w:rFonts w:ascii="Calibri" w:hAnsi="Calibri" w:cs="Calibri"/>
                <w:szCs w:val="22"/>
              </w:rPr>
              <w:t xml:space="preserve">eegan </w:t>
            </w:r>
            <w:r w:rsidR="006D516A">
              <w:rPr>
                <w:rFonts w:ascii="Calibri" w:hAnsi="Calibri" w:cs="Calibri"/>
                <w:szCs w:val="22"/>
              </w:rPr>
              <w:t>@ $30/hr</w:t>
            </w:r>
          </w:p>
          <w:p w14:paraId="0EFBE540" w14:textId="77777777" w:rsidR="00A4393C" w:rsidRPr="00775BD4" w:rsidRDefault="00D407E2" w:rsidP="005B1D11">
            <w:pPr>
              <w:tabs>
                <w:tab w:val="left" w:pos="960"/>
              </w:tabs>
              <w:ind w:left="952" w:hanging="952"/>
              <w:rPr>
                <w:rFonts w:ascii="Calibri" w:hAnsi="Calibri" w:cs="Calibri"/>
                <w:szCs w:val="22"/>
              </w:rPr>
            </w:pPr>
            <w:r>
              <w:rPr>
                <w:rFonts w:ascii="Calibri" w:hAnsi="Calibri" w:cs="Calibri"/>
                <w:szCs w:val="22"/>
              </w:rPr>
              <w:t>30</w:t>
            </w:r>
            <w:r w:rsidR="00572E8C">
              <w:rPr>
                <w:rFonts w:ascii="Calibri" w:hAnsi="Calibri" w:cs="Calibri"/>
                <w:szCs w:val="22"/>
              </w:rPr>
              <w:t>/</w:t>
            </w:r>
            <w:r w:rsidR="00AD5BF7">
              <w:rPr>
                <w:rFonts w:ascii="Calibri" w:hAnsi="Calibri" w:cs="Calibri"/>
                <w:szCs w:val="22"/>
              </w:rPr>
              <w:t>0</w:t>
            </w:r>
            <w:r w:rsidR="006D57E9">
              <w:rPr>
                <w:rFonts w:ascii="Calibri" w:hAnsi="Calibri" w:cs="Calibri"/>
                <w:szCs w:val="22"/>
              </w:rPr>
              <w:t>7</w:t>
            </w:r>
            <w:r w:rsidR="00572E8C">
              <w:rPr>
                <w:rFonts w:ascii="Calibri" w:hAnsi="Calibri" w:cs="Calibri"/>
                <w:szCs w:val="22"/>
              </w:rPr>
              <w:t xml:space="preserve">/22  </w:t>
            </w:r>
            <w:r w:rsidR="00F46046">
              <w:rPr>
                <w:rFonts w:ascii="Calibri" w:hAnsi="Calibri" w:cs="Calibri"/>
                <w:szCs w:val="22"/>
              </w:rPr>
              <w:t xml:space="preserve"> </w:t>
            </w:r>
            <w:r w:rsidR="00A508BC">
              <w:rPr>
                <w:rFonts w:ascii="Calibri" w:hAnsi="Calibri" w:cs="Calibri"/>
                <w:szCs w:val="22"/>
              </w:rPr>
              <w:t xml:space="preserve"> </w:t>
            </w:r>
            <w:r w:rsidR="00572E8C">
              <w:rPr>
                <w:rFonts w:ascii="Calibri" w:hAnsi="Calibri" w:cs="Calibri"/>
                <w:szCs w:val="22"/>
              </w:rPr>
              <w:t xml:space="preserve">Karen Mungomery </w:t>
            </w:r>
            <w:r w:rsidR="006D57E9">
              <w:rPr>
                <w:rFonts w:ascii="Calibri" w:hAnsi="Calibri" w:cs="Calibri"/>
                <w:szCs w:val="22"/>
              </w:rPr>
              <w:t xml:space="preserve">invoice </w:t>
            </w:r>
            <w:r>
              <w:rPr>
                <w:rFonts w:ascii="Calibri" w:hAnsi="Calibri" w:cs="Calibri"/>
                <w:szCs w:val="22"/>
              </w:rPr>
              <w:t>request to Ryan Smith for hall cleaning and maintenance</w:t>
            </w:r>
          </w:p>
        </w:tc>
        <w:tc>
          <w:tcPr>
            <w:tcW w:w="2819" w:type="dxa"/>
          </w:tcPr>
          <w:p w14:paraId="70968251" w14:textId="77777777" w:rsidR="009B381E" w:rsidRDefault="009B381E" w:rsidP="009B5003">
            <w:pPr>
              <w:rPr>
                <w:rFonts w:ascii="Calibri" w:hAnsi="Calibri" w:cs="Calibri"/>
                <w:szCs w:val="22"/>
              </w:rPr>
            </w:pPr>
          </w:p>
          <w:p w14:paraId="591254DC" w14:textId="77777777" w:rsidR="00840A79" w:rsidRDefault="00840A79" w:rsidP="009B5003">
            <w:pPr>
              <w:rPr>
                <w:rFonts w:ascii="Calibri" w:hAnsi="Calibri" w:cs="Calibri"/>
                <w:szCs w:val="22"/>
              </w:rPr>
            </w:pPr>
          </w:p>
          <w:p w14:paraId="2F4E6A71" w14:textId="77777777" w:rsidR="00840A79" w:rsidRDefault="00840A79" w:rsidP="009B5003">
            <w:pPr>
              <w:rPr>
                <w:rFonts w:ascii="Calibri" w:hAnsi="Calibri" w:cs="Calibri"/>
                <w:szCs w:val="22"/>
              </w:rPr>
            </w:pPr>
          </w:p>
          <w:p w14:paraId="6E5647D1" w14:textId="77777777" w:rsidR="00840A79" w:rsidRDefault="00840A79" w:rsidP="009B5003">
            <w:pPr>
              <w:rPr>
                <w:rFonts w:ascii="Calibri" w:hAnsi="Calibri" w:cs="Calibri"/>
                <w:szCs w:val="22"/>
              </w:rPr>
            </w:pPr>
          </w:p>
          <w:p w14:paraId="7F0E03CC" w14:textId="77777777" w:rsidR="00840A79" w:rsidRDefault="00840A79" w:rsidP="009B5003">
            <w:pPr>
              <w:rPr>
                <w:rFonts w:ascii="Calibri" w:hAnsi="Calibri" w:cs="Calibri"/>
                <w:szCs w:val="22"/>
              </w:rPr>
            </w:pPr>
          </w:p>
          <w:p w14:paraId="57B4B872" w14:textId="77777777" w:rsidR="00840A79" w:rsidRDefault="00840A79" w:rsidP="009B5003">
            <w:pPr>
              <w:rPr>
                <w:rFonts w:ascii="Calibri" w:hAnsi="Calibri" w:cs="Calibri"/>
                <w:szCs w:val="22"/>
              </w:rPr>
            </w:pPr>
          </w:p>
          <w:p w14:paraId="4B14D9AF" w14:textId="77777777" w:rsidR="00840A79" w:rsidRDefault="00840A79" w:rsidP="009B5003">
            <w:pPr>
              <w:rPr>
                <w:rFonts w:ascii="Calibri" w:hAnsi="Calibri" w:cs="Calibri"/>
                <w:szCs w:val="22"/>
              </w:rPr>
            </w:pPr>
            <w:r>
              <w:rPr>
                <w:rFonts w:ascii="Calibri" w:hAnsi="Calibri" w:cs="Calibri"/>
                <w:szCs w:val="22"/>
              </w:rPr>
              <w:t>Offer to use Blue Room for $20 – Julia to follow-up</w:t>
            </w:r>
          </w:p>
          <w:p w14:paraId="79EFFA78" w14:textId="77777777" w:rsidR="00840A79" w:rsidRDefault="00840A79" w:rsidP="009B5003">
            <w:pPr>
              <w:rPr>
                <w:rFonts w:ascii="Calibri" w:hAnsi="Calibri" w:cs="Calibri"/>
                <w:szCs w:val="22"/>
              </w:rPr>
            </w:pPr>
          </w:p>
          <w:p w14:paraId="0668BD04" w14:textId="77777777" w:rsidR="00840A79" w:rsidRDefault="00840A79" w:rsidP="009B5003">
            <w:pPr>
              <w:rPr>
                <w:rFonts w:ascii="Calibri" w:hAnsi="Calibri" w:cs="Calibri"/>
                <w:szCs w:val="22"/>
              </w:rPr>
            </w:pPr>
          </w:p>
          <w:p w14:paraId="7B27F9D2" w14:textId="77777777" w:rsidR="00840A79" w:rsidRDefault="00840A79" w:rsidP="009B5003">
            <w:pPr>
              <w:rPr>
                <w:rFonts w:ascii="Calibri" w:hAnsi="Calibri" w:cs="Calibri"/>
                <w:szCs w:val="22"/>
              </w:rPr>
            </w:pPr>
          </w:p>
          <w:p w14:paraId="47A7F668" w14:textId="77777777" w:rsidR="00840A79" w:rsidRDefault="00840A79" w:rsidP="009B5003">
            <w:pPr>
              <w:rPr>
                <w:rFonts w:ascii="Calibri" w:hAnsi="Calibri" w:cs="Calibri"/>
                <w:szCs w:val="22"/>
              </w:rPr>
            </w:pPr>
          </w:p>
          <w:p w14:paraId="11A4DD35" w14:textId="77777777" w:rsidR="00840A79" w:rsidRDefault="00840A79" w:rsidP="009B5003">
            <w:pPr>
              <w:rPr>
                <w:rFonts w:ascii="Calibri" w:hAnsi="Calibri" w:cs="Calibri"/>
                <w:szCs w:val="22"/>
              </w:rPr>
            </w:pPr>
            <w:r>
              <w:rPr>
                <w:rFonts w:ascii="Calibri" w:hAnsi="Calibri" w:cs="Calibri"/>
                <w:szCs w:val="22"/>
              </w:rPr>
              <w:t>Carmel to attend</w:t>
            </w:r>
          </w:p>
          <w:p w14:paraId="7CC70388" w14:textId="77777777" w:rsidR="00840A79" w:rsidRDefault="00840A79" w:rsidP="009B5003">
            <w:pPr>
              <w:rPr>
                <w:rFonts w:ascii="Calibri" w:hAnsi="Calibri" w:cs="Calibri"/>
                <w:szCs w:val="22"/>
              </w:rPr>
            </w:pPr>
          </w:p>
          <w:p w14:paraId="79DF6AF8" w14:textId="77777777" w:rsidR="00840A79" w:rsidRDefault="00840A79" w:rsidP="009B5003">
            <w:pPr>
              <w:rPr>
                <w:rFonts w:ascii="Calibri" w:hAnsi="Calibri" w:cs="Calibri"/>
                <w:szCs w:val="22"/>
              </w:rPr>
            </w:pPr>
          </w:p>
          <w:p w14:paraId="0B17A1F6" w14:textId="77777777" w:rsidR="00840A79" w:rsidRDefault="00840A79" w:rsidP="009B5003">
            <w:pPr>
              <w:rPr>
                <w:rFonts w:ascii="Calibri" w:hAnsi="Calibri" w:cs="Calibri"/>
                <w:szCs w:val="22"/>
              </w:rPr>
            </w:pPr>
          </w:p>
          <w:p w14:paraId="24AD0335" w14:textId="77777777" w:rsidR="00840A79" w:rsidRDefault="00840A79" w:rsidP="009B5003">
            <w:pPr>
              <w:rPr>
                <w:rFonts w:ascii="Calibri" w:hAnsi="Calibri" w:cs="Calibri"/>
                <w:szCs w:val="22"/>
              </w:rPr>
            </w:pPr>
            <w:r>
              <w:rPr>
                <w:rFonts w:ascii="Calibri" w:hAnsi="Calibri" w:cs="Calibri"/>
                <w:szCs w:val="22"/>
              </w:rPr>
              <w:t>See action above</w:t>
            </w:r>
          </w:p>
          <w:p w14:paraId="1C60BB82" w14:textId="77777777" w:rsidR="00840A79" w:rsidRDefault="00840A79" w:rsidP="009B5003">
            <w:pPr>
              <w:rPr>
                <w:rFonts w:ascii="Calibri" w:hAnsi="Calibri" w:cs="Calibri"/>
                <w:szCs w:val="22"/>
              </w:rPr>
            </w:pPr>
          </w:p>
          <w:p w14:paraId="460626FE" w14:textId="77777777" w:rsidR="00840A79" w:rsidRDefault="00840A79" w:rsidP="009B5003">
            <w:pPr>
              <w:rPr>
                <w:rFonts w:ascii="Calibri" w:hAnsi="Calibri" w:cs="Calibri"/>
                <w:szCs w:val="22"/>
              </w:rPr>
            </w:pPr>
          </w:p>
          <w:p w14:paraId="7512C406" w14:textId="77777777" w:rsidR="00840A79" w:rsidRDefault="00840A79" w:rsidP="009B5003">
            <w:pPr>
              <w:rPr>
                <w:rFonts w:ascii="Calibri" w:hAnsi="Calibri" w:cs="Calibri"/>
                <w:szCs w:val="22"/>
              </w:rPr>
            </w:pPr>
          </w:p>
          <w:p w14:paraId="6BF70DA4" w14:textId="77777777" w:rsidR="00840A79" w:rsidRPr="00991521" w:rsidRDefault="00840A79" w:rsidP="009B5003">
            <w:pPr>
              <w:rPr>
                <w:rFonts w:ascii="Calibri" w:hAnsi="Calibri" w:cs="Calibri"/>
                <w:szCs w:val="22"/>
              </w:rPr>
            </w:pPr>
            <w:r>
              <w:rPr>
                <w:rFonts w:ascii="Calibri" w:hAnsi="Calibri" w:cs="Calibri"/>
                <w:szCs w:val="22"/>
              </w:rPr>
              <w:t>Moved Karen – 2</w:t>
            </w:r>
            <w:r w:rsidRPr="00840A79">
              <w:rPr>
                <w:rFonts w:ascii="Calibri" w:hAnsi="Calibri" w:cs="Calibri"/>
                <w:szCs w:val="22"/>
                <w:vertAlign w:val="superscript"/>
              </w:rPr>
              <w:t>nd</w:t>
            </w:r>
            <w:r>
              <w:rPr>
                <w:rFonts w:ascii="Calibri" w:hAnsi="Calibri" w:cs="Calibri"/>
                <w:szCs w:val="22"/>
              </w:rPr>
              <w:t xml:space="preserve"> Di - accepted</w:t>
            </w:r>
          </w:p>
        </w:tc>
      </w:tr>
      <w:tr w:rsidR="00102CA9" w:rsidRPr="00BA23BE" w14:paraId="7D667D18" w14:textId="77777777" w:rsidTr="00132E94">
        <w:tc>
          <w:tcPr>
            <w:tcW w:w="2802" w:type="dxa"/>
            <w:shd w:val="clear" w:color="auto" w:fill="auto"/>
          </w:tcPr>
          <w:p w14:paraId="67B12C5A" w14:textId="77777777" w:rsidR="00102CA9" w:rsidRPr="00C849C3" w:rsidRDefault="00102CA9" w:rsidP="00102CA9">
            <w:pPr>
              <w:rPr>
                <w:rFonts w:ascii="Calibri" w:hAnsi="Calibri" w:cs="Calibri"/>
                <w:color w:val="000000"/>
                <w:szCs w:val="22"/>
              </w:rPr>
            </w:pPr>
            <w:r>
              <w:rPr>
                <w:rFonts w:ascii="Calibri" w:hAnsi="Calibri" w:cs="Calibri"/>
              </w:rPr>
              <w:t>Treasurer’s Report</w:t>
            </w:r>
          </w:p>
        </w:tc>
        <w:tc>
          <w:tcPr>
            <w:tcW w:w="4234" w:type="dxa"/>
            <w:shd w:val="clear" w:color="auto" w:fill="auto"/>
          </w:tcPr>
          <w:p w14:paraId="12FF56E2" w14:textId="77777777" w:rsidR="00102CA9" w:rsidRPr="00C849C3" w:rsidRDefault="004175B3" w:rsidP="00102CA9">
            <w:pPr>
              <w:rPr>
                <w:rFonts w:ascii="Calibri" w:hAnsi="Calibri" w:cs="Calibri"/>
                <w:szCs w:val="22"/>
              </w:rPr>
            </w:pPr>
            <w:r>
              <w:rPr>
                <w:rFonts w:ascii="Calibri" w:hAnsi="Calibri" w:cs="Calibri"/>
                <w:szCs w:val="22"/>
              </w:rPr>
              <w:t>See attached report</w:t>
            </w:r>
          </w:p>
        </w:tc>
        <w:tc>
          <w:tcPr>
            <w:tcW w:w="2819" w:type="dxa"/>
          </w:tcPr>
          <w:p w14:paraId="68B4DBF0" w14:textId="77777777" w:rsidR="00102CA9" w:rsidRPr="00C849C3" w:rsidRDefault="00840A79" w:rsidP="00102CA9">
            <w:pPr>
              <w:rPr>
                <w:rFonts w:ascii="Calibri" w:hAnsi="Calibri" w:cs="Calibri"/>
                <w:szCs w:val="22"/>
              </w:rPr>
            </w:pPr>
            <w:r>
              <w:rPr>
                <w:rFonts w:ascii="Calibri" w:hAnsi="Calibri" w:cs="Calibri"/>
                <w:szCs w:val="22"/>
              </w:rPr>
              <w:t>Tabled Karen Moved Di – 2</w:t>
            </w:r>
            <w:r w:rsidRPr="00840A79">
              <w:rPr>
                <w:rFonts w:ascii="Calibri" w:hAnsi="Calibri" w:cs="Calibri"/>
                <w:szCs w:val="22"/>
                <w:vertAlign w:val="superscript"/>
              </w:rPr>
              <w:t>nd</w:t>
            </w:r>
            <w:r>
              <w:rPr>
                <w:rFonts w:ascii="Calibri" w:hAnsi="Calibri" w:cs="Calibri"/>
                <w:szCs w:val="22"/>
              </w:rPr>
              <w:t xml:space="preserve"> Julia - accepted</w:t>
            </w:r>
          </w:p>
        </w:tc>
      </w:tr>
      <w:tr w:rsidR="009B381E" w:rsidRPr="00BA23BE" w14:paraId="463EC45D" w14:textId="77777777" w:rsidTr="00132E94">
        <w:tc>
          <w:tcPr>
            <w:tcW w:w="2802" w:type="dxa"/>
            <w:shd w:val="clear" w:color="auto" w:fill="auto"/>
          </w:tcPr>
          <w:p w14:paraId="5FDA0C09" w14:textId="77777777" w:rsidR="009B381E" w:rsidRPr="00677CA3" w:rsidRDefault="009B381E" w:rsidP="009B5003">
            <w:pPr>
              <w:rPr>
                <w:rFonts w:ascii="Calibri" w:hAnsi="Calibri" w:cs="Calibri"/>
                <w:szCs w:val="22"/>
              </w:rPr>
            </w:pPr>
            <w:r w:rsidRPr="00677CA3">
              <w:rPr>
                <w:rFonts w:ascii="Calibri" w:hAnsi="Calibri" w:cs="Calibri"/>
                <w:color w:val="000000"/>
                <w:szCs w:val="22"/>
              </w:rPr>
              <w:t>Disaster Management Group</w:t>
            </w:r>
          </w:p>
        </w:tc>
        <w:tc>
          <w:tcPr>
            <w:tcW w:w="4234" w:type="dxa"/>
            <w:shd w:val="clear" w:color="auto" w:fill="auto"/>
          </w:tcPr>
          <w:p w14:paraId="4B0C9B19" w14:textId="77777777" w:rsidR="009B381E" w:rsidRPr="00991521" w:rsidRDefault="009B381E" w:rsidP="009B5003">
            <w:pPr>
              <w:pStyle w:val="ListParagraph"/>
              <w:ind w:left="0"/>
              <w:contextualSpacing w:val="0"/>
              <w:rPr>
                <w:rFonts w:ascii="Calibri" w:hAnsi="Calibri" w:cs="Calibri"/>
                <w:szCs w:val="22"/>
              </w:rPr>
            </w:pPr>
          </w:p>
        </w:tc>
        <w:tc>
          <w:tcPr>
            <w:tcW w:w="2819" w:type="dxa"/>
          </w:tcPr>
          <w:p w14:paraId="3DA6E227" w14:textId="77777777" w:rsidR="009B381E" w:rsidRPr="00991521" w:rsidRDefault="00840A79" w:rsidP="009B5003">
            <w:pPr>
              <w:rPr>
                <w:rFonts w:ascii="Calibri" w:hAnsi="Calibri" w:cs="Calibri"/>
                <w:szCs w:val="22"/>
              </w:rPr>
            </w:pPr>
            <w:r>
              <w:rPr>
                <w:rFonts w:ascii="Calibri" w:hAnsi="Calibri" w:cs="Calibri"/>
                <w:szCs w:val="22"/>
              </w:rPr>
              <w:t>N/A</w:t>
            </w:r>
          </w:p>
        </w:tc>
      </w:tr>
      <w:tr w:rsidR="009B381E" w:rsidRPr="00BA23BE" w14:paraId="4ADABA90" w14:textId="77777777" w:rsidTr="00132E94">
        <w:tc>
          <w:tcPr>
            <w:tcW w:w="2802" w:type="dxa"/>
            <w:shd w:val="clear" w:color="auto" w:fill="auto"/>
          </w:tcPr>
          <w:p w14:paraId="71000796" w14:textId="77777777" w:rsidR="009B381E" w:rsidRPr="00677CA3" w:rsidRDefault="009B381E" w:rsidP="009B5003">
            <w:pPr>
              <w:rPr>
                <w:rFonts w:ascii="Calibri" w:hAnsi="Calibri" w:cs="Calibri"/>
                <w:szCs w:val="22"/>
              </w:rPr>
            </w:pPr>
            <w:r w:rsidRPr="00677CA3">
              <w:rPr>
                <w:rFonts w:ascii="Calibri" w:hAnsi="Calibri" w:cs="Calibri"/>
                <w:szCs w:val="22"/>
              </w:rPr>
              <w:lastRenderedPageBreak/>
              <w:t>Rural Fire Brigade</w:t>
            </w:r>
          </w:p>
        </w:tc>
        <w:tc>
          <w:tcPr>
            <w:tcW w:w="4234" w:type="dxa"/>
            <w:shd w:val="clear" w:color="auto" w:fill="auto"/>
          </w:tcPr>
          <w:p w14:paraId="29300399" w14:textId="77777777" w:rsidR="009B381E" w:rsidRPr="00991521" w:rsidRDefault="009B381E" w:rsidP="009B5003">
            <w:pPr>
              <w:rPr>
                <w:rFonts w:ascii="Calibri" w:hAnsi="Calibri" w:cs="Calibri"/>
                <w:szCs w:val="22"/>
              </w:rPr>
            </w:pPr>
          </w:p>
        </w:tc>
        <w:tc>
          <w:tcPr>
            <w:tcW w:w="2819" w:type="dxa"/>
          </w:tcPr>
          <w:p w14:paraId="3206D308" w14:textId="77777777" w:rsidR="009B381E" w:rsidRPr="00991521" w:rsidRDefault="00840A79" w:rsidP="009B5003">
            <w:pPr>
              <w:rPr>
                <w:rFonts w:ascii="Calibri" w:hAnsi="Calibri" w:cs="Calibri"/>
                <w:szCs w:val="22"/>
              </w:rPr>
            </w:pPr>
            <w:r>
              <w:rPr>
                <w:rFonts w:ascii="Calibri" w:hAnsi="Calibri" w:cs="Calibri"/>
                <w:szCs w:val="22"/>
              </w:rPr>
              <w:t xml:space="preserve">N/A </w:t>
            </w:r>
          </w:p>
        </w:tc>
      </w:tr>
      <w:tr w:rsidR="009B381E" w:rsidRPr="00BA23BE" w14:paraId="55BF7536" w14:textId="77777777" w:rsidTr="00132E94">
        <w:tc>
          <w:tcPr>
            <w:tcW w:w="2802" w:type="dxa"/>
            <w:shd w:val="clear" w:color="auto" w:fill="auto"/>
          </w:tcPr>
          <w:p w14:paraId="44340C4A" w14:textId="77777777" w:rsidR="009B381E" w:rsidRPr="00677CA3" w:rsidRDefault="009B381E" w:rsidP="009B5003">
            <w:pPr>
              <w:rPr>
                <w:rFonts w:ascii="Calibri" w:hAnsi="Calibri" w:cs="Calibri"/>
                <w:szCs w:val="22"/>
              </w:rPr>
            </w:pPr>
            <w:r w:rsidRPr="00677CA3">
              <w:rPr>
                <w:rFonts w:ascii="Calibri" w:hAnsi="Calibri" w:cs="Calibri"/>
                <w:szCs w:val="22"/>
              </w:rPr>
              <w:t>Grant funding update</w:t>
            </w:r>
          </w:p>
        </w:tc>
        <w:tc>
          <w:tcPr>
            <w:tcW w:w="4234" w:type="dxa"/>
            <w:shd w:val="clear" w:color="auto" w:fill="auto"/>
          </w:tcPr>
          <w:p w14:paraId="1BC854E4" w14:textId="77777777" w:rsidR="009B381E" w:rsidRPr="00991521" w:rsidRDefault="009B381E" w:rsidP="009B5003">
            <w:pPr>
              <w:rPr>
                <w:rFonts w:ascii="Calibri" w:hAnsi="Calibri" w:cs="Calibri"/>
                <w:szCs w:val="22"/>
              </w:rPr>
            </w:pPr>
          </w:p>
        </w:tc>
        <w:tc>
          <w:tcPr>
            <w:tcW w:w="2819" w:type="dxa"/>
          </w:tcPr>
          <w:p w14:paraId="6F6D78C8" w14:textId="77777777" w:rsidR="009B381E" w:rsidRPr="00991521" w:rsidRDefault="00840A79" w:rsidP="009B5003">
            <w:pPr>
              <w:rPr>
                <w:rFonts w:ascii="Calibri" w:hAnsi="Calibri" w:cs="Calibri"/>
                <w:szCs w:val="22"/>
              </w:rPr>
            </w:pPr>
            <w:r>
              <w:rPr>
                <w:rFonts w:ascii="Calibri" w:hAnsi="Calibri" w:cs="Calibri"/>
                <w:szCs w:val="22"/>
              </w:rPr>
              <w:t>N/A</w:t>
            </w:r>
          </w:p>
        </w:tc>
      </w:tr>
      <w:tr w:rsidR="009831B0" w:rsidRPr="00BA23BE" w14:paraId="5744478D" w14:textId="77777777" w:rsidTr="00132E94">
        <w:tc>
          <w:tcPr>
            <w:tcW w:w="2802" w:type="dxa"/>
            <w:shd w:val="clear" w:color="auto" w:fill="auto"/>
          </w:tcPr>
          <w:p w14:paraId="2D006977" w14:textId="77777777" w:rsidR="009831B0" w:rsidRPr="00677CA3" w:rsidRDefault="009831B0" w:rsidP="009B5003">
            <w:pPr>
              <w:rPr>
                <w:rFonts w:ascii="Calibri" w:hAnsi="Calibri" w:cs="Calibri"/>
                <w:szCs w:val="22"/>
              </w:rPr>
            </w:pPr>
            <w:r>
              <w:rPr>
                <w:rFonts w:ascii="Calibri" w:hAnsi="Calibri" w:cs="Calibri"/>
                <w:szCs w:val="22"/>
              </w:rPr>
              <w:t>Roads update</w:t>
            </w:r>
          </w:p>
        </w:tc>
        <w:tc>
          <w:tcPr>
            <w:tcW w:w="4234" w:type="dxa"/>
            <w:shd w:val="clear" w:color="auto" w:fill="auto"/>
          </w:tcPr>
          <w:p w14:paraId="03DAD3B3" w14:textId="77777777" w:rsidR="009831B0" w:rsidRPr="00991521" w:rsidRDefault="009831B0" w:rsidP="009B5003">
            <w:pPr>
              <w:rPr>
                <w:rFonts w:ascii="Calibri" w:hAnsi="Calibri" w:cs="Calibri"/>
                <w:szCs w:val="22"/>
              </w:rPr>
            </w:pPr>
          </w:p>
        </w:tc>
        <w:tc>
          <w:tcPr>
            <w:tcW w:w="2819" w:type="dxa"/>
          </w:tcPr>
          <w:p w14:paraId="7CF828DB" w14:textId="77777777" w:rsidR="009831B0" w:rsidRPr="00991521" w:rsidRDefault="00AD79C0" w:rsidP="00AD79C0">
            <w:pPr>
              <w:rPr>
                <w:rFonts w:ascii="Calibri" w:hAnsi="Calibri" w:cs="Calibri"/>
                <w:szCs w:val="22"/>
              </w:rPr>
            </w:pPr>
            <w:r>
              <w:rPr>
                <w:rFonts w:ascii="Calibri" w:hAnsi="Calibri" w:cs="Calibri"/>
                <w:szCs w:val="22"/>
              </w:rPr>
              <w:t>See attached .</w:t>
            </w:r>
            <w:r w:rsidR="00840A79">
              <w:rPr>
                <w:rFonts w:ascii="Calibri" w:hAnsi="Calibri" w:cs="Calibri"/>
                <w:szCs w:val="22"/>
              </w:rPr>
              <w:t xml:space="preserve"> Lincoln to follow up</w:t>
            </w:r>
          </w:p>
        </w:tc>
      </w:tr>
      <w:tr w:rsidR="009B381E" w:rsidRPr="00BA23BE" w14:paraId="3660CD78" w14:textId="77777777" w:rsidTr="00132E94">
        <w:tc>
          <w:tcPr>
            <w:tcW w:w="2802" w:type="dxa"/>
            <w:shd w:val="clear" w:color="auto" w:fill="auto"/>
          </w:tcPr>
          <w:p w14:paraId="7179DEEF" w14:textId="77777777" w:rsidR="009B381E" w:rsidRPr="00677CA3" w:rsidRDefault="009B381E" w:rsidP="009B5003">
            <w:pPr>
              <w:rPr>
                <w:rFonts w:ascii="Calibri" w:hAnsi="Calibri" w:cs="Calibri"/>
                <w:szCs w:val="22"/>
              </w:rPr>
            </w:pPr>
            <w:r w:rsidRPr="00677CA3">
              <w:rPr>
                <w:rFonts w:ascii="Calibri" w:hAnsi="Calibri" w:cs="Calibri"/>
                <w:szCs w:val="22"/>
              </w:rPr>
              <w:t xml:space="preserve">Hall </w:t>
            </w:r>
          </w:p>
        </w:tc>
        <w:tc>
          <w:tcPr>
            <w:tcW w:w="4234" w:type="dxa"/>
            <w:shd w:val="clear" w:color="auto" w:fill="auto"/>
          </w:tcPr>
          <w:p w14:paraId="6B6A7A8C" w14:textId="77777777" w:rsidR="009B381E" w:rsidRDefault="00157CE3" w:rsidP="009B5003">
            <w:pPr>
              <w:tabs>
                <w:tab w:val="left" w:pos="4040"/>
              </w:tabs>
              <w:rPr>
                <w:rFonts w:ascii="Calibri" w:hAnsi="Calibri" w:cs="Calibri"/>
                <w:szCs w:val="22"/>
              </w:rPr>
            </w:pPr>
            <w:r>
              <w:rPr>
                <w:rFonts w:ascii="Calibri" w:hAnsi="Calibri" w:cs="Calibri"/>
                <w:szCs w:val="22"/>
              </w:rPr>
              <w:t xml:space="preserve">Upcoming events: </w:t>
            </w:r>
          </w:p>
          <w:p w14:paraId="6EEC3349" w14:textId="77777777" w:rsidR="00157CE3" w:rsidRDefault="00F40AE0" w:rsidP="009B5003">
            <w:pPr>
              <w:tabs>
                <w:tab w:val="left" w:pos="4040"/>
              </w:tabs>
              <w:rPr>
                <w:rFonts w:ascii="Calibri" w:hAnsi="Calibri" w:cs="Calibri"/>
                <w:szCs w:val="22"/>
              </w:rPr>
            </w:pPr>
            <w:r>
              <w:rPr>
                <w:rFonts w:ascii="Calibri" w:hAnsi="Calibri" w:cs="Calibri"/>
                <w:szCs w:val="22"/>
              </w:rPr>
              <w:t>05/08 pub night</w:t>
            </w:r>
          </w:p>
          <w:p w14:paraId="76785D0B" w14:textId="77777777" w:rsidR="00532B01" w:rsidRPr="00991521" w:rsidRDefault="009831B0" w:rsidP="009B5003">
            <w:pPr>
              <w:tabs>
                <w:tab w:val="left" w:pos="4040"/>
              </w:tabs>
              <w:rPr>
                <w:rFonts w:ascii="Calibri" w:hAnsi="Calibri" w:cs="Calibri"/>
                <w:szCs w:val="22"/>
              </w:rPr>
            </w:pPr>
            <w:r>
              <w:rPr>
                <w:rFonts w:ascii="Calibri" w:hAnsi="Calibri" w:cs="Calibri"/>
                <w:szCs w:val="22"/>
              </w:rPr>
              <w:t>16/10 w</w:t>
            </w:r>
            <w:r w:rsidR="00532B01">
              <w:rPr>
                <w:rFonts w:ascii="Calibri" w:hAnsi="Calibri" w:cs="Calibri"/>
                <w:szCs w:val="22"/>
              </w:rPr>
              <w:t>edding– Alea Paletta</w:t>
            </w:r>
          </w:p>
        </w:tc>
        <w:tc>
          <w:tcPr>
            <w:tcW w:w="2819" w:type="dxa"/>
          </w:tcPr>
          <w:p w14:paraId="029673FF" w14:textId="77777777" w:rsidR="009B381E" w:rsidRDefault="004175B3" w:rsidP="004175B3">
            <w:pPr>
              <w:rPr>
                <w:rFonts w:ascii="Calibri" w:hAnsi="Calibri" w:cs="Calibri"/>
                <w:szCs w:val="22"/>
              </w:rPr>
            </w:pPr>
            <w:r>
              <w:rPr>
                <w:rFonts w:ascii="Calibri" w:hAnsi="Calibri" w:cs="Calibri"/>
                <w:szCs w:val="22"/>
              </w:rPr>
              <w:t xml:space="preserve">Hall is becoming increasingly busy - </w:t>
            </w:r>
            <w:r w:rsidR="00840A79">
              <w:rPr>
                <w:rFonts w:ascii="Calibri" w:hAnsi="Calibri" w:cs="Calibri"/>
                <w:szCs w:val="22"/>
              </w:rPr>
              <w:t>Ryan to be approached to be Hall caretaker</w:t>
            </w:r>
            <w:r>
              <w:rPr>
                <w:rFonts w:ascii="Calibri" w:hAnsi="Calibri" w:cs="Calibri"/>
                <w:szCs w:val="22"/>
              </w:rPr>
              <w:t xml:space="preserve"> – Julia. No Sept pub night- Mt Idol on 10/9 P&amp;C to cater. Daren Grimwade to be invited to Mt Idol.</w:t>
            </w:r>
          </w:p>
          <w:p w14:paraId="60ECC0FF" w14:textId="77777777" w:rsidR="004175B3" w:rsidRDefault="004175B3" w:rsidP="004175B3">
            <w:pPr>
              <w:rPr>
                <w:rFonts w:ascii="Calibri" w:hAnsi="Calibri" w:cs="Calibri"/>
                <w:szCs w:val="22"/>
              </w:rPr>
            </w:pPr>
            <w:r>
              <w:rPr>
                <w:rFonts w:ascii="Calibri" w:hAnsi="Calibri" w:cs="Calibri"/>
                <w:szCs w:val="22"/>
              </w:rPr>
              <w:t>Sunday Wedding – Musos afternoon participants to be approached to help clear fridge for use by wedding.</w:t>
            </w:r>
          </w:p>
          <w:p w14:paraId="75B4DBCA" w14:textId="77777777" w:rsidR="004175B3" w:rsidRPr="00991521" w:rsidRDefault="004175B3" w:rsidP="004175B3">
            <w:pPr>
              <w:rPr>
                <w:rFonts w:ascii="Calibri" w:hAnsi="Calibri" w:cs="Calibri"/>
                <w:szCs w:val="22"/>
              </w:rPr>
            </w:pPr>
            <w:r>
              <w:rPr>
                <w:rFonts w:ascii="Calibri" w:hAnsi="Calibri" w:cs="Calibri"/>
                <w:szCs w:val="22"/>
              </w:rPr>
              <w:t>Wendy to be advised that hall clean may be an issue as Yoga is early start on Monday.</w:t>
            </w:r>
          </w:p>
        </w:tc>
      </w:tr>
      <w:tr w:rsidR="009B381E" w:rsidRPr="00BA23BE" w14:paraId="72FA4B1A" w14:textId="77777777" w:rsidTr="00132E94">
        <w:trPr>
          <w:trHeight w:val="558"/>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AB73C73" w14:textId="77777777" w:rsidR="009B381E" w:rsidRPr="00677CA3" w:rsidRDefault="009B381E" w:rsidP="009B5003">
            <w:pPr>
              <w:rPr>
                <w:rFonts w:ascii="Calibri" w:hAnsi="Calibri" w:cs="Calibri"/>
                <w:color w:val="000000"/>
                <w:szCs w:val="22"/>
              </w:rPr>
            </w:pPr>
            <w:r>
              <w:rPr>
                <w:rFonts w:ascii="Calibri" w:hAnsi="Calibri" w:cs="Calibri"/>
                <w:color w:val="000000"/>
                <w:szCs w:val="22"/>
              </w:rPr>
              <w:t xml:space="preserve">Jinibara Project </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2296E909" w14:textId="77777777" w:rsidR="009B381E" w:rsidRDefault="0026398B" w:rsidP="009B5003">
            <w:pPr>
              <w:rPr>
                <w:rFonts w:ascii="Calibri" w:hAnsi="Calibri" w:cs="Calibri"/>
                <w:szCs w:val="22"/>
              </w:rPr>
            </w:pPr>
            <w:r w:rsidRPr="0026398B">
              <w:rPr>
                <w:rFonts w:ascii="Calibri" w:hAnsi="Calibri" w:cs="Calibri"/>
                <w:szCs w:val="22"/>
              </w:rPr>
              <w:t>First Peoples Recognition Site Artwork and Information Poles unveiling</w:t>
            </w:r>
            <w:r>
              <w:rPr>
                <w:rFonts w:ascii="Calibri" w:hAnsi="Calibri" w:cs="Calibri"/>
                <w:szCs w:val="22"/>
              </w:rPr>
              <w:t xml:space="preserve"> 10/07 @ 11am</w:t>
            </w:r>
          </w:p>
        </w:tc>
        <w:tc>
          <w:tcPr>
            <w:tcW w:w="2819" w:type="dxa"/>
            <w:tcBorders>
              <w:top w:val="single" w:sz="4" w:space="0" w:color="auto"/>
              <w:left w:val="single" w:sz="4" w:space="0" w:color="auto"/>
              <w:bottom w:val="single" w:sz="4" w:space="0" w:color="auto"/>
              <w:right w:val="single" w:sz="4" w:space="0" w:color="auto"/>
            </w:tcBorders>
          </w:tcPr>
          <w:p w14:paraId="1276CF45" w14:textId="77777777" w:rsidR="009B381E" w:rsidRDefault="004175B3" w:rsidP="009B5003">
            <w:pPr>
              <w:ind w:left="360"/>
              <w:rPr>
                <w:rFonts w:ascii="Calibri" w:hAnsi="Calibri" w:cs="Calibri"/>
                <w:szCs w:val="22"/>
              </w:rPr>
            </w:pPr>
            <w:r>
              <w:rPr>
                <w:rFonts w:ascii="Calibri" w:hAnsi="Calibri" w:cs="Calibri"/>
                <w:szCs w:val="22"/>
              </w:rPr>
              <w:t xml:space="preserve">Completed. All Accounts paid inc. </w:t>
            </w:r>
            <w:r w:rsidR="00AD79C0">
              <w:rPr>
                <w:rFonts w:ascii="Calibri" w:hAnsi="Calibri" w:cs="Calibri"/>
                <w:szCs w:val="22"/>
              </w:rPr>
              <w:t>contribution to Jinibara project. Account now closed.</w:t>
            </w:r>
          </w:p>
        </w:tc>
      </w:tr>
      <w:tr w:rsidR="003F0FB9" w:rsidRPr="00BA23BE" w14:paraId="4A422A02" w14:textId="77777777" w:rsidTr="00132E94">
        <w:trPr>
          <w:trHeight w:val="558"/>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072017C4" w14:textId="77777777" w:rsidR="003F0FB9" w:rsidRDefault="003F0FB9" w:rsidP="009B5003">
            <w:pPr>
              <w:rPr>
                <w:rFonts w:ascii="Calibri" w:hAnsi="Calibri" w:cs="Calibri"/>
                <w:color w:val="000000"/>
                <w:szCs w:val="22"/>
              </w:rPr>
            </w:pPr>
            <w:r w:rsidRPr="00677CA3">
              <w:rPr>
                <w:rFonts w:ascii="Calibri" w:hAnsi="Calibri" w:cs="Calibri"/>
                <w:color w:val="000000"/>
                <w:szCs w:val="22"/>
              </w:rPr>
              <w:t>General business</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753C5C4B" w14:textId="77777777" w:rsidR="00561C6D" w:rsidRDefault="00561C6D" w:rsidP="009B5003">
            <w:pPr>
              <w:rPr>
                <w:rFonts w:ascii="Calibri" w:hAnsi="Calibri" w:cs="Calibri"/>
                <w:szCs w:val="22"/>
              </w:rPr>
            </w:pPr>
          </w:p>
        </w:tc>
        <w:tc>
          <w:tcPr>
            <w:tcW w:w="2819" w:type="dxa"/>
            <w:tcBorders>
              <w:top w:val="single" w:sz="4" w:space="0" w:color="auto"/>
              <w:left w:val="single" w:sz="4" w:space="0" w:color="auto"/>
              <w:bottom w:val="single" w:sz="4" w:space="0" w:color="auto"/>
              <w:right w:val="single" w:sz="4" w:space="0" w:color="auto"/>
            </w:tcBorders>
          </w:tcPr>
          <w:p w14:paraId="27AD9BE3" w14:textId="77777777" w:rsidR="003F0FB9" w:rsidRDefault="004175B3" w:rsidP="009129B6">
            <w:pPr>
              <w:ind w:left="48"/>
              <w:rPr>
                <w:rFonts w:ascii="Calibri" w:hAnsi="Calibri" w:cs="Calibri"/>
                <w:szCs w:val="22"/>
              </w:rPr>
            </w:pPr>
            <w:r>
              <w:rPr>
                <w:rFonts w:ascii="Calibri" w:hAnsi="Calibri" w:cs="Calibri"/>
                <w:szCs w:val="22"/>
              </w:rPr>
              <w:t xml:space="preserve">Spring Dance 1 Oct. </w:t>
            </w:r>
            <w:r w:rsidR="009129B6">
              <w:rPr>
                <w:rFonts w:ascii="Calibri" w:hAnsi="Calibri" w:cs="Calibri"/>
                <w:szCs w:val="22"/>
              </w:rPr>
              <w:t xml:space="preserve">6. 30 – 11pm.  </w:t>
            </w:r>
            <w:r>
              <w:rPr>
                <w:rFonts w:ascii="Calibri" w:hAnsi="Calibri" w:cs="Calibri"/>
                <w:szCs w:val="22"/>
              </w:rPr>
              <w:t>Finger food eg Burgers/Pies. Julia to approach Angela and James. Di to organise Banner – must include MBRC logo as sponsor</w:t>
            </w:r>
          </w:p>
        </w:tc>
      </w:tr>
    </w:tbl>
    <w:p w14:paraId="675260B2" w14:textId="77777777" w:rsidR="009B381E" w:rsidRDefault="009B381E" w:rsidP="009B381E">
      <w:pPr>
        <w:pStyle w:val="Standard"/>
        <w:rPr>
          <w:rFonts w:eastAsia="Times New Roman"/>
          <w:lang w:val="en-AU"/>
        </w:rPr>
      </w:pPr>
    </w:p>
    <w:p w14:paraId="5E5481ED" w14:textId="77777777" w:rsidR="009B381E" w:rsidRDefault="006C0949" w:rsidP="009B381E">
      <w:pPr>
        <w:pStyle w:val="Standard"/>
        <w:rPr>
          <w:rFonts w:eastAsia="Times New Roman"/>
          <w:lang w:val="en-AU"/>
        </w:rPr>
      </w:pPr>
      <w:r>
        <w:rPr>
          <w:rFonts w:eastAsia="Times New Roman"/>
          <w:lang w:val="en-AU"/>
        </w:rPr>
        <w:t>Meeting closed</w:t>
      </w:r>
      <w:r w:rsidR="00AD79C0">
        <w:rPr>
          <w:rFonts w:eastAsia="Times New Roman"/>
          <w:lang w:val="en-AU"/>
        </w:rPr>
        <w:t xml:space="preserve"> 8.05pm</w:t>
      </w:r>
    </w:p>
    <w:p w14:paraId="1ACD4734" w14:textId="0DFD577A" w:rsidR="005A6539" w:rsidRDefault="00607AEF" w:rsidP="0060624B">
      <w:pPr>
        <w:pStyle w:val="Standard"/>
        <w:ind w:left="-851"/>
        <w:rPr>
          <w:sz w:val="30"/>
          <w:szCs w:val="30"/>
        </w:rPr>
      </w:pPr>
      <w:r>
        <w:rPr>
          <w:sz w:val="30"/>
          <w:szCs w:val="30"/>
        </w:rPr>
        <w:br w:type="page"/>
      </w:r>
      <w:r w:rsidR="0060624B">
        <w:rPr>
          <w:noProof/>
        </w:rPr>
        <w:lastRenderedPageBreak/>
        <w:drawing>
          <wp:inline distT="0" distB="0" distL="0" distR="0" wp14:anchorId="1EF873F1" wp14:editId="3D966340">
            <wp:extent cx="7616358" cy="3911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42424" cy="3924987"/>
                    </a:xfrm>
                    <a:prstGeom prst="rect">
                      <a:avLst/>
                    </a:prstGeom>
                  </pic:spPr>
                </pic:pic>
              </a:graphicData>
            </a:graphic>
          </wp:inline>
        </w:drawing>
      </w:r>
    </w:p>
    <w:p w14:paraId="4B11ACE6" w14:textId="08CE7D6D" w:rsidR="0060624B" w:rsidRDefault="0060624B" w:rsidP="0060624B">
      <w:pPr>
        <w:pStyle w:val="Standard"/>
        <w:ind w:left="-851"/>
      </w:pPr>
      <w:r>
        <w:rPr>
          <w:noProof/>
        </w:rPr>
        <w:drawing>
          <wp:inline distT="0" distB="0" distL="0" distR="0" wp14:anchorId="72E38F9B" wp14:editId="31191C3C">
            <wp:extent cx="7499350" cy="4051547"/>
            <wp:effectExtent l="0" t="0" r="635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7521865" cy="4063711"/>
                    </a:xfrm>
                    <a:prstGeom prst="rect">
                      <a:avLst/>
                    </a:prstGeom>
                  </pic:spPr>
                </pic:pic>
              </a:graphicData>
            </a:graphic>
          </wp:inline>
        </w:drawing>
      </w:r>
    </w:p>
    <w:p w14:paraId="62164330" w14:textId="77777777" w:rsidR="00055CDF" w:rsidRDefault="00055CDF" w:rsidP="00055CDF">
      <w:pPr>
        <w:pStyle w:val="Standard"/>
        <w:ind w:left="720"/>
      </w:pPr>
    </w:p>
    <w:p w14:paraId="0B1C673A" w14:textId="77777777" w:rsidR="00055CDF" w:rsidRPr="00823211" w:rsidRDefault="00055CDF" w:rsidP="00055CDF">
      <w:pPr>
        <w:pStyle w:val="Standard"/>
        <w:rPr>
          <w:rFonts w:eastAsia="Times New Roman"/>
          <w:b/>
          <w:bCs/>
          <w:lang w:val="en-AU"/>
        </w:rPr>
      </w:pPr>
      <w:r w:rsidRPr="00823211">
        <w:rPr>
          <w:rFonts w:eastAsia="Times New Roman"/>
          <w:b/>
          <w:bCs/>
          <w:lang w:val="en-AU"/>
        </w:rPr>
        <w:t xml:space="preserve"> </w:t>
      </w:r>
    </w:p>
    <w:p w14:paraId="5BB0C6EE" w14:textId="77777777" w:rsidR="00055CDF" w:rsidRPr="00823211" w:rsidRDefault="00055CDF" w:rsidP="00055CDF">
      <w:pPr>
        <w:pStyle w:val="Standard"/>
        <w:rPr>
          <w:rFonts w:eastAsia="Times New Roman"/>
          <w:b/>
          <w:bCs/>
          <w:lang w:val="en-AU"/>
        </w:rPr>
      </w:pPr>
      <w:r w:rsidRPr="00823211">
        <w:rPr>
          <w:rFonts w:eastAsia="Times New Roman"/>
          <w:b/>
          <w:bCs/>
          <w:lang w:val="en-AU"/>
        </w:rPr>
        <w:t>MBRC Roads update</w:t>
      </w:r>
    </w:p>
    <w:p w14:paraId="27CC6E68" w14:textId="77777777" w:rsidR="00055CDF" w:rsidRDefault="00055CDF" w:rsidP="00055CDF">
      <w:pPr>
        <w:pStyle w:val="Standard"/>
        <w:rPr>
          <w:rFonts w:eastAsia="Times New Roman"/>
          <w:lang w:val="en-AU"/>
        </w:rPr>
      </w:pPr>
    </w:p>
    <w:p w14:paraId="68B44C5E" w14:textId="77777777" w:rsidR="00055CDF" w:rsidRDefault="00055CDF" w:rsidP="00055CDF">
      <w:pPr>
        <w:pStyle w:val="Standard"/>
        <w:ind w:left="709" w:firstLine="709"/>
        <w:rPr>
          <w:rFonts w:eastAsia="Times New Roman"/>
          <w:lang w:val="en-AU"/>
        </w:rPr>
      </w:pPr>
    </w:p>
    <w:p w14:paraId="67E2A204" w14:textId="77777777" w:rsidR="00055CDF" w:rsidRDefault="00055CDF" w:rsidP="00055CDF">
      <w:pPr>
        <w:pStyle w:val="Standard"/>
        <w:ind w:left="709" w:firstLine="709"/>
        <w:rPr>
          <w:rFonts w:eastAsia="Times New Roman"/>
          <w:lang w:val="en-AU"/>
        </w:rPr>
      </w:pPr>
    </w:p>
    <w:p w14:paraId="7C6E548F" w14:textId="77777777" w:rsidR="00055CDF" w:rsidRPr="003A0180" w:rsidRDefault="00055CDF" w:rsidP="00055CDF">
      <w:pPr>
        <w:pStyle w:val="Standard"/>
        <w:ind w:left="709" w:firstLine="709"/>
        <w:rPr>
          <w:rFonts w:eastAsia="Times New Roman"/>
          <w:lang w:val="en-AU"/>
        </w:rPr>
      </w:pPr>
      <w:r w:rsidRPr="003A0180">
        <w:rPr>
          <w:rFonts w:eastAsia="Times New Roman"/>
          <w:lang w:val="en-AU"/>
        </w:rPr>
        <w:t>-------- Forwarded Message --------</w:t>
      </w:r>
    </w:p>
    <w:p w14:paraId="2FAEDB60" w14:textId="77777777" w:rsidR="00055CDF" w:rsidRPr="003A0180" w:rsidRDefault="00055CDF" w:rsidP="00055CDF">
      <w:pPr>
        <w:pStyle w:val="Standard"/>
        <w:ind w:left="709" w:firstLine="709"/>
        <w:rPr>
          <w:rFonts w:eastAsia="Times New Roman"/>
          <w:lang w:val="en-AU"/>
        </w:rPr>
      </w:pPr>
      <w:proofErr w:type="spellStart"/>
      <w:r w:rsidRPr="003A0180">
        <w:rPr>
          <w:rFonts w:eastAsia="Times New Roman"/>
          <w:lang w:val="en-AU"/>
        </w:rPr>
        <w:t>Subject:RE</w:t>
      </w:r>
      <w:proofErr w:type="spellEnd"/>
      <w:r w:rsidRPr="003A0180">
        <w:rPr>
          <w:rFonts w:eastAsia="Times New Roman"/>
          <w:lang w:val="en-AU"/>
        </w:rPr>
        <w:t>: Mount Nebo Rd repairs update for the Resident's Association meeting</w:t>
      </w:r>
    </w:p>
    <w:p w14:paraId="6222BB3A" w14:textId="77777777" w:rsidR="00055CDF" w:rsidRPr="003A0180" w:rsidRDefault="00055CDF" w:rsidP="00055CDF">
      <w:pPr>
        <w:pStyle w:val="Standard"/>
        <w:ind w:left="709" w:firstLine="709"/>
        <w:rPr>
          <w:rFonts w:eastAsia="Times New Roman"/>
          <w:lang w:val="en-AU"/>
        </w:rPr>
      </w:pPr>
      <w:proofErr w:type="spellStart"/>
      <w:r w:rsidRPr="003A0180">
        <w:rPr>
          <w:rFonts w:eastAsia="Times New Roman"/>
          <w:lang w:val="en-AU"/>
        </w:rPr>
        <w:t>Date:Wed</w:t>
      </w:r>
      <w:proofErr w:type="spellEnd"/>
      <w:r w:rsidRPr="003A0180">
        <w:rPr>
          <w:rFonts w:eastAsia="Times New Roman"/>
          <w:lang w:val="en-AU"/>
        </w:rPr>
        <w:t>, 6 Jul 2022 04:07:57 +0000</w:t>
      </w:r>
    </w:p>
    <w:p w14:paraId="6975999A" w14:textId="77777777" w:rsidR="00055CDF" w:rsidRPr="003A0180" w:rsidRDefault="00055CDF" w:rsidP="00055CDF">
      <w:pPr>
        <w:pStyle w:val="Standard"/>
        <w:ind w:left="709" w:firstLine="709"/>
        <w:rPr>
          <w:rFonts w:eastAsia="Times New Roman"/>
          <w:lang w:val="en-AU"/>
        </w:rPr>
      </w:pPr>
      <w:proofErr w:type="spellStart"/>
      <w:r w:rsidRPr="003A0180">
        <w:rPr>
          <w:rFonts w:eastAsia="Times New Roman"/>
          <w:lang w:val="en-AU"/>
        </w:rPr>
        <w:t>From:Fiona</w:t>
      </w:r>
      <w:proofErr w:type="spellEnd"/>
      <w:r w:rsidRPr="003A0180">
        <w:rPr>
          <w:rFonts w:eastAsia="Times New Roman"/>
          <w:lang w:val="en-AU"/>
        </w:rPr>
        <w:t xml:space="preserve"> Burrows &lt;Fiona.Burrows@moretonbay.qld.gov.au&gt;</w:t>
      </w:r>
    </w:p>
    <w:p w14:paraId="5F929A9C" w14:textId="77777777" w:rsidR="00055CDF" w:rsidRPr="003A0180" w:rsidRDefault="00055CDF" w:rsidP="00055CDF">
      <w:pPr>
        <w:pStyle w:val="Standard"/>
        <w:ind w:left="709" w:firstLine="709"/>
        <w:rPr>
          <w:rFonts w:eastAsia="Times New Roman"/>
          <w:lang w:val="en-AU"/>
        </w:rPr>
      </w:pPr>
      <w:proofErr w:type="spellStart"/>
      <w:r w:rsidRPr="003A0180">
        <w:rPr>
          <w:rFonts w:eastAsia="Times New Roman"/>
          <w:lang w:val="en-AU"/>
        </w:rPr>
        <w:t>To:Lincoln</w:t>
      </w:r>
      <w:proofErr w:type="spellEnd"/>
      <w:r w:rsidRPr="003A0180">
        <w:rPr>
          <w:rFonts w:eastAsia="Times New Roman"/>
          <w:lang w:val="en-AU"/>
        </w:rPr>
        <w:t xml:space="preserve"> Hudson &lt;lincolnbh@fastmail.com.au&gt;</w:t>
      </w:r>
    </w:p>
    <w:p w14:paraId="16424192" w14:textId="77777777" w:rsidR="00055CDF" w:rsidRPr="003A0180" w:rsidRDefault="00055CDF" w:rsidP="00055CDF">
      <w:pPr>
        <w:pStyle w:val="Standard"/>
        <w:ind w:left="709" w:firstLine="709"/>
        <w:rPr>
          <w:rFonts w:eastAsia="Times New Roman"/>
          <w:lang w:val="en-AU"/>
        </w:rPr>
      </w:pPr>
      <w:proofErr w:type="spellStart"/>
      <w:r w:rsidRPr="003A0180">
        <w:rPr>
          <w:rFonts w:eastAsia="Times New Roman"/>
          <w:lang w:val="en-AU"/>
        </w:rPr>
        <w:t>CC:Darren</w:t>
      </w:r>
      <w:proofErr w:type="spellEnd"/>
      <w:r w:rsidRPr="003A0180">
        <w:rPr>
          <w:rFonts w:eastAsia="Times New Roman"/>
          <w:lang w:val="en-AU"/>
        </w:rPr>
        <w:t xml:space="preserve"> Grimwade &lt;Darren.Grimwade@moretonbay.qld.gov.au&gt;</w:t>
      </w:r>
    </w:p>
    <w:p w14:paraId="06DA2AED" w14:textId="77777777" w:rsidR="00055CDF" w:rsidRPr="003A0180" w:rsidRDefault="00055CDF" w:rsidP="00055CDF">
      <w:pPr>
        <w:pStyle w:val="Standard"/>
        <w:ind w:left="709" w:firstLine="709"/>
        <w:rPr>
          <w:rFonts w:eastAsia="Times New Roman"/>
          <w:lang w:val="en-AU"/>
        </w:rPr>
      </w:pPr>
    </w:p>
    <w:p w14:paraId="7AAD7201" w14:textId="77777777" w:rsidR="00055CDF" w:rsidRPr="003A0180" w:rsidRDefault="00055CDF" w:rsidP="00055CDF">
      <w:pPr>
        <w:pStyle w:val="Standard"/>
        <w:ind w:left="709" w:firstLine="709"/>
        <w:rPr>
          <w:rFonts w:eastAsia="Times New Roman"/>
          <w:lang w:val="en-AU"/>
        </w:rPr>
      </w:pPr>
    </w:p>
    <w:p w14:paraId="6AFB7B22" w14:textId="77777777" w:rsidR="00055CDF" w:rsidRPr="003A0180" w:rsidRDefault="00055CDF" w:rsidP="00055CDF">
      <w:pPr>
        <w:pStyle w:val="Standard"/>
        <w:ind w:left="709" w:firstLine="709"/>
        <w:rPr>
          <w:rFonts w:eastAsia="Times New Roman"/>
          <w:lang w:val="en-AU"/>
        </w:rPr>
      </w:pPr>
      <w:r w:rsidRPr="003A0180">
        <w:rPr>
          <w:rFonts w:eastAsia="Times New Roman"/>
          <w:lang w:val="en-AU"/>
        </w:rPr>
        <w:t>Hi Lincoln,</w:t>
      </w:r>
    </w:p>
    <w:p w14:paraId="4CAFC169" w14:textId="77777777" w:rsidR="00055CDF" w:rsidRPr="003A0180" w:rsidRDefault="00055CDF" w:rsidP="00055CDF">
      <w:pPr>
        <w:pStyle w:val="Standard"/>
        <w:ind w:left="709" w:firstLine="709"/>
        <w:rPr>
          <w:rFonts w:eastAsia="Times New Roman"/>
          <w:lang w:val="en-AU"/>
        </w:rPr>
      </w:pPr>
    </w:p>
    <w:p w14:paraId="0D9BAEF1" w14:textId="77777777" w:rsidR="00055CDF" w:rsidRPr="003A0180" w:rsidRDefault="00055CDF" w:rsidP="00055CDF">
      <w:pPr>
        <w:pStyle w:val="Standard"/>
        <w:ind w:left="709" w:firstLine="709"/>
        <w:rPr>
          <w:rFonts w:eastAsia="Times New Roman"/>
          <w:lang w:val="en-AU"/>
        </w:rPr>
      </w:pPr>
      <w:r w:rsidRPr="003A0180">
        <w:rPr>
          <w:rFonts w:eastAsia="Times New Roman"/>
          <w:lang w:val="en-AU"/>
        </w:rPr>
        <w:t>Please find below some information for the community for tonight's meeting.</w:t>
      </w:r>
    </w:p>
    <w:p w14:paraId="28930634" w14:textId="77777777" w:rsidR="00055CDF" w:rsidRPr="003A0180" w:rsidRDefault="00055CDF" w:rsidP="00055CDF">
      <w:pPr>
        <w:pStyle w:val="Standard"/>
        <w:ind w:left="709" w:firstLine="709"/>
        <w:rPr>
          <w:rFonts w:eastAsia="Times New Roman"/>
          <w:lang w:val="en-AU"/>
        </w:rPr>
      </w:pPr>
    </w:p>
    <w:p w14:paraId="2B61CAA4" w14:textId="77777777" w:rsidR="00055CDF" w:rsidRPr="003A0180" w:rsidRDefault="00055CDF" w:rsidP="00055CDF">
      <w:pPr>
        <w:pStyle w:val="Standard"/>
        <w:ind w:left="709" w:firstLine="709"/>
        <w:rPr>
          <w:rFonts w:eastAsia="Times New Roman"/>
          <w:lang w:val="en-AU"/>
        </w:rPr>
      </w:pPr>
      <w:r w:rsidRPr="003A0180">
        <w:rPr>
          <w:rFonts w:eastAsia="Times New Roman"/>
          <w:lang w:val="en-AU"/>
        </w:rPr>
        <w:t>Advice has been received that there are currently two projects where council is seeking funding from the Queensland Reconstruction Authority (QRA) and are awaiting approval to progress these works. Works at these locations may still be a few months away.</w:t>
      </w:r>
    </w:p>
    <w:p w14:paraId="61A7AF92" w14:textId="77777777" w:rsidR="00055CDF" w:rsidRPr="003A0180" w:rsidRDefault="00055CDF" w:rsidP="00055CDF">
      <w:pPr>
        <w:pStyle w:val="Standard"/>
        <w:ind w:left="709" w:firstLine="709"/>
        <w:rPr>
          <w:rFonts w:eastAsia="Times New Roman"/>
          <w:lang w:val="en-AU"/>
        </w:rPr>
      </w:pPr>
    </w:p>
    <w:p w14:paraId="79076481" w14:textId="77777777" w:rsidR="00055CDF" w:rsidRPr="003A0180" w:rsidRDefault="00055CDF" w:rsidP="00055CDF">
      <w:pPr>
        <w:pStyle w:val="Standard"/>
        <w:ind w:left="709" w:firstLine="709"/>
        <w:rPr>
          <w:rFonts w:eastAsia="Times New Roman"/>
          <w:lang w:val="en-AU"/>
        </w:rPr>
      </w:pPr>
      <w:r w:rsidRPr="003A0180">
        <w:rPr>
          <w:rFonts w:eastAsia="Times New Roman"/>
          <w:lang w:val="en-AU"/>
        </w:rPr>
        <w:t>The locations are:</w:t>
      </w:r>
    </w:p>
    <w:p w14:paraId="2BA79B5B" w14:textId="77777777" w:rsidR="00055CDF" w:rsidRPr="003A0180" w:rsidRDefault="00055CDF" w:rsidP="00055CDF">
      <w:pPr>
        <w:pStyle w:val="Standard"/>
        <w:ind w:left="709" w:firstLine="709"/>
        <w:rPr>
          <w:rFonts w:eastAsia="Times New Roman"/>
          <w:lang w:val="en-AU"/>
        </w:rPr>
      </w:pPr>
      <w:r w:rsidRPr="003A0180">
        <w:rPr>
          <w:rFonts w:eastAsia="Times New Roman"/>
          <w:lang w:val="en-AU"/>
        </w:rPr>
        <w:t>-</w:t>
      </w:r>
      <w:r w:rsidRPr="003A0180">
        <w:rPr>
          <w:rFonts w:eastAsia="Times New Roman"/>
          <w:lang w:val="en-AU"/>
        </w:rPr>
        <w:tab/>
        <w:t>2295 Mt Nebo Road - Landslip</w:t>
      </w:r>
    </w:p>
    <w:p w14:paraId="57FFBA83" w14:textId="77777777" w:rsidR="00055CDF" w:rsidRPr="003A0180" w:rsidRDefault="00055CDF" w:rsidP="00055CDF">
      <w:pPr>
        <w:pStyle w:val="Standard"/>
        <w:ind w:left="709" w:firstLine="709"/>
        <w:rPr>
          <w:rFonts w:eastAsia="Times New Roman"/>
          <w:lang w:val="en-AU"/>
        </w:rPr>
      </w:pPr>
      <w:r w:rsidRPr="003A0180">
        <w:rPr>
          <w:rFonts w:eastAsia="Times New Roman"/>
          <w:lang w:val="en-AU"/>
        </w:rPr>
        <w:t>-</w:t>
      </w:r>
      <w:r w:rsidRPr="003A0180">
        <w:rPr>
          <w:rFonts w:eastAsia="Times New Roman"/>
          <w:lang w:val="en-AU"/>
        </w:rPr>
        <w:tab/>
        <w:t>Mt Nebo Road near Goat Track Clean-up of Slip.</w:t>
      </w:r>
    </w:p>
    <w:p w14:paraId="08A3263C" w14:textId="77777777" w:rsidR="00055CDF" w:rsidRPr="003A0180" w:rsidRDefault="00055CDF" w:rsidP="00055CDF">
      <w:pPr>
        <w:pStyle w:val="Standard"/>
        <w:ind w:left="709" w:firstLine="709"/>
        <w:rPr>
          <w:rFonts w:eastAsia="Times New Roman"/>
          <w:lang w:val="en-AU"/>
        </w:rPr>
      </w:pPr>
    </w:p>
    <w:p w14:paraId="75FE7BD3" w14:textId="77777777" w:rsidR="00055CDF" w:rsidRPr="003A0180" w:rsidRDefault="00055CDF" w:rsidP="00055CDF">
      <w:pPr>
        <w:pStyle w:val="Standard"/>
        <w:ind w:left="709" w:firstLine="709"/>
        <w:rPr>
          <w:rFonts w:eastAsia="Times New Roman"/>
          <w:lang w:val="en-AU"/>
        </w:rPr>
      </w:pPr>
      <w:r w:rsidRPr="003A0180">
        <w:rPr>
          <w:rFonts w:eastAsia="Times New Roman"/>
          <w:lang w:val="en-AU"/>
        </w:rPr>
        <w:t xml:space="preserve">Inspections are being carried out on Darcy Kelly Road and Mt Nebo Road and maintenance works will be carried out as required. If there are specific requests that residents have </w:t>
      </w:r>
      <w:proofErr w:type="gramStart"/>
      <w:r w:rsidRPr="003A0180">
        <w:rPr>
          <w:rFonts w:eastAsia="Times New Roman"/>
          <w:lang w:val="en-AU"/>
        </w:rPr>
        <w:t>lodged</w:t>
      </w:r>
      <w:proofErr w:type="gramEnd"/>
      <w:r w:rsidRPr="003A0180">
        <w:rPr>
          <w:rFonts w:eastAsia="Times New Roman"/>
          <w:lang w:val="en-AU"/>
        </w:rPr>
        <w:t xml:space="preserve"> and feel are not being actioned please ask them to contact me and I will be happy to follow them up and provide an update.</w:t>
      </w:r>
    </w:p>
    <w:p w14:paraId="3EE1380D" w14:textId="77777777" w:rsidR="00055CDF" w:rsidRPr="003A0180" w:rsidRDefault="00055CDF" w:rsidP="00055CDF">
      <w:pPr>
        <w:pStyle w:val="Standard"/>
        <w:ind w:left="709" w:firstLine="709"/>
        <w:rPr>
          <w:rFonts w:eastAsia="Times New Roman"/>
          <w:lang w:val="en-AU"/>
        </w:rPr>
      </w:pPr>
    </w:p>
    <w:p w14:paraId="613021DD" w14:textId="77777777" w:rsidR="00055CDF" w:rsidRPr="003A0180" w:rsidRDefault="00055CDF" w:rsidP="00055CDF">
      <w:pPr>
        <w:pStyle w:val="Standard"/>
        <w:ind w:left="709" w:firstLine="709"/>
        <w:rPr>
          <w:rFonts w:eastAsia="Times New Roman"/>
          <w:lang w:val="en-AU"/>
        </w:rPr>
      </w:pPr>
      <w:r w:rsidRPr="003A0180">
        <w:rPr>
          <w:rFonts w:eastAsia="Times New Roman"/>
          <w:lang w:val="en-AU"/>
        </w:rPr>
        <w:t xml:space="preserve">Advice regarding the Goat Track is that final investigations are being carried out with the intention that it can be re- opened with a load limit imposed after the completion of some ‘make safe’ works. These ‘make safe’ works will need to be done in the dry </w:t>
      </w:r>
      <w:proofErr w:type="gramStart"/>
      <w:r w:rsidRPr="003A0180">
        <w:rPr>
          <w:rFonts w:eastAsia="Times New Roman"/>
          <w:lang w:val="en-AU"/>
        </w:rPr>
        <w:t>weather</w:t>
      </w:r>
      <w:proofErr w:type="gramEnd"/>
      <w:r w:rsidRPr="003A0180">
        <w:rPr>
          <w:rFonts w:eastAsia="Times New Roman"/>
          <w:lang w:val="en-AU"/>
        </w:rPr>
        <w:t xml:space="preserve"> but it is not anticipated that they will take long and it could be only a matter of weeks until the road is open again.</w:t>
      </w:r>
    </w:p>
    <w:p w14:paraId="0E8FFEA5" w14:textId="77777777" w:rsidR="00055CDF" w:rsidRPr="003A0180" w:rsidRDefault="00055CDF" w:rsidP="00055CDF">
      <w:pPr>
        <w:pStyle w:val="Standard"/>
        <w:ind w:left="709" w:firstLine="709"/>
        <w:rPr>
          <w:rFonts w:eastAsia="Times New Roman"/>
          <w:lang w:val="en-AU"/>
        </w:rPr>
      </w:pPr>
    </w:p>
    <w:p w14:paraId="4528ADDF" w14:textId="77777777" w:rsidR="00055CDF" w:rsidRPr="003A0180" w:rsidRDefault="00055CDF" w:rsidP="00055CDF">
      <w:pPr>
        <w:pStyle w:val="Standard"/>
        <w:ind w:left="709" w:firstLine="709"/>
        <w:rPr>
          <w:rFonts w:eastAsia="Times New Roman"/>
          <w:lang w:val="en-AU"/>
        </w:rPr>
      </w:pPr>
      <w:r w:rsidRPr="003A0180">
        <w:rPr>
          <w:rFonts w:eastAsia="Times New Roman"/>
          <w:lang w:val="en-AU"/>
        </w:rPr>
        <w:t xml:space="preserve">Councillor Grimwade has asked me to pass on his apology as he is unable to attend tonight's meeting, but as always, if there are any council issues arising from the </w:t>
      </w:r>
      <w:proofErr w:type="gramStart"/>
      <w:r w:rsidRPr="003A0180">
        <w:rPr>
          <w:rFonts w:eastAsia="Times New Roman"/>
          <w:lang w:val="en-AU"/>
        </w:rPr>
        <w:t>meeting</w:t>
      </w:r>
      <w:proofErr w:type="gramEnd"/>
      <w:r w:rsidRPr="003A0180">
        <w:rPr>
          <w:rFonts w:eastAsia="Times New Roman"/>
          <w:lang w:val="en-AU"/>
        </w:rPr>
        <w:t xml:space="preserve"> please get in touch with Councillor Grimwade or myself.</w:t>
      </w:r>
    </w:p>
    <w:p w14:paraId="44A32B1D" w14:textId="77777777" w:rsidR="00055CDF" w:rsidRPr="003A0180" w:rsidRDefault="00055CDF" w:rsidP="00055CDF">
      <w:pPr>
        <w:pStyle w:val="Standard"/>
        <w:ind w:left="709" w:firstLine="709"/>
        <w:rPr>
          <w:rFonts w:eastAsia="Times New Roman"/>
          <w:lang w:val="en-AU"/>
        </w:rPr>
      </w:pPr>
      <w:r w:rsidRPr="003A0180">
        <w:rPr>
          <w:rFonts w:eastAsia="Times New Roman"/>
          <w:lang w:val="en-AU"/>
        </w:rPr>
        <w:t>Kind Regards Fiona Burrows</w:t>
      </w:r>
    </w:p>
    <w:p w14:paraId="42B9CEFA" w14:textId="77777777" w:rsidR="00055CDF" w:rsidRPr="003A0180" w:rsidRDefault="00055CDF" w:rsidP="00055CDF">
      <w:pPr>
        <w:pStyle w:val="Standard"/>
        <w:ind w:left="709" w:firstLine="709"/>
        <w:rPr>
          <w:rFonts w:eastAsia="Times New Roman"/>
          <w:lang w:val="en-AU"/>
        </w:rPr>
      </w:pPr>
      <w:r w:rsidRPr="003A0180">
        <w:rPr>
          <w:rFonts w:eastAsia="Times New Roman"/>
          <w:lang w:val="en-AU"/>
        </w:rPr>
        <w:t>Personal Assistant to Councillor Grimwade - Division 11</w:t>
      </w:r>
    </w:p>
    <w:p w14:paraId="6D4625AF" w14:textId="77777777" w:rsidR="00055CDF" w:rsidRPr="003A0180" w:rsidRDefault="00055CDF" w:rsidP="00055CDF">
      <w:pPr>
        <w:pStyle w:val="Standard"/>
        <w:ind w:left="709" w:firstLine="709"/>
        <w:rPr>
          <w:rFonts w:eastAsia="Times New Roman"/>
          <w:lang w:val="en-AU"/>
        </w:rPr>
      </w:pPr>
      <w:r w:rsidRPr="003A0180">
        <w:rPr>
          <w:rFonts w:eastAsia="Times New Roman"/>
          <w:lang w:val="en-AU"/>
        </w:rPr>
        <w:t>Moreton Bay Regional Council</w:t>
      </w:r>
    </w:p>
    <w:p w14:paraId="372094C0" w14:textId="77777777" w:rsidR="00055CDF" w:rsidRDefault="00055CDF" w:rsidP="00055CDF">
      <w:pPr>
        <w:pStyle w:val="Standard"/>
        <w:ind w:left="709" w:firstLine="709"/>
        <w:rPr>
          <w:rFonts w:eastAsia="Times New Roman"/>
          <w:lang w:val="en-AU"/>
        </w:rPr>
      </w:pPr>
    </w:p>
    <w:p w14:paraId="77F74C0F" w14:textId="77777777" w:rsidR="00055CDF" w:rsidRPr="00823211" w:rsidRDefault="00055CDF" w:rsidP="00055CDF">
      <w:pPr>
        <w:pStyle w:val="Standard"/>
        <w:ind w:left="709"/>
        <w:rPr>
          <w:rFonts w:eastAsia="Times New Roman"/>
          <w:b/>
          <w:bCs/>
          <w:lang w:val="en-AU"/>
        </w:rPr>
      </w:pPr>
      <w:r w:rsidRPr="00823211">
        <w:rPr>
          <w:rFonts w:eastAsia="Times New Roman"/>
          <w:b/>
          <w:bCs/>
          <w:lang w:val="en-AU"/>
        </w:rPr>
        <w:br w:type="page"/>
      </w:r>
      <w:r w:rsidRPr="00823211">
        <w:rPr>
          <w:rFonts w:eastAsia="Times New Roman"/>
          <w:b/>
          <w:bCs/>
          <w:lang w:val="en-AU"/>
        </w:rPr>
        <w:lastRenderedPageBreak/>
        <w:t>BCC Roads update</w:t>
      </w:r>
    </w:p>
    <w:p w14:paraId="652DD222" w14:textId="77777777" w:rsidR="00055CDF" w:rsidRDefault="00055CDF" w:rsidP="00055CDF">
      <w:pPr>
        <w:pStyle w:val="Standard"/>
        <w:ind w:left="709"/>
        <w:rPr>
          <w:rFonts w:eastAsia="Times New Roman"/>
          <w:lang w:val="en-AU"/>
        </w:rPr>
      </w:pPr>
    </w:p>
    <w:p w14:paraId="29E357C4" w14:textId="77777777" w:rsidR="00055CDF" w:rsidRPr="00823211" w:rsidRDefault="00055CDF" w:rsidP="00055CDF">
      <w:pPr>
        <w:pStyle w:val="Standard"/>
        <w:ind w:left="709"/>
        <w:rPr>
          <w:rFonts w:eastAsia="Times New Roman"/>
          <w:lang w:val="en-AU"/>
        </w:rPr>
      </w:pPr>
      <w:r w:rsidRPr="00823211">
        <w:rPr>
          <w:rFonts w:eastAsia="Times New Roman"/>
          <w:lang w:val="en-AU"/>
        </w:rPr>
        <w:t>-------- Forwarded Message --------</w:t>
      </w:r>
    </w:p>
    <w:p w14:paraId="11AAC5E2" w14:textId="77777777" w:rsidR="00055CDF" w:rsidRPr="00823211" w:rsidRDefault="00055CDF" w:rsidP="00055CDF">
      <w:pPr>
        <w:pStyle w:val="Standard"/>
        <w:ind w:left="709"/>
        <w:rPr>
          <w:rFonts w:eastAsia="Times New Roman"/>
          <w:lang w:val="en-AU"/>
        </w:rPr>
      </w:pPr>
      <w:proofErr w:type="spellStart"/>
      <w:r w:rsidRPr="00823211">
        <w:rPr>
          <w:rFonts w:eastAsia="Times New Roman"/>
          <w:lang w:val="en-AU"/>
        </w:rPr>
        <w:t>Subject:RE</w:t>
      </w:r>
      <w:proofErr w:type="spellEnd"/>
      <w:r w:rsidRPr="00823211">
        <w:rPr>
          <w:rFonts w:eastAsia="Times New Roman"/>
          <w:lang w:val="en-AU"/>
        </w:rPr>
        <w:t>: Mount Nebo Rd repairs update for the Resident's Association meeting</w:t>
      </w:r>
    </w:p>
    <w:p w14:paraId="5F76341C" w14:textId="77777777" w:rsidR="00055CDF" w:rsidRPr="00823211" w:rsidRDefault="00055CDF" w:rsidP="00055CDF">
      <w:pPr>
        <w:pStyle w:val="Standard"/>
        <w:ind w:left="709"/>
        <w:rPr>
          <w:rFonts w:eastAsia="Times New Roman"/>
          <w:lang w:val="en-AU"/>
        </w:rPr>
      </w:pPr>
      <w:proofErr w:type="spellStart"/>
      <w:r w:rsidRPr="00823211">
        <w:rPr>
          <w:rFonts w:eastAsia="Times New Roman"/>
          <w:lang w:val="en-AU"/>
        </w:rPr>
        <w:t>Date:Wed</w:t>
      </w:r>
      <w:proofErr w:type="spellEnd"/>
      <w:r w:rsidRPr="00823211">
        <w:rPr>
          <w:rFonts w:eastAsia="Times New Roman"/>
          <w:lang w:val="en-AU"/>
        </w:rPr>
        <w:t>, 6 Jul 2022 03:15:42 +0000</w:t>
      </w:r>
    </w:p>
    <w:p w14:paraId="54B9FB2D" w14:textId="77777777" w:rsidR="00055CDF" w:rsidRPr="00823211" w:rsidRDefault="00055CDF" w:rsidP="00055CDF">
      <w:pPr>
        <w:pStyle w:val="Standard"/>
        <w:ind w:left="709"/>
        <w:rPr>
          <w:rFonts w:eastAsia="Times New Roman"/>
          <w:lang w:val="en-AU"/>
        </w:rPr>
      </w:pPr>
      <w:proofErr w:type="spellStart"/>
      <w:r w:rsidRPr="00823211">
        <w:rPr>
          <w:rFonts w:eastAsia="Times New Roman"/>
          <w:lang w:val="en-AU"/>
        </w:rPr>
        <w:t>From:TheGap</w:t>
      </w:r>
      <w:proofErr w:type="spellEnd"/>
      <w:r w:rsidRPr="00823211">
        <w:rPr>
          <w:rFonts w:eastAsia="Times New Roman"/>
          <w:lang w:val="en-AU"/>
        </w:rPr>
        <w:t xml:space="preserve"> Ward Office &lt;TheGap.Ward@bcc.qld.gov.au&gt;</w:t>
      </w:r>
    </w:p>
    <w:p w14:paraId="7DE5C17D" w14:textId="77777777" w:rsidR="00055CDF" w:rsidRPr="00823211" w:rsidRDefault="00055CDF" w:rsidP="00055CDF">
      <w:pPr>
        <w:pStyle w:val="Standard"/>
        <w:ind w:left="709"/>
        <w:rPr>
          <w:rFonts w:eastAsia="Times New Roman"/>
          <w:lang w:val="en-AU"/>
        </w:rPr>
      </w:pPr>
      <w:proofErr w:type="spellStart"/>
      <w:r w:rsidRPr="00823211">
        <w:rPr>
          <w:rFonts w:eastAsia="Times New Roman"/>
          <w:lang w:val="en-AU"/>
        </w:rPr>
        <w:t>To:'Lincoln</w:t>
      </w:r>
      <w:proofErr w:type="spellEnd"/>
      <w:r w:rsidRPr="00823211">
        <w:rPr>
          <w:rFonts w:eastAsia="Times New Roman"/>
          <w:lang w:val="en-AU"/>
        </w:rPr>
        <w:t xml:space="preserve"> Hudson' &lt;lincolnbh@fastmail.com.au&gt;</w:t>
      </w:r>
    </w:p>
    <w:p w14:paraId="723CD7EF" w14:textId="77777777" w:rsidR="00055CDF" w:rsidRPr="00823211" w:rsidRDefault="00055CDF" w:rsidP="00055CDF">
      <w:pPr>
        <w:pStyle w:val="Standard"/>
        <w:ind w:left="709"/>
        <w:rPr>
          <w:rFonts w:eastAsia="Times New Roman"/>
          <w:lang w:val="en-AU"/>
        </w:rPr>
      </w:pPr>
    </w:p>
    <w:p w14:paraId="2334F206" w14:textId="77777777" w:rsidR="00055CDF" w:rsidRPr="00823211" w:rsidRDefault="00055CDF" w:rsidP="00055CDF">
      <w:pPr>
        <w:pStyle w:val="Standard"/>
        <w:ind w:left="709"/>
        <w:rPr>
          <w:rFonts w:eastAsia="Times New Roman"/>
          <w:lang w:val="en-AU"/>
        </w:rPr>
      </w:pPr>
    </w:p>
    <w:p w14:paraId="41358FF2" w14:textId="77777777" w:rsidR="00055CDF" w:rsidRPr="00823211" w:rsidRDefault="00055CDF" w:rsidP="00055CDF">
      <w:pPr>
        <w:pStyle w:val="Standard"/>
        <w:ind w:left="709"/>
        <w:rPr>
          <w:rFonts w:eastAsia="Times New Roman"/>
          <w:lang w:val="en-AU"/>
        </w:rPr>
      </w:pPr>
      <w:r w:rsidRPr="00823211">
        <w:rPr>
          <w:rFonts w:eastAsia="Times New Roman"/>
          <w:lang w:val="en-AU"/>
        </w:rPr>
        <w:t xml:space="preserve">Good </w:t>
      </w:r>
      <w:proofErr w:type="gramStart"/>
      <w:r w:rsidRPr="00823211">
        <w:rPr>
          <w:rFonts w:eastAsia="Times New Roman"/>
          <w:lang w:val="en-AU"/>
        </w:rPr>
        <w:t>afternoon</w:t>
      </w:r>
      <w:proofErr w:type="gramEnd"/>
      <w:r w:rsidRPr="00823211">
        <w:rPr>
          <w:rFonts w:eastAsia="Times New Roman"/>
          <w:lang w:val="en-AU"/>
        </w:rPr>
        <w:t xml:space="preserve"> Lincoln</w:t>
      </w:r>
    </w:p>
    <w:p w14:paraId="3EE0007E" w14:textId="77777777" w:rsidR="00055CDF" w:rsidRPr="00823211" w:rsidRDefault="00055CDF" w:rsidP="00055CDF">
      <w:pPr>
        <w:pStyle w:val="Standard"/>
        <w:ind w:left="709"/>
        <w:rPr>
          <w:rFonts w:eastAsia="Times New Roman"/>
          <w:lang w:val="en-AU"/>
        </w:rPr>
      </w:pPr>
    </w:p>
    <w:p w14:paraId="327FC9DA" w14:textId="77777777" w:rsidR="00055CDF" w:rsidRPr="00823211" w:rsidRDefault="00055CDF" w:rsidP="00055CDF">
      <w:pPr>
        <w:pStyle w:val="Standard"/>
        <w:ind w:left="709"/>
        <w:rPr>
          <w:rFonts w:eastAsia="Times New Roman"/>
          <w:lang w:val="en-AU"/>
        </w:rPr>
      </w:pPr>
      <w:r w:rsidRPr="00823211">
        <w:rPr>
          <w:rFonts w:eastAsia="Times New Roman"/>
          <w:lang w:val="en-AU"/>
        </w:rPr>
        <w:t>Thank you for the email, please see the information below for your meeting tonight.</w:t>
      </w:r>
    </w:p>
    <w:p w14:paraId="6B6F6F22" w14:textId="77777777" w:rsidR="00055CDF" w:rsidRPr="00823211" w:rsidRDefault="00055CDF" w:rsidP="00055CDF">
      <w:pPr>
        <w:pStyle w:val="Standard"/>
        <w:ind w:left="709"/>
        <w:rPr>
          <w:rFonts w:eastAsia="Times New Roman"/>
          <w:lang w:val="en-AU"/>
        </w:rPr>
      </w:pPr>
    </w:p>
    <w:p w14:paraId="2D075B5F" w14:textId="77777777" w:rsidR="00055CDF" w:rsidRPr="00823211" w:rsidRDefault="00055CDF" w:rsidP="00055CDF">
      <w:pPr>
        <w:pStyle w:val="Standard"/>
        <w:ind w:left="709"/>
        <w:rPr>
          <w:rFonts w:eastAsia="Times New Roman"/>
          <w:lang w:val="en-AU"/>
        </w:rPr>
      </w:pPr>
      <w:r w:rsidRPr="00823211">
        <w:rPr>
          <w:rFonts w:eastAsia="Times New Roman"/>
          <w:lang w:val="en-AU"/>
        </w:rPr>
        <w:t>Brisbane City Council did some urgent maintenance repairs on some large failures a couple of weeks ago.</w:t>
      </w:r>
    </w:p>
    <w:p w14:paraId="0E491445" w14:textId="77777777" w:rsidR="00055CDF" w:rsidRPr="00823211" w:rsidRDefault="00055CDF" w:rsidP="00055CDF">
      <w:pPr>
        <w:pStyle w:val="Standard"/>
        <w:ind w:left="709"/>
        <w:rPr>
          <w:rFonts w:eastAsia="Times New Roman"/>
          <w:lang w:val="en-AU"/>
        </w:rPr>
      </w:pPr>
    </w:p>
    <w:p w14:paraId="249B5CDB" w14:textId="77777777" w:rsidR="00055CDF" w:rsidRPr="00823211" w:rsidRDefault="00055CDF" w:rsidP="00055CDF">
      <w:pPr>
        <w:pStyle w:val="Standard"/>
        <w:ind w:left="709"/>
        <w:rPr>
          <w:rFonts w:eastAsia="Times New Roman"/>
          <w:lang w:val="en-AU"/>
        </w:rPr>
      </w:pPr>
      <w:r w:rsidRPr="00823211">
        <w:rPr>
          <w:rFonts w:eastAsia="Times New Roman"/>
          <w:lang w:val="en-AU"/>
        </w:rPr>
        <w:t>The resurfacing scheduled to commence in a few weeks - this will cover Stage 2 and Stage 3 (Brompton Rd to Bellbird Park) and we will also pick up additional failures between Bellbird Park and the Council boundary.</w:t>
      </w:r>
    </w:p>
    <w:p w14:paraId="77460377" w14:textId="77777777" w:rsidR="00055CDF" w:rsidRPr="00823211" w:rsidRDefault="00055CDF" w:rsidP="00055CDF">
      <w:pPr>
        <w:pStyle w:val="Standard"/>
        <w:ind w:left="709"/>
        <w:rPr>
          <w:rFonts w:eastAsia="Times New Roman"/>
          <w:lang w:val="en-AU"/>
        </w:rPr>
      </w:pPr>
    </w:p>
    <w:p w14:paraId="53FFD820" w14:textId="77777777" w:rsidR="00055CDF" w:rsidRPr="00823211" w:rsidRDefault="00055CDF" w:rsidP="00055CDF">
      <w:pPr>
        <w:pStyle w:val="Standard"/>
        <w:ind w:left="709"/>
        <w:rPr>
          <w:rFonts w:eastAsia="Times New Roman"/>
          <w:lang w:val="en-AU"/>
        </w:rPr>
      </w:pPr>
      <w:r w:rsidRPr="00823211">
        <w:rPr>
          <w:rFonts w:eastAsia="Times New Roman"/>
          <w:lang w:val="en-AU"/>
        </w:rPr>
        <w:t>The project will involve removing the existing top layer. This will be a mixture of gravel and asphalt materials which would be good for driveways or hardstand areas. If any landowners would like some material for their properties, we would be willing to sell the material rather than cart the material back into Brisbane.</w:t>
      </w:r>
    </w:p>
    <w:p w14:paraId="1913330C" w14:textId="77777777" w:rsidR="00055CDF" w:rsidRPr="00823211" w:rsidRDefault="00055CDF" w:rsidP="00055CDF">
      <w:pPr>
        <w:pStyle w:val="Standard"/>
        <w:ind w:left="709"/>
        <w:rPr>
          <w:rFonts w:eastAsia="Times New Roman"/>
          <w:lang w:val="en-AU"/>
        </w:rPr>
      </w:pPr>
    </w:p>
    <w:p w14:paraId="109A0AA9" w14:textId="77777777" w:rsidR="00055CDF" w:rsidRPr="00823211" w:rsidRDefault="00055CDF" w:rsidP="00055CDF">
      <w:pPr>
        <w:pStyle w:val="Standard"/>
        <w:ind w:left="709"/>
        <w:rPr>
          <w:rFonts w:eastAsia="Times New Roman"/>
          <w:lang w:val="en-AU"/>
        </w:rPr>
      </w:pPr>
      <w:r w:rsidRPr="00823211">
        <w:rPr>
          <w:rFonts w:eastAsia="Times New Roman"/>
          <w:lang w:val="en-AU"/>
        </w:rPr>
        <w:t>If this could be passed onto the residents' association and any interested property owners can contact our office on 3403 1044.</w:t>
      </w:r>
    </w:p>
    <w:p w14:paraId="0097AAD3" w14:textId="77777777" w:rsidR="00055CDF" w:rsidRPr="00823211" w:rsidRDefault="00055CDF" w:rsidP="00055CDF">
      <w:pPr>
        <w:pStyle w:val="Standard"/>
        <w:ind w:left="709"/>
        <w:rPr>
          <w:rFonts w:eastAsia="Times New Roman"/>
          <w:lang w:val="en-AU"/>
        </w:rPr>
      </w:pPr>
    </w:p>
    <w:p w14:paraId="55810152" w14:textId="77777777" w:rsidR="00055CDF" w:rsidRPr="00823211" w:rsidRDefault="00055CDF" w:rsidP="00055CDF">
      <w:pPr>
        <w:pStyle w:val="Standard"/>
        <w:ind w:left="709"/>
        <w:rPr>
          <w:rFonts w:eastAsia="Times New Roman"/>
          <w:lang w:val="en-AU"/>
        </w:rPr>
      </w:pPr>
      <w:r w:rsidRPr="00823211">
        <w:rPr>
          <w:rFonts w:eastAsia="Times New Roman"/>
          <w:lang w:val="en-AU"/>
        </w:rPr>
        <w:t>Thanks Adele</w:t>
      </w:r>
    </w:p>
    <w:p w14:paraId="511C881F" w14:textId="77777777" w:rsidR="00055CDF" w:rsidRPr="00823211" w:rsidRDefault="00055CDF" w:rsidP="00055CDF">
      <w:pPr>
        <w:pStyle w:val="Standard"/>
        <w:ind w:left="709"/>
        <w:rPr>
          <w:rFonts w:eastAsia="Times New Roman"/>
          <w:lang w:val="en-AU"/>
        </w:rPr>
      </w:pPr>
      <w:r w:rsidRPr="00823211">
        <w:rPr>
          <w:rFonts w:eastAsia="Times New Roman"/>
          <w:lang w:val="en-AU"/>
        </w:rPr>
        <w:t>Adele Fahey Senior Ward Officer</w:t>
      </w:r>
    </w:p>
    <w:p w14:paraId="4E9EF0B1" w14:textId="77777777" w:rsidR="00055CDF" w:rsidRPr="00823211" w:rsidRDefault="00055CDF" w:rsidP="00055CDF">
      <w:pPr>
        <w:pStyle w:val="Standard"/>
        <w:ind w:left="709"/>
        <w:rPr>
          <w:rFonts w:eastAsia="Times New Roman"/>
          <w:lang w:val="en-AU"/>
        </w:rPr>
      </w:pPr>
      <w:r w:rsidRPr="00823211">
        <w:rPr>
          <w:rFonts w:eastAsia="Times New Roman"/>
          <w:lang w:val="en-AU"/>
        </w:rPr>
        <w:t>The Gap Ward | BRISBANE CITY COUNCIL</w:t>
      </w:r>
    </w:p>
    <w:p w14:paraId="42849190" w14:textId="77777777" w:rsidR="00055CDF" w:rsidRPr="00823211" w:rsidRDefault="00055CDF" w:rsidP="00055CDF">
      <w:pPr>
        <w:pStyle w:val="Standard"/>
        <w:ind w:left="709"/>
        <w:rPr>
          <w:rFonts w:eastAsia="Times New Roman"/>
          <w:lang w:val="en-AU"/>
        </w:rPr>
      </w:pPr>
    </w:p>
    <w:p w14:paraId="72D1244A" w14:textId="77777777" w:rsidR="00055CDF" w:rsidRPr="00823211" w:rsidRDefault="00055CDF" w:rsidP="00055CDF">
      <w:pPr>
        <w:pStyle w:val="Standard"/>
        <w:ind w:left="709"/>
        <w:rPr>
          <w:rFonts w:eastAsia="Times New Roman"/>
          <w:lang w:val="en-AU"/>
        </w:rPr>
      </w:pPr>
      <w:r w:rsidRPr="00823211">
        <w:rPr>
          <w:rFonts w:eastAsia="Times New Roman"/>
          <w:lang w:val="en-AU"/>
        </w:rPr>
        <w:t>...........................................................................................................</w:t>
      </w:r>
    </w:p>
    <w:p w14:paraId="5C6A2910" w14:textId="77777777" w:rsidR="00055CDF" w:rsidRPr="00823211" w:rsidRDefault="00055CDF" w:rsidP="00055CDF">
      <w:pPr>
        <w:pStyle w:val="Standard"/>
        <w:ind w:left="709"/>
        <w:rPr>
          <w:rFonts w:eastAsia="Times New Roman"/>
          <w:lang w:val="en-AU"/>
        </w:rPr>
      </w:pPr>
      <w:r w:rsidRPr="00823211">
        <w:rPr>
          <w:rFonts w:eastAsia="Times New Roman"/>
          <w:lang w:val="en-AU"/>
        </w:rPr>
        <w:t>477 Waterworks Road, Ashgrove QLD 4000</w:t>
      </w:r>
    </w:p>
    <w:p w14:paraId="6FB62027" w14:textId="77777777" w:rsidR="00055CDF" w:rsidRPr="00607AEF" w:rsidRDefault="00055CDF" w:rsidP="00055CDF">
      <w:pPr>
        <w:pStyle w:val="Standard"/>
        <w:ind w:left="709"/>
      </w:pPr>
      <w:r w:rsidRPr="00823211">
        <w:rPr>
          <w:rFonts w:eastAsia="Times New Roman"/>
          <w:lang w:val="en-AU"/>
        </w:rPr>
        <w:t>Phone: 07 3407 1900| Email: thegap.ward@bcc.qld.gov.au</w:t>
      </w:r>
    </w:p>
    <w:p w14:paraId="74AE699B" w14:textId="77777777" w:rsidR="00055CDF" w:rsidRPr="00607AEF" w:rsidRDefault="00055CDF" w:rsidP="0060624B">
      <w:pPr>
        <w:pStyle w:val="Standard"/>
        <w:ind w:left="-851"/>
      </w:pPr>
    </w:p>
    <w:sectPr w:rsidR="00055CDF" w:rsidRPr="00607AEF" w:rsidSect="00ED6034">
      <w:footerReference w:type="default" r:id="rId11"/>
      <w:pgSz w:w="12240" w:h="15840"/>
      <w:pgMar w:top="1560" w:right="900" w:bottom="1702" w:left="993" w:header="720" w:footer="3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05B1" w14:textId="77777777" w:rsidR="00191F51" w:rsidRDefault="00191F51" w:rsidP="004B3FBB">
      <w:r>
        <w:separator/>
      </w:r>
    </w:p>
  </w:endnote>
  <w:endnote w:type="continuationSeparator" w:id="0">
    <w:p w14:paraId="5E3520B8" w14:textId="77777777" w:rsidR="00191F51" w:rsidRDefault="00191F51" w:rsidP="004B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2675" w14:textId="77777777" w:rsidR="004B3FBB" w:rsidRPr="00AF7187" w:rsidRDefault="00E91058" w:rsidP="00791F6E">
    <w:pPr>
      <w:rPr>
        <w:sz w:val="24"/>
      </w:rPr>
    </w:pPr>
    <w:r>
      <w:rPr>
        <w:sz w:val="24"/>
      </w:rPr>
      <w:tab/>
    </w:r>
    <w:r>
      <w:rPr>
        <w:sz w:val="24"/>
      </w:rPr>
      <w:tab/>
    </w:r>
    <w:r>
      <w:rPr>
        <w:sz w:val="24"/>
      </w:rPr>
      <w:tab/>
    </w:r>
    <w:r>
      <w:rPr>
        <w:sz w:val="24"/>
      </w:rPr>
      <w:tab/>
    </w:r>
    <w:r w:rsidR="00791F6E">
      <w:rPr>
        <w:sz w:val="24"/>
      </w:rPr>
      <w:tab/>
    </w:r>
    <w:r w:rsidR="00791F6E">
      <w:rPr>
        <w:sz w:val="24"/>
      </w:rPr>
      <w:tab/>
    </w:r>
    <w:r w:rsidR="00791F6E">
      <w:rPr>
        <w:sz w:val="24"/>
      </w:rPr>
      <w:tab/>
    </w:r>
    <w:r w:rsidR="00791F6E">
      <w:rPr>
        <w:sz w:val="24"/>
      </w:rPr>
      <w:tab/>
    </w:r>
    <w:r w:rsidR="00791F6E">
      <w:rPr>
        <w:sz w:val="24"/>
      </w:rPr>
      <w:tab/>
    </w:r>
    <w:r w:rsidR="00791F6E">
      <w:rPr>
        <w:sz w:val="24"/>
      </w:rPr>
      <w:tab/>
    </w:r>
    <w:r w:rsidR="00791F6E">
      <w:rPr>
        <w:sz w:val="24"/>
      </w:rPr>
      <w:tab/>
    </w:r>
    <w:r w:rsidR="00791F6E">
      <w:rPr>
        <w:sz w:val="24"/>
      </w:rPr>
      <w:tab/>
    </w:r>
    <w:r w:rsidR="00791F6E">
      <w:rPr>
        <w:sz w:val="24"/>
      </w:rPr>
      <w:tab/>
    </w:r>
    <w:r w:rsidR="00791F6E">
      <w:rPr>
        <w:sz w:val="24"/>
      </w:rPr>
      <w:tab/>
    </w:r>
    <w:r w:rsidR="003D5FC5" w:rsidRPr="00AF7187">
      <w:rPr>
        <w:sz w:val="24"/>
      </w:rPr>
      <w:fldChar w:fldCharType="begin"/>
    </w:r>
    <w:r w:rsidR="004B3FBB" w:rsidRPr="00AF7187">
      <w:rPr>
        <w:sz w:val="24"/>
      </w:rPr>
      <w:instrText xml:space="preserve"> PAGE   \* MERGEFORMAT </w:instrText>
    </w:r>
    <w:r w:rsidR="003D5FC5" w:rsidRPr="00AF7187">
      <w:rPr>
        <w:sz w:val="24"/>
      </w:rPr>
      <w:fldChar w:fldCharType="separate"/>
    </w:r>
    <w:r w:rsidR="009129B6">
      <w:rPr>
        <w:noProof/>
        <w:sz w:val="24"/>
      </w:rPr>
      <w:t>2</w:t>
    </w:r>
    <w:r w:rsidR="003D5FC5" w:rsidRPr="00AF718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A09E" w14:textId="77777777" w:rsidR="00191F51" w:rsidRDefault="00191F51" w:rsidP="004B3FBB">
      <w:r>
        <w:separator/>
      </w:r>
    </w:p>
  </w:footnote>
  <w:footnote w:type="continuationSeparator" w:id="0">
    <w:p w14:paraId="32AE8AFE" w14:textId="77777777" w:rsidR="00191F51" w:rsidRDefault="00191F51" w:rsidP="004B3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CF7"/>
    <w:multiLevelType w:val="hybridMultilevel"/>
    <w:tmpl w:val="137E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96DED"/>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1D07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470BF"/>
    <w:multiLevelType w:val="multilevel"/>
    <w:tmpl w:val="2228A7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E1B7BD0"/>
    <w:multiLevelType w:val="multilevel"/>
    <w:tmpl w:val="68FE3E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E872413"/>
    <w:multiLevelType w:val="hybridMultilevel"/>
    <w:tmpl w:val="280C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E5A61"/>
    <w:multiLevelType w:val="hybridMultilevel"/>
    <w:tmpl w:val="BFB8A548"/>
    <w:lvl w:ilvl="0" w:tplc="52A4CC5C">
      <w:start w:val="1"/>
      <w:numFmt w:val="decimal"/>
      <w:lvlText w:val="%1."/>
      <w:lvlJc w:val="left"/>
      <w:pPr>
        <w:ind w:left="720" w:hanging="360"/>
      </w:pPr>
      <w:rPr>
        <w:rFonts w:hint="default"/>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8367DA"/>
    <w:multiLevelType w:val="hybridMultilevel"/>
    <w:tmpl w:val="4E0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15970"/>
    <w:multiLevelType w:val="multilevel"/>
    <w:tmpl w:val="C9CC30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8242205"/>
    <w:multiLevelType w:val="hybridMultilevel"/>
    <w:tmpl w:val="ECAAF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B495BBF"/>
    <w:multiLevelType w:val="hybridMultilevel"/>
    <w:tmpl w:val="079C2E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5CD44B9"/>
    <w:multiLevelType w:val="hybridMultilevel"/>
    <w:tmpl w:val="BCB28B04"/>
    <w:lvl w:ilvl="0" w:tplc="510CB7FC">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66CC6ADF"/>
    <w:multiLevelType w:val="hybridMultilevel"/>
    <w:tmpl w:val="F4169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208F1"/>
    <w:multiLevelType w:val="multilevel"/>
    <w:tmpl w:val="8EB660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39F5CC2"/>
    <w:multiLevelType w:val="multilevel"/>
    <w:tmpl w:val="B51EF3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78291E6A"/>
    <w:multiLevelType w:val="hybridMultilevel"/>
    <w:tmpl w:val="9F9A4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744497">
    <w:abstractNumId w:val="2"/>
  </w:num>
  <w:num w:numId="2" w16cid:durableId="842090247">
    <w:abstractNumId w:val="4"/>
  </w:num>
  <w:num w:numId="3" w16cid:durableId="638996555">
    <w:abstractNumId w:val="8"/>
  </w:num>
  <w:num w:numId="4" w16cid:durableId="1384598393">
    <w:abstractNumId w:val="13"/>
  </w:num>
  <w:num w:numId="5" w16cid:durableId="826476163">
    <w:abstractNumId w:val="3"/>
  </w:num>
  <w:num w:numId="6" w16cid:durableId="1674839899">
    <w:abstractNumId w:val="14"/>
  </w:num>
  <w:num w:numId="7" w16cid:durableId="20475248">
    <w:abstractNumId w:val="9"/>
  </w:num>
  <w:num w:numId="8" w16cid:durableId="1013651688">
    <w:abstractNumId w:val="11"/>
  </w:num>
  <w:num w:numId="9" w16cid:durableId="28751485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966416">
    <w:abstractNumId w:val="5"/>
  </w:num>
  <w:num w:numId="11" w16cid:durableId="1671908331">
    <w:abstractNumId w:val="10"/>
  </w:num>
  <w:num w:numId="12" w16cid:durableId="772551285">
    <w:abstractNumId w:val="6"/>
  </w:num>
  <w:num w:numId="13" w16cid:durableId="499540407">
    <w:abstractNumId w:val="0"/>
  </w:num>
  <w:num w:numId="14" w16cid:durableId="1648780224">
    <w:abstractNumId w:val="12"/>
  </w:num>
  <w:num w:numId="15" w16cid:durableId="1095902270">
    <w:abstractNumId w:val="7"/>
  </w:num>
  <w:num w:numId="16" w16cid:durableId="1665738443">
    <w:abstractNumId w:val="15"/>
  </w:num>
  <w:num w:numId="17" w16cid:durableId="9349030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CF"/>
    <w:rsid w:val="000013E5"/>
    <w:rsid w:val="000018FE"/>
    <w:rsid w:val="00002506"/>
    <w:rsid w:val="00004E9B"/>
    <w:rsid w:val="0001143B"/>
    <w:rsid w:val="00014070"/>
    <w:rsid w:val="00014E13"/>
    <w:rsid w:val="00017907"/>
    <w:rsid w:val="000272BF"/>
    <w:rsid w:val="00034F98"/>
    <w:rsid w:val="00035115"/>
    <w:rsid w:val="00040869"/>
    <w:rsid w:val="00046178"/>
    <w:rsid w:val="00047FB8"/>
    <w:rsid w:val="000512A1"/>
    <w:rsid w:val="000555B0"/>
    <w:rsid w:val="000557C3"/>
    <w:rsid w:val="00055A9C"/>
    <w:rsid w:val="00055CDF"/>
    <w:rsid w:val="00057350"/>
    <w:rsid w:val="000575E3"/>
    <w:rsid w:val="00057686"/>
    <w:rsid w:val="00067E94"/>
    <w:rsid w:val="00093C89"/>
    <w:rsid w:val="00094417"/>
    <w:rsid w:val="000A3462"/>
    <w:rsid w:val="000B1674"/>
    <w:rsid w:val="000B1734"/>
    <w:rsid w:val="000B25E3"/>
    <w:rsid w:val="000B3E76"/>
    <w:rsid w:val="000B4C81"/>
    <w:rsid w:val="000B5B88"/>
    <w:rsid w:val="000B6C4C"/>
    <w:rsid w:val="000C287C"/>
    <w:rsid w:val="000C3609"/>
    <w:rsid w:val="000E1993"/>
    <w:rsid w:val="000E2AED"/>
    <w:rsid w:val="000E4A16"/>
    <w:rsid w:val="000E7E0B"/>
    <w:rsid w:val="000F391D"/>
    <w:rsid w:val="00100179"/>
    <w:rsid w:val="00100ADC"/>
    <w:rsid w:val="00100C2A"/>
    <w:rsid w:val="001022F1"/>
    <w:rsid w:val="00102CA9"/>
    <w:rsid w:val="00105D36"/>
    <w:rsid w:val="00113ACB"/>
    <w:rsid w:val="00114382"/>
    <w:rsid w:val="001257E5"/>
    <w:rsid w:val="00130633"/>
    <w:rsid w:val="00130DCB"/>
    <w:rsid w:val="00132E94"/>
    <w:rsid w:val="0013510B"/>
    <w:rsid w:val="00141377"/>
    <w:rsid w:val="00152DD5"/>
    <w:rsid w:val="001539BC"/>
    <w:rsid w:val="00157CE3"/>
    <w:rsid w:val="00170C87"/>
    <w:rsid w:val="001712CE"/>
    <w:rsid w:val="00180564"/>
    <w:rsid w:val="00181DE6"/>
    <w:rsid w:val="001829CD"/>
    <w:rsid w:val="0019055D"/>
    <w:rsid w:val="00190C4C"/>
    <w:rsid w:val="00191158"/>
    <w:rsid w:val="001912BD"/>
    <w:rsid w:val="00191F51"/>
    <w:rsid w:val="001928A6"/>
    <w:rsid w:val="001930BE"/>
    <w:rsid w:val="0019702E"/>
    <w:rsid w:val="001C473F"/>
    <w:rsid w:val="001C51DE"/>
    <w:rsid w:val="001C63D1"/>
    <w:rsid w:val="001D2280"/>
    <w:rsid w:val="001D2B11"/>
    <w:rsid w:val="001E0D68"/>
    <w:rsid w:val="001E6804"/>
    <w:rsid w:val="001E7A86"/>
    <w:rsid w:val="001F5854"/>
    <w:rsid w:val="00200CBB"/>
    <w:rsid w:val="00205190"/>
    <w:rsid w:val="00205737"/>
    <w:rsid w:val="00210B31"/>
    <w:rsid w:val="00217741"/>
    <w:rsid w:val="00223575"/>
    <w:rsid w:val="00223DBF"/>
    <w:rsid w:val="00224387"/>
    <w:rsid w:val="002317A2"/>
    <w:rsid w:val="002348C6"/>
    <w:rsid w:val="002357BD"/>
    <w:rsid w:val="002404AF"/>
    <w:rsid w:val="00243028"/>
    <w:rsid w:val="002466AE"/>
    <w:rsid w:val="002524F8"/>
    <w:rsid w:val="0026398B"/>
    <w:rsid w:val="0026720D"/>
    <w:rsid w:val="00267F04"/>
    <w:rsid w:val="00271E0C"/>
    <w:rsid w:val="002727C7"/>
    <w:rsid w:val="0027304B"/>
    <w:rsid w:val="002808CC"/>
    <w:rsid w:val="0028731C"/>
    <w:rsid w:val="00287C71"/>
    <w:rsid w:val="0029201B"/>
    <w:rsid w:val="002936C3"/>
    <w:rsid w:val="002A5A50"/>
    <w:rsid w:val="002A6332"/>
    <w:rsid w:val="002A774A"/>
    <w:rsid w:val="002B0096"/>
    <w:rsid w:val="002B035A"/>
    <w:rsid w:val="002C0770"/>
    <w:rsid w:val="002C1E37"/>
    <w:rsid w:val="002C2D8C"/>
    <w:rsid w:val="002C3282"/>
    <w:rsid w:val="002C6AAB"/>
    <w:rsid w:val="002C75FB"/>
    <w:rsid w:val="002D5AF4"/>
    <w:rsid w:val="002E2786"/>
    <w:rsid w:val="002F0CB6"/>
    <w:rsid w:val="002F431A"/>
    <w:rsid w:val="002F77DC"/>
    <w:rsid w:val="00304728"/>
    <w:rsid w:val="0030481F"/>
    <w:rsid w:val="003053CA"/>
    <w:rsid w:val="00310762"/>
    <w:rsid w:val="00313F92"/>
    <w:rsid w:val="00314DC7"/>
    <w:rsid w:val="0031558B"/>
    <w:rsid w:val="00316C22"/>
    <w:rsid w:val="00323162"/>
    <w:rsid w:val="00323AC3"/>
    <w:rsid w:val="0032650E"/>
    <w:rsid w:val="00330483"/>
    <w:rsid w:val="00332D81"/>
    <w:rsid w:val="00332EEF"/>
    <w:rsid w:val="00341B6C"/>
    <w:rsid w:val="00345620"/>
    <w:rsid w:val="00351DF5"/>
    <w:rsid w:val="00363FC9"/>
    <w:rsid w:val="0037562E"/>
    <w:rsid w:val="00377829"/>
    <w:rsid w:val="00383AAB"/>
    <w:rsid w:val="00390596"/>
    <w:rsid w:val="00391096"/>
    <w:rsid w:val="00394960"/>
    <w:rsid w:val="00394EEF"/>
    <w:rsid w:val="00395BF3"/>
    <w:rsid w:val="003A0180"/>
    <w:rsid w:val="003A6E85"/>
    <w:rsid w:val="003C0EEB"/>
    <w:rsid w:val="003C40CC"/>
    <w:rsid w:val="003D103E"/>
    <w:rsid w:val="003D21C0"/>
    <w:rsid w:val="003D5FC5"/>
    <w:rsid w:val="003F001A"/>
    <w:rsid w:val="003F05DB"/>
    <w:rsid w:val="003F0FB9"/>
    <w:rsid w:val="003F1815"/>
    <w:rsid w:val="003F26AD"/>
    <w:rsid w:val="003F2B22"/>
    <w:rsid w:val="00402851"/>
    <w:rsid w:val="004039B1"/>
    <w:rsid w:val="00404085"/>
    <w:rsid w:val="0040569E"/>
    <w:rsid w:val="00410F99"/>
    <w:rsid w:val="00411292"/>
    <w:rsid w:val="00414760"/>
    <w:rsid w:val="004175B3"/>
    <w:rsid w:val="004253D5"/>
    <w:rsid w:val="0043092A"/>
    <w:rsid w:val="00430E9B"/>
    <w:rsid w:val="00432E30"/>
    <w:rsid w:val="0043386C"/>
    <w:rsid w:val="00442348"/>
    <w:rsid w:val="0044399F"/>
    <w:rsid w:val="004458C8"/>
    <w:rsid w:val="004469E6"/>
    <w:rsid w:val="00451A4F"/>
    <w:rsid w:val="00451B0F"/>
    <w:rsid w:val="004520BE"/>
    <w:rsid w:val="00454CAE"/>
    <w:rsid w:val="004643DF"/>
    <w:rsid w:val="004656E4"/>
    <w:rsid w:val="00471277"/>
    <w:rsid w:val="00473DD4"/>
    <w:rsid w:val="00485C11"/>
    <w:rsid w:val="00486694"/>
    <w:rsid w:val="0049165F"/>
    <w:rsid w:val="00492618"/>
    <w:rsid w:val="004946C0"/>
    <w:rsid w:val="004966E6"/>
    <w:rsid w:val="004A225B"/>
    <w:rsid w:val="004A22D5"/>
    <w:rsid w:val="004A2A23"/>
    <w:rsid w:val="004A2E08"/>
    <w:rsid w:val="004A42DF"/>
    <w:rsid w:val="004A6C9B"/>
    <w:rsid w:val="004B3FBB"/>
    <w:rsid w:val="004C0C69"/>
    <w:rsid w:val="004C27CB"/>
    <w:rsid w:val="004C49C8"/>
    <w:rsid w:val="004C4BF1"/>
    <w:rsid w:val="004C4C39"/>
    <w:rsid w:val="004D3FCE"/>
    <w:rsid w:val="004E0BC8"/>
    <w:rsid w:val="004E2E0F"/>
    <w:rsid w:val="004E459A"/>
    <w:rsid w:val="004E64D4"/>
    <w:rsid w:val="004E72AD"/>
    <w:rsid w:val="004F0298"/>
    <w:rsid w:val="004F24D1"/>
    <w:rsid w:val="004F3AD7"/>
    <w:rsid w:val="004F55CC"/>
    <w:rsid w:val="004F6238"/>
    <w:rsid w:val="00504C9B"/>
    <w:rsid w:val="00505DCE"/>
    <w:rsid w:val="0050694F"/>
    <w:rsid w:val="00517C97"/>
    <w:rsid w:val="00517DC6"/>
    <w:rsid w:val="00530D5B"/>
    <w:rsid w:val="00532B01"/>
    <w:rsid w:val="005365B6"/>
    <w:rsid w:val="00541FFF"/>
    <w:rsid w:val="005430EF"/>
    <w:rsid w:val="00547679"/>
    <w:rsid w:val="00561C6D"/>
    <w:rsid w:val="0056391C"/>
    <w:rsid w:val="00564FFC"/>
    <w:rsid w:val="00565A3B"/>
    <w:rsid w:val="00566FAC"/>
    <w:rsid w:val="0057056F"/>
    <w:rsid w:val="00572E8C"/>
    <w:rsid w:val="005806CC"/>
    <w:rsid w:val="0058327C"/>
    <w:rsid w:val="0058413C"/>
    <w:rsid w:val="005843E0"/>
    <w:rsid w:val="00584B5E"/>
    <w:rsid w:val="00587FB5"/>
    <w:rsid w:val="0059495F"/>
    <w:rsid w:val="005951B0"/>
    <w:rsid w:val="00597015"/>
    <w:rsid w:val="005A094B"/>
    <w:rsid w:val="005A0D5B"/>
    <w:rsid w:val="005A34DC"/>
    <w:rsid w:val="005A6149"/>
    <w:rsid w:val="005A6539"/>
    <w:rsid w:val="005B1D11"/>
    <w:rsid w:val="005B6544"/>
    <w:rsid w:val="005C21B6"/>
    <w:rsid w:val="005C4883"/>
    <w:rsid w:val="005D32B3"/>
    <w:rsid w:val="005E133E"/>
    <w:rsid w:val="005E15EC"/>
    <w:rsid w:val="005E7E89"/>
    <w:rsid w:val="005F6607"/>
    <w:rsid w:val="0060161F"/>
    <w:rsid w:val="00602B5A"/>
    <w:rsid w:val="0060624B"/>
    <w:rsid w:val="00607AEF"/>
    <w:rsid w:val="00610334"/>
    <w:rsid w:val="0061283B"/>
    <w:rsid w:val="0061607D"/>
    <w:rsid w:val="0062018E"/>
    <w:rsid w:val="0062407E"/>
    <w:rsid w:val="00631031"/>
    <w:rsid w:val="00632884"/>
    <w:rsid w:val="00645600"/>
    <w:rsid w:val="006509C6"/>
    <w:rsid w:val="0067000D"/>
    <w:rsid w:val="0067058C"/>
    <w:rsid w:val="00672097"/>
    <w:rsid w:val="0067266A"/>
    <w:rsid w:val="006744CC"/>
    <w:rsid w:val="00685750"/>
    <w:rsid w:val="00687015"/>
    <w:rsid w:val="00691890"/>
    <w:rsid w:val="006920BC"/>
    <w:rsid w:val="00692194"/>
    <w:rsid w:val="006942B7"/>
    <w:rsid w:val="006A1AD1"/>
    <w:rsid w:val="006A1FEC"/>
    <w:rsid w:val="006A6417"/>
    <w:rsid w:val="006A7874"/>
    <w:rsid w:val="006B2C46"/>
    <w:rsid w:val="006B4A59"/>
    <w:rsid w:val="006B65F1"/>
    <w:rsid w:val="006C0949"/>
    <w:rsid w:val="006C2E1A"/>
    <w:rsid w:val="006C5818"/>
    <w:rsid w:val="006C5881"/>
    <w:rsid w:val="006D516A"/>
    <w:rsid w:val="006D57E9"/>
    <w:rsid w:val="006D61F3"/>
    <w:rsid w:val="006D7336"/>
    <w:rsid w:val="006E1A51"/>
    <w:rsid w:val="006E6EBB"/>
    <w:rsid w:val="006F44A6"/>
    <w:rsid w:val="006F57DA"/>
    <w:rsid w:val="0070005C"/>
    <w:rsid w:val="00701051"/>
    <w:rsid w:val="00704E14"/>
    <w:rsid w:val="00707EC6"/>
    <w:rsid w:val="007173DE"/>
    <w:rsid w:val="0072642C"/>
    <w:rsid w:val="00727110"/>
    <w:rsid w:val="00733E08"/>
    <w:rsid w:val="00736509"/>
    <w:rsid w:val="007424D9"/>
    <w:rsid w:val="007429F4"/>
    <w:rsid w:val="00742F92"/>
    <w:rsid w:val="007437D8"/>
    <w:rsid w:val="007447FB"/>
    <w:rsid w:val="00753ADA"/>
    <w:rsid w:val="0076367B"/>
    <w:rsid w:val="0076602E"/>
    <w:rsid w:val="00766C71"/>
    <w:rsid w:val="00770ED6"/>
    <w:rsid w:val="00772ED2"/>
    <w:rsid w:val="007751EB"/>
    <w:rsid w:val="00775BD4"/>
    <w:rsid w:val="00777701"/>
    <w:rsid w:val="0078036A"/>
    <w:rsid w:val="00782841"/>
    <w:rsid w:val="007837D8"/>
    <w:rsid w:val="00790704"/>
    <w:rsid w:val="00791F6E"/>
    <w:rsid w:val="00792622"/>
    <w:rsid w:val="007936D4"/>
    <w:rsid w:val="007A6F90"/>
    <w:rsid w:val="007A7D57"/>
    <w:rsid w:val="007B0079"/>
    <w:rsid w:val="007B0F97"/>
    <w:rsid w:val="007B70D9"/>
    <w:rsid w:val="007C2EF4"/>
    <w:rsid w:val="007C35C7"/>
    <w:rsid w:val="007C555C"/>
    <w:rsid w:val="007C7419"/>
    <w:rsid w:val="007C7A70"/>
    <w:rsid w:val="007C7ECA"/>
    <w:rsid w:val="007D376D"/>
    <w:rsid w:val="007E12F9"/>
    <w:rsid w:val="007E25F3"/>
    <w:rsid w:val="007F0146"/>
    <w:rsid w:val="007F2FD1"/>
    <w:rsid w:val="007F62E6"/>
    <w:rsid w:val="007F7B7A"/>
    <w:rsid w:val="0080592F"/>
    <w:rsid w:val="00810FE0"/>
    <w:rsid w:val="00811730"/>
    <w:rsid w:val="00812C16"/>
    <w:rsid w:val="00816103"/>
    <w:rsid w:val="00820BC5"/>
    <w:rsid w:val="00820CB2"/>
    <w:rsid w:val="00823211"/>
    <w:rsid w:val="008252F0"/>
    <w:rsid w:val="008270C1"/>
    <w:rsid w:val="00833313"/>
    <w:rsid w:val="00840A79"/>
    <w:rsid w:val="008421D4"/>
    <w:rsid w:val="00857232"/>
    <w:rsid w:val="00861689"/>
    <w:rsid w:val="00864D5A"/>
    <w:rsid w:val="0086598C"/>
    <w:rsid w:val="00867E81"/>
    <w:rsid w:val="008706B5"/>
    <w:rsid w:val="00874628"/>
    <w:rsid w:val="008769F3"/>
    <w:rsid w:val="00876C8E"/>
    <w:rsid w:val="00880794"/>
    <w:rsid w:val="008813B3"/>
    <w:rsid w:val="00882291"/>
    <w:rsid w:val="008834CA"/>
    <w:rsid w:val="00884DD2"/>
    <w:rsid w:val="00894599"/>
    <w:rsid w:val="008953B7"/>
    <w:rsid w:val="008955BD"/>
    <w:rsid w:val="008966D8"/>
    <w:rsid w:val="0089776C"/>
    <w:rsid w:val="008A01CC"/>
    <w:rsid w:val="008A2336"/>
    <w:rsid w:val="008A4078"/>
    <w:rsid w:val="008B0A47"/>
    <w:rsid w:val="008B0F9B"/>
    <w:rsid w:val="008B6A6A"/>
    <w:rsid w:val="008C5588"/>
    <w:rsid w:val="008C7389"/>
    <w:rsid w:val="008D0F12"/>
    <w:rsid w:val="008D1ACD"/>
    <w:rsid w:val="008D2499"/>
    <w:rsid w:val="008D6804"/>
    <w:rsid w:val="008D758C"/>
    <w:rsid w:val="008E30DE"/>
    <w:rsid w:val="008E4CAE"/>
    <w:rsid w:val="008F0653"/>
    <w:rsid w:val="008F08AB"/>
    <w:rsid w:val="008F595D"/>
    <w:rsid w:val="008F68DC"/>
    <w:rsid w:val="008F6ED5"/>
    <w:rsid w:val="0090037D"/>
    <w:rsid w:val="00901638"/>
    <w:rsid w:val="00903B79"/>
    <w:rsid w:val="009129B6"/>
    <w:rsid w:val="0091522F"/>
    <w:rsid w:val="00921A50"/>
    <w:rsid w:val="009221BF"/>
    <w:rsid w:val="00923B59"/>
    <w:rsid w:val="0092449B"/>
    <w:rsid w:val="0092497B"/>
    <w:rsid w:val="0092731E"/>
    <w:rsid w:val="009342BD"/>
    <w:rsid w:val="00937C50"/>
    <w:rsid w:val="00940B6A"/>
    <w:rsid w:val="00942708"/>
    <w:rsid w:val="009445D5"/>
    <w:rsid w:val="00955F9D"/>
    <w:rsid w:val="00957096"/>
    <w:rsid w:val="0096328B"/>
    <w:rsid w:val="00966309"/>
    <w:rsid w:val="00974818"/>
    <w:rsid w:val="009758C3"/>
    <w:rsid w:val="00977B04"/>
    <w:rsid w:val="00981A6F"/>
    <w:rsid w:val="009831B0"/>
    <w:rsid w:val="00985774"/>
    <w:rsid w:val="009860BF"/>
    <w:rsid w:val="00990311"/>
    <w:rsid w:val="00997876"/>
    <w:rsid w:val="009A1505"/>
    <w:rsid w:val="009A5B6F"/>
    <w:rsid w:val="009B19D5"/>
    <w:rsid w:val="009B381E"/>
    <w:rsid w:val="009B5003"/>
    <w:rsid w:val="009C6118"/>
    <w:rsid w:val="009D05B7"/>
    <w:rsid w:val="009D0674"/>
    <w:rsid w:val="009D153D"/>
    <w:rsid w:val="009D1554"/>
    <w:rsid w:val="009D4868"/>
    <w:rsid w:val="009D6F32"/>
    <w:rsid w:val="009E6BC9"/>
    <w:rsid w:val="009F2DA3"/>
    <w:rsid w:val="009F2DF5"/>
    <w:rsid w:val="00A0103A"/>
    <w:rsid w:val="00A025C2"/>
    <w:rsid w:val="00A04E65"/>
    <w:rsid w:val="00A07A11"/>
    <w:rsid w:val="00A13AB8"/>
    <w:rsid w:val="00A1618A"/>
    <w:rsid w:val="00A21E5C"/>
    <w:rsid w:val="00A27156"/>
    <w:rsid w:val="00A328A0"/>
    <w:rsid w:val="00A37331"/>
    <w:rsid w:val="00A436B6"/>
    <w:rsid w:val="00A4393C"/>
    <w:rsid w:val="00A4631F"/>
    <w:rsid w:val="00A508BC"/>
    <w:rsid w:val="00A52182"/>
    <w:rsid w:val="00A52F4D"/>
    <w:rsid w:val="00A6026E"/>
    <w:rsid w:val="00A62236"/>
    <w:rsid w:val="00A66ACE"/>
    <w:rsid w:val="00A675C2"/>
    <w:rsid w:val="00A67D3E"/>
    <w:rsid w:val="00A71BFD"/>
    <w:rsid w:val="00A72E95"/>
    <w:rsid w:val="00A82772"/>
    <w:rsid w:val="00A843A4"/>
    <w:rsid w:val="00A90DA1"/>
    <w:rsid w:val="00A937C7"/>
    <w:rsid w:val="00A94B61"/>
    <w:rsid w:val="00A95203"/>
    <w:rsid w:val="00AA099A"/>
    <w:rsid w:val="00AA1285"/>
    <w:rsid w:val="00AA7476"/>
    <w:rsid w:val="00AB1483"/>
    <w:rsid w:val="00AC2170"/>
    <w:rsid w:val="00AC3B06"/>
    <w:rsid w:val="00AC4F55"/>
    <w:rsid w:val="00AD0FE9"/>
    <w:rsid w:val="00AD3477"/>
    <w:rsid w:val="00AD5BF7"/>
    <w:rsid w:val="00AD79C0"/>
    <w:rsid w:val="00AE09BD"/>
    <w:rsid w:val="00AE5837"/>
    <w:rsid w:val="00AE6D41"/>
    <w:rsid w:val="00AE736E"/>
    <w:rsid w:val="00AF14AD"/>
    <w:rsid w:val="00AF1E27"/>
    <w:rsid w:val="00AF4097"/>
    <w:rsid w:val="00AF7187"/>
    <w:rsid w:val="00B06083"/>
    <w:rsid w:val="00B10298"/>
    <w:rsid w:val="00B1029A"/>
    <w:rsid w:val="00B11688"/>
    <w:rsid w:val="00B11A27"/>
    <w:rsid w:val="00B12549"/>
    <w:rsid w:val="00B26C46"/>
    <w:rsid w:val="00B32713"/>
    <w:rsid w:val="00B37F9B"/>
    <w:rsid w:val="00B40566"/>
    <w:rsid w:val="00B40AD8"/>
    <w:rsid w:val="00B53CCF"/>
    <w:rsid w:val="00B60486"/>
    <w:rsid w:val="00B637DD"/>
    <w:rsid w:val="00B63DD7"/>
    <w:rsid w:val="00B64B19"/>
    <w:rsid w:val="00B650D8"/>
    <w:rsid w:val="00B73F6C"/>
    <w:rsid w:val="00B80EBA"/>
    <w:rsid w:val="00B94046"/>
    <w:rsid w:val="00B96C16"/>
    <w:rsid w:val="00B97261"/>
    <w:rsid w:val="00B979F5"/>
    <w:rsid w:val="00BA23BE"/>
    <w:rsid w:val="00BA7E13"/>
    <w:rsid w:val="00BB0D2A"/>
    <w:rsid w:val="00BB4EA4"/>
    <w:rsid w:val="00BB5C58"/>
    <w:rsid w:val="00BC000F"/>
    <w:rsid w:val="00BC2744"/>
    <w:rsid w:val="00BC725E"/>
    <w:rsid w:val="00BD2D5B"/>
    <w:rsid w:val="00BE6317"/>
    <w:rsid w:val="00BE674E"/>
    <w:rsid w:val="00BE69AC"/>
    <w:rsid w:val="00BF2FE8"/>
    <w:rsid w:val="00BF6BD4"/>
    <w:rsid w:val="00C0541B"/>
    <w:rsid w:val="00C0579A"/>
    <w:rsid w:val="00C0613B"/>
    <w:rsid w:val="00C11B5A"/>
    <w:rsid w:val="00C1387A"/>
    <w:rsid w:val="00C2378F"/>
    <w:rsid w:val="00C2463D"/>
    <w:rsid w:val="00C2712B"/>
    <w:rsid w:val="00C302F8"/>
    <w:rsid w:val="00C405CC"/>
    <w:rsid w:val="00C42719"/>
    <w:rsid w:val="00C43071"/>
    <w:rsid w:val="00C43254"/>
    <w:rsid w:val="00C512C4"/>
    <w:rsid w:val="00C5238E"/>
    <w:rsid w:val="00C56507"/>
    <w:rsid w:val="00C60417"/>
    <w:rsid w:val="00C6105B"/>
    <w:rsid w:val="00C61D1F"/>
    <w:rsid w:val="00C63469"/>
    <w:rsid w:val="00C63B34"/>
    <w:rsid w:val="00C6555A"/>
    <w:rsid w:val="00C74A58"/>
    <w:rsid w:val="00C74AD1"/>
    <w:rsid w:val="00C8202C"/>
    <w:rsid w:val="00C823EB"/>
    <w:rsid w:val="00C83A67"/>
    <w:rsid w:val="00C921D2"/>
    <w:rsid w:val="00C93ACF"/>
    <w:rsid w:val="00C95F3F"/>
    <w:rsid w:val="00C96AF9"/>
    <w:rsid w:val="00CA4CE5"/>
    <w:rsid w:val="00CA75A2"/>
    <w:rsid w:val="00CB06C9"/>
    <w:rsid w:val="00CB6221"/>
    <w:rsid w:val="00CB716C"/>
    <w:rsid w:val="00CD337D"/>
    <w:rsid w:val="00CE3BD4"/>
    <w:rsid w:val="00CE4262"/>
    <w:rsid w:val="00CE4929"/>
    <w:rsid w:val="00CF17D3"/>
    <w:rsid w:val="00CF1F25"/>
    <w:rsid w:val="00CF2918"/>
    <w:rsid w:val="00CF483C"/>
    <w:rsid w:val="00CF4DE9"/>
    <w:rsid w:val="00CF79C6"/>
    <w:rsid w:val="00CF7C76"/>
    <w:rsid w:val="00D01E13"/>
    <w:rsid w:val="00D02334"/>
    <w:rsid w:val="00D03FD5"/>
    <w:rsid w:val="00D15ABB"/>
    <w:rsid w:val="00D15CE5"/>
    <w:rsid w:val="00D20C84"/>
    <w:rsid w:val="00D222C3"/>
    <w:rsid w:val="00D2606C"/>
    <w:rsid w:val="00D269BC"/>
    <w:rsid w:val="00D269D5"/>
    <w:rsid w:val="00D310C8"/>
    <w:rsid w:val="00D31D50"/>
    <w:rsid w:val="00D407E2"/>
    <w:rsid w:val="00D426BD"/>
    <w:rsid w:val="00D53501"/>
    <w:rsid w:val="00D5746E"/>
    <w:rsid w:val="00D610E0"/>
    <w:rsid w:val="00D61EC2"/>
    <w:rsid w:val="00D62006"/>
    <w:rsid w:val="00D76DB1"/>
    <w:rsid w:val="00D77663"/>
    <w:rsid w:val="00D86BB4"/>
    <w:rsid w:val="00D97BE2"/>
    <w:rsid w:val="00DA0048"/>
    <w:rsid w:val="00DA1226"/>
    <w:rsid w:val="00DC4257"/>
    <w:rsid w:val="00DC5E44"/>
    <w:rsid w:val="00DD7DED"/>
    <w:rsid w:val="00DE1D59"/>
    <w:rsid w:val="00DE5986"/>
    <w:rsid w:val="00DF126B"/>
    <w:rsid w:val="00DF6AA0"/>
    <w:rsid w:val="00DF6BAE"/>
    <w:rsid w:val="00DF76BF"/>
    <w:rsid w:val="00DF7A9F"/>
    <w:rsid w:val="00E033F6"/>
    <w:rsid w:val="00E053FC"/>
    <w:rsid w:val="00E07C7F"/>
    <w:rsid w:val="00E1339D"/>
    <w:rsid w:val="00E13F29"/>
    <w:rsid w:val="00E16E91"/>
    <w:rsid w:val="00E16EAF"/>
    <w:rsid w:val="00E20B76"/>
    <w:rsid w:val="00E24874"/>
    <w:rsid w:val="00E316ED"/>
    <w:rsid w:val="00E35783"/>
    <w:rsid w:val="00E36852"/>
    <w:rsid w:val="00E40829"/>
    <w:rsid w:val="00E41286"/>
    <w:rsid w:val="00E41447"/>
    <w:rsid w:val="00E41E68"/>
    <w:rsid w:val="00E5185B"/>
    <w:rsid w:val="00E52E83"/>
    <w:rsid w:val="00E540D3"/>
    <w:rsid w:val="00E547CF"/>
    <w:rsid w:val="00E61353"/>
    <w:rsid w:val="00E64E80"/>
    <w:rsid w:val="00E6524E"/>
    <w:rsid w:val="00E654F6"/>
    <w:rsid w:val="00E713AB"/>
    <w:rsid w:val="00E72DF9"/>
    <w:rsid w:val="00E75203"/>
    <w:rsid w:val="00E77D96"/>
    <w:rsid w:val="00E872F9"/>
    <w:rsid w:val="00E91058"/>
    <w:rsid w:val="00E95636"/>
    <w:rsid w:val="00EA1979"/>
    <w:rsid w:val="00EA1CB3"/>
    <w:rsid w:val="00EB00FE"/>
    <w:rsid w:val="00EB0336"/>
    <w:rsid w:val="00EB3576"/>
    <w:rsid w:val="00EB74F2"/>
    <w:rsid w:val="00EB7CD1"/>
    <w:rsid w:val="00EC669D"/>
    <w:rsid w:val="00ED6034"/>
    <w:rsid w:val="00ED6396"/>
    <w:rsid w:val="00EE2BA8"/>
    <w:rsid w:val="00EE3E29"/>
    <w:rsid w:val="00EE6B92"/>
    <w:rsid w:val="00EF5A59"/>
    <w:rsid w:val="00F02EFE"/>
    <w:rsid w:val="00F0515E"/>
    <w:rsid w:val="00F07E42"/>
    <w:rsid w:val="00F10F90"/>
    <w:rsid w:val="00F1599B"/>
    <w:rsid w:val="00F22CA5"/>
    <w:rsid w:val="00F24A09"/>
    <w:rsid w:val="00F27267"/>
    <w:rsid w:val="00F3178B"/>
    <w:rsid w:val="00F358E9"/>
    <w:rsid w:val="00F40AE0"/>
    <w:rsid w:val="00F437C5"/>
    <w:rsid w:val="00F44BBD"/>
    <w:rsid w:val="00F46046"/>
    <w:rsid w:val="00F52A2D"/>
    <w:rsid w:val="00F5792B"/>
    <w:rsid w:val="00F60558"/>
    <w:rsid w:val="00F676BF"/>
    <w:rsid w:val="00F72177"/>
    <w:rsid w:val="00F81F6E"/>
    <w:rsid w:val="00F875B2"/>
    <w:rsid w:val="00F905A0"/>
    <w:rsid w:val="00F9515E"/>
    <w:rsid w:val="00FA00CE"/>
    <w:rsid w:val="00FA0373"/>
    <w:rsid w:val="00FA5463"/>
    <w:rsid w:val="00FA7A28"/>
    <w:rsid w:val="00FB4FAB"/>
    <w:rsid w:val="00FC0D18"/>
    <w:rsid w:val="00FC69C5"/>
    <w:rsid w:val="00FC6CEF"/>
    <w:rsid w:val="00FD39DD"/>
    <w:rsid w:val="00FE42D6"/>
    <w:rsid w:val="00FF1585"/>
    <w:rsid w:val="00FF1D43"/>
    <w:rsid w:val="00FF276D"/>
    <w:rsid w:val="00FF3A3F"/>
    <w:rsid w:val="00FF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C7E0"/>
  <w15:docId w15:val="{012C907E-F011-4485-BCD5-8769A204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CF"/>
    <w:rPr>
      <w:rFonts w:ascii="Helvetica" w:hAnsi="Helvetica"/>
      <w:sz w:val="22"/>
      <w:szCs w:val="24"/>
      <w:lang w:eastAsia="en-US"/>
    </w:rPr>
  </w:style>
  <w:style w:type="paragraph" w:styleId="Heading1">
    <w:name w:val="heading 1"/>
    <w:basedOn w:val="Normal"/>
    <w:next w:val="Normal"/>
    <w:link w:val="Heading1Char"/>
    <w:uiPriority w:val="9"/>
    <w:qFormat/>
    <w:rsid w:val="00E36852"/>
    <w:pPr>
      <w:keepNext/>
      <w:widowControl w:val="0"/>
      <w:suppressAutoHyphens/>
      <w:autoSpaceDN w:val="0"/>
      <w:jc w:val="center"/>
      <w:textAlignment w:val="baseline"/>
      <w:outlineLvl w:val="0"/>
    </w:pPr>
    <w:rPr>
      <w:rFonts w:ascii="Arial" w:eastAsia="SimSun" w:hAnsi="Arial" w:cs="Arial"/>
      <w:kern w:val="3"/>
      <w:sz w:val="30"/>
      <w:szCs w:val="30"/>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9CD"/>
    <w:pPr>
      <w:ind w:left="720"/>
      <w:contextualSpacing/>
    </w:pPr>
  </w:style>
  <w:style w:type="paragraph" w:styleId="NormalWeb">
    <w:name w:val="Normal (Web)"/>
    <w:basedOn w:val="Normal"/>
    <w:uiPriority w:val="99"/>
    <w:unhideWhenUsed/>
    <w:rsid w:val="008B0F9B"/>
    <w:pPr>
      <w:spacing w:before="100" w:beforeAutospacing="1" w:after="100" w:afterAutospacing="1"/>
    </w:pPr>
    <w:rPr>
      <w:rFonts w:ascii="Calibri" w:eastAsia="Times New Roman" w:hAnsi="Calibri" w:cs="Calibri"/>
      <w:szCs w:val="22"/>
    </w:rPr>
  </w:style>
  <w:style w:type="table" w:styleId="TableGrid">
    <w:name w:val="Table Grid"/>
    <w:basedOn w:val="TableNormal"/>
    <w:uiPriority w:val="39"/>
    <w:rsid w:val="0071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FBB"/>
    <w:pPr>
      <w:tabs>
        <w:tab w:val="center" w:pos="4513"/>
        <w:tab w:val="right" w:pos="9026"/>
      </w:tabs>
    </w:pPr>
  </w:style>
  <w:style w:type="character" w:customStyle="1" w:styleId="HeaderChar">
    <w:name w:val="Header Char"/>
    <w:link w:val="Header"/>
    <w:uiPriority w:val="99"/>
    <w:rsid w:val="004B3FBB"/>
    <w:rPr>
      <w:rFonts w:ascii="Helvetica" w:hAnsi="Helvetica"/>
      <w:sz w:val="22"/>
      <w:szCs w:val="24"/>
      <w:lang w:val="en-US" w:eastAsia="en-US"/>
    </w:rPr>
  </w:style>
  <w:style w:type="paragraph" w:styleId="Footer">
    <w:name w:val="footer"/>
    <w:basedOn w:val="Normal"/>
    <w:link w:val="FooterChar"/>
    <w:uiPriority w:val="99"/>
    <w:unhideWhenUsed/>
    <w:rsid w:val="004B3FBB"/>
    <w:pPr>
      <w:tabs>
        <w:tab w:val="center" w:pos="4513"/>
        <w:tab w:val="right" w:pos="9026"/>
      </w:tabs>
    </w:pPr>
  </w:style>
  <w:style w:type="character" w:customStyle="1" w:styleId="FooterChar">
    <w:name w:val="Footer Char"/>
    <w:link w:val="Footer"/>
    <w:uiPriority w:val="99"/>
    <w:rsid w:val="004B3FBB"/>
    <w:rPr>
      <w:rFonts w:ascii="Helvetica" w:hAnsi="Helvetica"/>
      <w:sz w:val="22"/>
      <w:szCs w:val="24"/>
      <w:lang w:val="en-US" w:eastAsia="en-US"/>
    </w:rPr>
  </w:style>
  <w:style w:type="character" w:styleId="Hyperlink">
    <w:name w:val="Hyperlink"/>
    <w:uiPriority w:val="99"/>
    <w:unhideWhenUsed/>
    <w:rsid w:val="0062018E"/>
    <w:rPr>
      <w:color w:val="0000FF"/>
      <w:u w:val="single"/>
    </w:rPr>
  </w:style>
  <w:style w:type="character" w:customStyle="1" w:styleId="UnresolvedMention1">
    <w:name w:val="Unresolved Mention1"/>
    <w:uiPriority w:val="99"/>
    <w:semiHidden/>
    <w:unhideWhenUsed/>
    <w:rsid w:val="0062018E"/>
    <w:rPr>
      <w:color w:val="605E5C"/>
      <w:shd w:val="clear" w:color="auto" w:fill="E1DFDD"/>
    </w:rPr>
  </w:style>
  <w:style w:type="character" w:styleId="FollowedHyperlink">
    <w:name w:val="FollowedHyperlink"/>
    <w:uiPriority w:val="99"/>
    <w:semiHidden/>
    <w:unhideWhenUsed/>
    <w:rsid w:val="00C6105B"/>
    <w:rPr>
      <w:color w:val="954F72"/>
      <w:u w:val="single"/>
    </w:rPr>
  </w:style>
  <w:style w:type="paragraph" w:customStyle="1" w:styleId="Standard">
    <w:name w:val="Standard"/>
    <w:rsid w:val="00E1339D"/>
    <w:pPr>
      <w:widowControl w:val="0"/>
      <w:suppressAutoHyphens/>
      <w:autoSpaceDN w:val="0"/>
    </w:pPr>
    <w:rPr>
      <w:rFonts w:ascii="Arial" w:eastAsia="SimSun" w:hAnsi="Arial" w:cs="Arial"/>
      <w:kern w:val="3"/>
      <w:sz w:val="24"/>
      <w:szCs w:val="24"/>
      <w:lang w:val="en-US" w:eastAsia="zh-CN" w:bidi="hi-IN"/>
    </w:rPr>
  </w:style>
  <w:style w:type="paragraph" w:customStyle="1" w:styleId="TableContents">
    <w:name w:val="Table Contents"/>
    <w:basedOn w:val="Standard"/>
    <w:rsid w:val="00E1339D"/>
    <w:pPr>
      <w:suppressLineNumbers/>
    </w:pPr>
  </w:style>
  <w:style w:type="character" w:styleId="Emphasis">
    <w:name w:val="Emphasis"/>
    <w:uiPriority w:val="20"/>
    <w:qFormat/>
    <w:rsid w:val="00631031"/>
    <w:rPr>
      <w:i/>
      <w:iCs/>
    </w:rPr>
  </w:style>
  <w:style w:type="character" w:styleId="Strong">
    <w:name w:val="Strong"/>
    <w:uiPriority w:val="22"/>
    <w:qFormat/>
    <w:rsid w:val="00C5238E"/>
    <w:rPr>
      <w:b/>
      <w:bCs/>
    </w:rPr>
  </w:style>
  <w:style w:type="paragraph" w:styleId="BodyTextIndent">
    <w:name w:val="Body Text Indent"/>
    <w:basedOn w:val="Normal"/>
    <w:link w:val="BodyTextIndentChar"/>
    <w:uiPriority w:val="99"/>
    <w:unhideWhenUsed/>
    <w:rsid w:val="00157CE3"/>
    <w:pPr>
      <w:tabs>
        <w:tab w:val="left" w:pos="740"/>
      </w:tabs>
      <w:ind w:left="952" w:hanging="952"/>
    </w:pPr>
    <w:rPr>
      <w:rFonts w:ascii="Calibri" w:hAnsi="Calibri" w:cs="Calibri"/>
      <w:szCs w:val="22"/>
    </w:rPr>
  </w:style>
  <w:style w:type="character" w:customStyle="1" w:styleId="BodyTextIndentChar">
    <w:name w:val="Body Text Indent Char"/>
    <w:link w:val="BodyTextIndent"/>
    <w:uiPriority w:val="99"/>
    <w:rsid w:val="00157CE3"/>
    <w:rPr>
      <w:rFonts w:cs="Calibri"/>
      <w:sz w:val="22"/>
      <w:szCs w:val="22"/>
      <w:lang w:eastAsia="en-US"/>
    </w:rPr>
  </w:style>
  <w:style w:type="character" w:customStyle="1" w:styleId="Heading1Char">
    <w:name w:val="Heading 1 Char"/>
    <w:link w:val="Heading1"/>
    <w:uiPriority w:val="9"/>
    <w:rsid w:val="00E36852"/>
    <w:rPr>
      <w:rFonts w:ascii="Arial" w:eastAsia="SimSun" w:hAnsi="Arial" w:cs="Arial"/>
      <w:kern w:val="3"/>
      <w:sz w:val="30"/>
      <w:szCs w:val="30"/>
      <w:lang w:val="en-US" w:eastAsia="zh-CN" w:bidi="hi-IN"/>
    </w:rPr>
  </w:style>
  <w:style w:type="paragraph" w:styleId="BodyText">
    <w:name w:val="Body Text"/>
    <w:basedOn w:val="Normal"/>
    <w:link w:val="BodyTextChar"/>
    <w:uiPriority w:val="99"/>
    <w:semiHidden/>
    <w:unhideWhenUsed/>
    <w:rsid w:val="003A0180"/>
    <w:pPr>
      <w:spacing w:after="120"/>
    </w:pPr>
  </w:style>
  <w:style w:type="character" w:customStyle="1" w:styleId="BodyTextChar">
    <w:name w:val="Body Text Char"/>
    <w:link w:val="BodyText"/>
    <w:uiPriority w:val="99"/>
    <w:semiHidden/>
    <w:rsid w:val="003A0180"/>
    <w:rPr>
      <w:rFonts w:ascii="Helvetica" w:hAnsi="Helvetic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571">
      <w:bodyDiv w:val="1"/>
      <w:marLeft w:val="0"/>
      <w:marRight w:val="0"/>
      <w:marTop w:val="0"/>
      <w:marBottom w:val="0"/>
      <w:divBdr>
        <w:top w:val="none" w:sz="0" w:space="0" w:color="auto"/>
        <w:left w:val="none" w:sz="0" w:space="0" w:color="auto"/>
        <w:bottom w:val="none" w:sz="0" w:space="0" w:color="auto"/>
        <w:right w:val="none" w:sz="0" w:space="0" w:color="auto"/>
      </w:divBdr>
    </w:div>
    <w:div w:id="143552782">
      <w:bodyDiv w:val="1"/>
      <w:marLeft w:val="0"/>
      <w:marRight w:val="0"/>
      <w:marTop w:val="0"/>
      <w:marBottom w:val="0"/>
      <w:divBdr>
        <w:top w:val="none" w:sz="0" w:space="0" w:color="auto"/>
        <w:left w:val="none" w:sz="0" w:space="0" w:color="auto"/>
        <w:bottom w:val="none" w:sz="0" w:space="0" w:color="auto"/>
        <w:right w:val="none" w:sz="0" w:space="0" w:color="auto"/>
      </w:divBdr>
      <w:divsChild>
        <w:div w:id="763916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33140">
              <w:marLeft w:val="0"/>
              <w:marRight w:val="0"/>
              <w:marTop w:val="0"/>
              <w:marBottom w:val="0"/>
              <w:divBdr>
                <w:top w:val="none" w:sz="0" w:space="0" w:color="auto"/>
                <w:left w:val="none" w:sz="0" w:space="0" w:color="auto"/>
                <w:bottom w:val="none" w:sz="0" w:space="0" w:color="auto"/>
                <w:right w:val="none" w:sz="0" w:space="0" w:color="auto"/>
              </w:divBdr>
              <w:divsChild>
                <w:div w:id="20652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7774">
      <w:bodyDiv w:val="1"/>
      <w:marLeft w:val="0"/>
      <w:marRight w:val="0"/>
      <w:marTop w:val="0"/>
      <w:marBottom w:val="0"/>
      <w:divBdr>
        <w:top w:val="none" w:sz="0" w:space="0" w:color="auto"/>
        <w:left w:val="none" w:sz="0" w:space="0" w:color="auto"/>
        <w:bottom w:val="none" w:sz="0" w:space="0" w:color="auto"/>
        <w:right w:val="none" w:sz="0" w:space="0" w:color="auto"/>
      </w:divBdr>
    </w:div>
    <w:div w:id="152456942">
      <w:bodyDiv w:val="1"/>
      <w:marLeft w:val="0"/>
      <w:marRight w:val="0"/>
      <w:marTop w:val="0"/>
      <w:marBottom w:val="0"/>
      <w:divBdr>
        <w:top w:val="none" w:sz="0" w:space="0" w:color="auto"/>
        <w:left w:val="none" w:sz="0" w:space="0" w:color="auto"/>
        <w:bottom w:val="none" w:sz="0" w:space="0" w:color="auto"/>
        <w:right w:val="none" w:sz="0" w:space="0" w:color="auto"/>
      </w:divBdr>
    </w:div>
    <w:div w:id="169374241">
      <w:bodyDiv w:val="1"/>
      <w:marLeft w:val="0"/>
      <w:marRight w:val="0"/>
      <w:marTop w:val="0"/>
      <w:marBottom w:val="0"/>
      <w:divBdr>
        <w:top w:val="none" w:sz="0" w:space="0" w:color="auto"/>
        <w:left w:val="none" w:sz="0" w:space="0" w:color="auto"/>
        <w:bottom w:val="none" w:sz="0" w:space="0" w:color="auto"/>
        <w:right w:val="none" w:sz="0" w:space="0" w:color="auto"/>
      </w:divBdr>
    </w:div>
    <w:div w:id="229656779">
      <w:bodyDiv w:val="1"/>
      <w:marLeft w:val="0"/>
      <w:marRight w:val="0"/>
      <w:marTop w:val="0"/>
      <w:marBottom w:val="0"/>
      <w:divBdr>
        <w:top w:val="none" w:sz="0" w:space="0" w:color="auto"/>
        <w:left w:val="none" w:sz="0" w:space="0" w:color="auto"/>
        <w:bottom w:val="none" w:sz="0" w:space="0" w:color="auto"/>
        <w:right w:val="none" w:sz="0" w:space="0" w:color="auto"/>
      </w:divBdr>
    </w:div>
    <w:div w:id="232937707">
      <w:bodyDiv w:val="1"/>
      <w:marLeft w:val="0"/>
      <w:marRight w:val="0"/>
      <w:marTop w:val="0"/>
      <w:marBottom w:val="0"/>
      <w:divBdr>
        <w:top w:val="none" w:sz="0" w:space="0" w:color="auto"/>
        <w:left w:val="none" w:sz="0" w:space="0" w:color="auto"/>
        <w:bottom w:val="none" w:sz="0" w:space="0" w:color="auto"/>
        <w:right w:val="none" w:sz="0" w:space="0" w:color="auto"/>
      </w:divBdr>
    </w:div>
    <w:div w:id="409887013">
      <w:bodyDiv w:val="1"/>
      <w:marLeft w:val="0"/>
      <w:marRight w:val="0"/>
      <w:marTop w:val="0"/>
      <w:marBottom w:val="0"/>
      <w:divBdr>
        <w:top w:val="none" w:sz="0" w:space="0" w:color="auto"/>
        <w:left w:val="none" w:sz="0" w:space="0" w:color="auto"/>
        <w:bottom w:val="none" w:sz="0" w:space="0" w:color="auto"/>
        <w:right w:val="none" w:sz="0" w:space="0" w:color="auto"/>
      </w:divBdr>
    </w:div>
    <w:div w:id="527329665">
      <w:bodyDiv w:val="1"/>
      <w:marLeft w:val="0"/>
      <w:marRight w:val="0"/>
      <w:marTop w:val="0"/>
      <w:marBottom w:val="0"/>
      <w:divBdr>
        <w:top w:val="none" w:sz="0" w:space="0" w:color="auto"/>
        <w:left w:val="none" w:sz="0" w:space="0" w:color="auto"/>
        <w:bottom w:val="none" w:sz="0" w:space="0" w:color="auto"/>
        <w:right w:val="none" w:sz="0" w:space="0" w:color="auto"/>
      </w:divBdr>
    </w:div>
    <w:div w:id="846023473">
      <w:bodyDiv w:val="1"/>
      <w:marLeft w:val="0"/>
      <w:marRight w:val="0"/>
      <w:marTop w:val="0"/>
      <w:marBottom w:val="0"/>
      <w:divBdr>
        <w:top w:val="none" w:sz="0" w:space="0" w:color="auto"/>
        <w:left w:val="none" w:sz="0" w:space="0" w:color="auto"/>
        <w:bottom w:val="none" w:sz="0" w:space="0" w:color="auto"/>
        <w:right w:val="none" w:sz="0" w:space="0" w:color="auto"/>
      </w:divBdr>
    </w:div>
    <w:div w:id="848450684">
      <w:bodyDiv w:val="1"/>
      <w:marLeft w:val="0"/>
      <w:marRight w:val="0"/>
      <w:marTop w:val="0"/>
      <w:marBottom w:val="0"/>
      <w:divBdr>
        <w:top w:val="none" w:sz="0" w:space="0" w:color="auto"/>
        <w:left w:val="none" w:sz="0" w:space="0" w:color="auto"/>
        <w:bottom w:val="none" w:sz="0" w:space="0" w:color="auto"/>
        <w:right w:val="none" w:sz="0" w:space="0" w:color="auto"/>
      </w:divBdr>
    </w:div>
    <w:div w:id="874578853">
      <w:bodyDiv w:val="1"/>
      <w:marLeft w:val="0"/>
      <w:marRight w:val="0"/>
      <w:marTop w:val="0"/>
      <w:marBottom w:val="0"/>
      <w:divBdr>
        <w:top w:val="none" w:sz="0" w:space="0" w:color="auto"/>
        <w:left w:val="none" w:sz="0" w:space="0" w:color="auto"/>
        <w:bottom w:val="none" w:sz="0" w:space="0" w:color="auto"/>
        <w:right w:val="none" w:sz="0" w:space="0" w:color="auto"/>
      </w:divBdr>
    </w:div>
    <w:div w:id="942954106">
      <w:bodyDiv w:val="1"/>
      <w:marLeft w:val="0"/>
      <w:marRight w:val="0"/>
      <w:marTop w:val="0"/>
      <w:marBottom w:val="0"/>
      <w:divBdr>
        <w:top w:val="none" w:sz="0" w:space="0" w:color="auto"/>
        <w:left w:val="none" w:sz="0" w:space="0" w:color="auto"/>
        <w:bottom w:val="none" w:sz="0" w:space="0" w:color="auto"/>
        <w:right w:val="none" w:sz="0" w:space="0" w:color="auto"/>
      </w:divBdr>
    </w:div>
    <w:div w:id="967007190">
      <w:bodyDiv w:val="1"/>
      <w:marLeft w:val="0"/>
      <w:marRight w:val="0"/>
      <w:marTop w:val="0"/>
      <w:marBottom w:val="0"/>
      <w:divBdr>
        <w:top w:val="none" w:sz="0" w:space="0" w:color="auto"/>
        <w:left w:val="none" w:sz="0" w:space="0" w:color="auto"/>
        <w:bottom w:val="none" w:sz="0" w:space="0" w:color="auto"/>
        <w:right w:val="none" w:sz="0" w:space="0" w:color="auto"/>
      </w:divBdr>
    </w:div>
    <w:div w:id="984315928">
      <w:bodyDiv w:val="1"/>
      <w:marLeft w:val="0"/>
      <w:marRight w:val="0"/>
      <w:marTop w:val="0"/>
      <w:marBottom w:val="0"/>
      <w:divBdr>
        <w:top w:val="none" w:sz="0" w:space="0" w:color="auto"/>
        <w:left w:val="none" w:sz="0" w:space="0" w:color="auto"/>
        <w:bottom w:val="none" w:sz="0" w:space="0" w:color="auto"/>
        <w:right w:val="none" w:sz="0" w:space="0" w:color="auto"/>
      </w:divBdr>
    </w:div>
    <w:div w:id="995762498">
      <w:bodyDiv w:val="1"/>
      <w:marLeft w:val="0"/>
      <w:marRight w:val="0"/>
      <w:marTop w:val="0"/>
      <w:marBottom w:val="0"/>
      <w:divBdr>
        <w:top w:val="none" w:sz="0" w:space="0" w:color="auto"/>
        <w:left w:val="none" w:sz="0" w:space="0" w:color="auto"/>
        <w:bottom w:val="none" w:sz="0" w:space="0" w:color="auto"/>
        <w:right w:val="none" w:sz="0" w:space="0" w:color="auto"/>
      </w:divBdr>
    </w:div>
    <w:div w:id="1324429825">
      <w:bodyDiv w:val="1"/>
      <w:marLeft w:val="0"/>
      <w:marRight w:val="0"/>
      <w:marTop w:val="0"/>
      <w:marBottom w:val="0"/>
      <w:divBdr>
        <w:top w:val="none" w:sz="0" w:space="0" w:color="auto"/>
        <w:left w:val="none" w:sz="0" w:space="0" w:color="auto"/>
        <w:bottom w:val="none" w:sz="0" w:space="0" w:color="auto"/>
        <w:right w:val="none" w:sz="0" w:space="0" w:color="auto"/>
      </w:divBdr>
    </w:div>
    <w:div w:id="1485199784">
      <w:bodyDiv w:val="1"/>
      <w:marLeft w:val="0"/>
      <w:marRight w:val="0"/>
      <w:marTop w:val="0"/>
      <w:marBottom w:val="0"/>
      <w:divBdr>
        <w:top w:val="none" w:sz="0" w:space="0" w:color="auto"/>
        <w:left w:val="none" w:sz="0" w:space="0" w:color="auto"/>
        <w:bottom w:val="none" w:sz="0" w:space="0" w:color="auto"/>
        <w:right w:val="none" w:sz="0" w:space="0" w:color="auto"/>
      </w:divBdr>
    </w:div>
    <w:div w:id="1557936471">
      <w:bodyDiv w:val="1"/>
      <w:marLeft w:val="0"/>
      <w:marRight w:val="0"/>
      <w:marTop w:val="0"/>
      <w:marBottom w:val="0"/>
      <w:divBdr>
        <w:top w:val="none" w:sz="0" w:space="0" w:color="auto"/>
        <w:left w:val="none" w:sz="0" w:space="0" w:color="auto"/>
        <w:bottom w:val="none" w:sz="0" w:space="0" w:color="auto"/>
        <w:right w:val="none" w:sz="0" w:space="0" w:color="auto"/>
      </w:divBdr>
    </w:div>
    <w:div w:id="1794059374">
      <w:bodyDiv w:val="1"/>
      <w:marLeft w:val="0"/>
      <w:marRight w:val="0"/>
      <w:marTop w:val="0"/>
      <w:marBottom w:val="0"/>
      <w:divBdr>
        <w:top w:val="none" w:sz="0" w:space="0" w:color="auto"/>
        <w:left w:val="none" w:sz="0" w:space="0" w:color="auto"/>
        <w:bottom w:val="none" w:sz="0" w:space="0" w:color="auto"/>
        <w:right w:val="none" w:sz="0" w:space="0" w:color="auto"/>
      </w:divBdr>
    </w:div>
    <w:div w:id="1882352738">
      <w:bodyDiv w:val="1"/>
      <w:marLeft w:val="0"/>
      <w:marRight w:val="0"/>
      <w:marTop w:val="0"/>
      <w:marBottom w:val="0"/>
      <w:divBdr>
        <w:top w:val="none" w:sz="0" w:space="0" w:color="auto"/>
        <w:left w:val="none" w:sz="0" w:space="0" w:color="auto"/>
        <w:bottom w:val="none" w:sz="0" w:space="0" w:color="auto"/>
        <w:right w:val="none" w:sz="0" w:space="0" w:color="auto"/>
      </w:divBdr>
    </w:div>
    <w:div w:id="2068720126">
      <w:bodyDiv w:val="1"/>
      <w:marLeft w:val="0"/>
      <w:marRight w:val="0"/>
      <w:marTop w:val="0"/>
      <w:marBottom w:val="0"/>
      <w:divBdr>
        <w:top w:val="none" w:sz="0" w:space="0" w:color="auto"/>
        <w:left w:val="none" w:sz="0" w:space="0" w:color="auto"/>
        <w:bottom w:val="none" w:sz="0" w:space="0" w:color="auto"/>
        <w:right w:val="none" w:sz="0" w:space="0" w:color="auto"/>
      </w:divBdr>
    </w:div>
    <w:div w:id="20854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AFCE-4C4A-44E0-B7C9-DD5B3333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38</Words>
  <Characters>4593</Characters>
  <Application>Microsoft Office Word</Application>
  <DocSecurity>0</DocSecurity>
  <Lines>24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 Black</dc:creator>
  <cp:lastModifiedBy>Carmel Black</cp:lastModifiedBy>
  <cp:revision>6</cp:revision>
  <cp:lastPrinted>2022-07-06T07:39:00Z</cp:lastPrinted>
  <dcterms:created xsi:type="dcterms:W3CDTF">2022-11-02T15:11:00Z</dcterms:created>
  <dcterms:modified xsi:type="dcterms:W3CDTF">2022-11-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d55ef5bf643731d999f93e855d10905b52107035cfd7ea00611c989eae9479</vt:lpwstr>
  </property>
</Properties>
</file>